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11"/>
        <w:tblW w:w="15588" w:type="dxa"/>
        <w:tblLayout w:type="fixed"/>
        <w:tblLook w:val="04A0" w:firstRow="1" w:lastRow="0" w:firstColumn="1" w:lastColumn="0" w:noHBand="0" w:noVBand="1"/>
      </w:tblPr>
      <w:tblGrid>
        <w:gridCol w:w="398"/>
        <w:gridCol w:w="2036"/>
        <w:gridCol w:w="425"/>
        <w:gridCol w:w="717"/>
        <w:gridCol w:w="2216"/>
        <w:gridCol w:w="2457"/>
        <w:gridCol w:w="2338"/>
        <w:gridCol w:w="2337"/>
        <w:gridCol w:w="494"/>
        <w:gridCol w:w="2170"/>
      </w:tblGrid>
      <w:tr w:rsidR="00155600" w:rsidTr="479FA499" w14:paraId="2AF59B59" w14:textId="77777777">
        <w:trPr>
          <w:trHeight w:val="379"/>
        </w:trPr>
        <w:tc>
          <w:tcPr>
            <w:tcW w:w="15588" w:type="dxa"/>
            <w:gridSpan w:val="10"/>
            <w:tcMar/>
            <w:vAlign w:val="center"/>
          </w:tcPr>
          <w:p w:rsidRPr="00674E95" w:rsidR="00155600" w:rsidP="479FA499" w:rsidRDefault="00155600" w14:paraId="7708E2E6" w14:textId="4EE3A3FC">
            <w:pPr>
              <w:jc w:val="center"/>
              <w:rPr>
                <w:b w:val="1"/>
                <w:bCs w:val="1"/>
              </w:rPr>
            </w:pPr>
            <w:proofErr w:type="spellStart"/>
            <w:r w:rsidRPr="479FA499" w:rsidR="00155600">
              <w:rPr>
                <w:sz w:val="28"/>
                <w:szCs w:val="28"/>
              </w:rPr>
              <w:t>Stakesby</w:t>
            </w:r>
            <w:proofErr w:type="spellEnd"/>
            <w:r w:rsidRPr="479FA499" w:rsidR="00155600">
              <w:rPr>
                <w:sz w:val="28"/>
                <w:szCs w:val="28"/>
              </w:rPr>
              <w:t xml:space="preserve"> Primary Academy        </w:t>
            </w:r>
            <w:r w:rsidR="00155600">
              <w:rPr/>
              <w:t xml:space="preserve">Curriculum Overview Matrix     2019-2022                  </w:t>
            </w:r>
            <w:r w:rsidRPr="479FA499" w:rsidR="006350D7">
              <w:rPr>
                <w:b w:val="1"/>
                <w:bCs w:val="1"/>
                <w:sz w:val="32"/>
                <w:szCs w:val="32"/>
              </w:rPr>
              <w:t>June 16</w:t>
            </w:r>
            <w:r w:rsidRPr="479FA499" w:rsidR="00155600">
              <w:rPr>
                <w:b w:val="1"/>
                <w:bCs w:val="1"/>
                <w:sz w:val="32"/>
                <w:szCs w:val="32"/>
                <w:vertAlign w:val="superscript"/>
              </w:rPr>
              <w:t>th</w:t>
            </w:r>
            <w:r w:rsidRPr="479FA499" w:rsidR="00155600">
              <w:rPr>
                <w:b w:val="1"/>
                <w:bCs w:val="1"/>
                <w:sz w:val="32"/>
                <w:szCs w:val="32"/>
              </w:rPr>
              <w:t xml:space="preserve">  </w:t>
            </w:r>
            <w:r w:rsidRPr="479FA499" w:rsidR="00155600">
              <w:rPr>
                <w:b w:val="1"/>
                <w:bCs w:val="1"/>
                <w:sz w:val="32"/>
                <w:szCs w:val="32"/>
              </w:rPr>
              <w:t xml:space="preserve"> Version </w:t>
            </w:r>
            <w:r w:rsidRPr="479FA499" w:rsidR="006350D7">
              <w:rPr>
                <w:b w:val="1"/>
                <w:bCs w:val="1"/>
                <w:sz w:val="32"/>
                <w:szCs w:val="32"/>
              </w:rPr>
              <w:t>1</w:t>
            </w:r>
            <w:r w:rsidRPr="479FA499" w:rsidR="27F150A8">
              <w:rPr>
                <w:b w:val="1"/>
                <w:bCs w:val="1"/>
                <w:sz w:val="32"/>
                <w:szCs w:val="32"/>
              </w:rPr>
              <w:t>4</w:t>
            </w:r>
            <w:r w:rsidRPr="479FA499" w:rsidR="007358C7">
              <w:rPr>
                <w:b w:val="1"/>
                <w:bCs w:val="1"/>
                <w:sz w:val="32"/>
                <w:szCs w:val="32"/>
              </w:rPr>
              <w:t xml:space="preserve">  </w:t>
            </w:r>
            <w:bookmarkStart w:name="_GoBack" w:id="0"/>
            <w:bookmarkEnd w:id="0"/>
          </w:p>
        </w:tc>
      </w:tr>
      <w:tr w:rsidRPr="002A31E4" w:rsidR="00155600" w:rsidTr="479FA499" w14:paraId="508E2C01" w14:textId="77777777">
        <w:trPr>
          <w:cantSplit/>
          <w:trHeight w:val="599"/>
        </w:trPr>
        <w:tc>
          <w:tcPr>
            <w:tcW w:w="397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Pr="002A31E4" w:rsidR="00155600" w:rsidP="006B6B49" w:rsidRDefault="00155600" w14:paraId="2B5580AC" w14:textId="77777777">
            <w:pPr>
              <w:jc w:val="center"/>
              <w:rPr>
                <w:b/>
              </w:rPr>
            </w:pPr>
          </w:p>
        </w:tc>
        <w:tc>
          <w:tcPr>
            <w:tcW w:w="2036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Pr="002A31E4" w:rsidR="00155600" w:rsidP="006B6B49" w:rsidRDefault="00155600" w14:paraId="0A360A13" w14:textId="77777777">
            <w:pPr>
              <w:jc w:val="center"/>
              <w:rPr>
                <w:b/>
                <w:sz w:val="12"/>
                <w:szCs w:val="12"/>
              </w:rPr>
            </w:pPr>
            <w:r w:rsidRPr="002A31E4">
              <w:rPr>
                <w:b/>
                <w:sz w:val="12"/>
                <w:szCs w:val="12"/>
              </w:rPr>
              <w:t>6 WEEKS</w:t>
            </w:r>
          </w:p>
        </w:tc>
        <w:tc>
          <w:tcPr>
            <w:tcW w:w="425" w:type="dxa"/>
            <w:tcBorders>
              <w:bottom w:val="single" w:color="auto" w:sz="24" w:space="0"/>
            </w:tcBorders>
            <w:shd w:val="clear" w:color="auto" w:fill="FFFF00"/>
            <w:tcMar/>
            <w:textDirection w:val="tbRl"/>
            <w:vAlign w:val="center"/>
          </w:tcPr>
          <w:p w:rsidRPr="002A31E4" w:rsidR="00155600" w:rsidP="006B6B49" w:rsidRDefault="00155600" w14:paraId="562D283C" w14:textId="77777777">
            <w:pPr>
              <w:ind w:left="113" w:right="113"/>
              <w:jc w:val="center"/>
              <w:rPr>
                <w:b/>
                <w:sz w:val="8"/>
                <w:szCs w:val="8"/>
              </w:rPr>
            </w:pPr>
            <w:r w:rsidRPr="002A31E4">
              <w:rPr>
                <w:b/>
                <w:sz w:val="8"/>
                <w:szCs w:val="8"/>
              </w:rPr>
              <w:t>1 W</w:t>
            </w:r>
            <w:r>
              <w:rPr>
                <w:b/>
                <w:sz w:val="8"/>
                <w:szCs w:val="8"/>
              </w:rPr>
              <w:t>EE</w:t>
            </w:r>
            <w:r w:rsidRPr="002A31E4">
              <w:rPr>
                <w:b/>
                <w:sz w:val="8"/>
                <w:szCs w:val="8"/>
              </w:rPr>
              <w:t>K</w:t>
            </w:r>
          </w:p>
        </w:tc>
        <w:tc>
          <w:tcPr>
            <w:tcW w:w="717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Pr="002A31E4" w:rsidR="00155600" w:rsidP="006B6B49" w:rsidRDefault="00155600" w14:paraId="1D6D5B84" w14:textId="77777777">
            <w:pPr>
              <w:jc w:val="center"/>
              <w:rPr>
                <w:b/>
                <w:sz w:val="12"/>
                <w:szCs w:val="12"/>
              </w:rPr>
            </w:pPr>
            <w:r w:rsidRPr="002A31E4">
              <w:rPr>
                <w:b/>
                <w:sz w:val="12"/>
                <w:szCs w:val="12"/>
              </w:rPr>
              <w:t>1 WEEK</w:t>
            </w:r>
          </w:p>
        </w:tc>
        <w:tc>
          <w:tcPr>
            <w:tcW w:w="2216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Pr="002A31E4" w:rsidR="00155600" w:rsidP="006B6B49" w:rsidRDefault="00155600" w14:paraId="075CA901" w14:textId="77777777">
            <w:pPr>
              <w:jc w:val="center"/>
              <w:rPr>
                <w:b/>
                <w:sz w:val="12"/>
                <w:szCs w:val="12"/>
              </w:rPr>
            </w:pPr>
            <w:r w:rsidRPr="002A31E4">
              <w:rPr>
                <w:b/>
                <w:sz w:val="12"/>
                <w:szCs w:val="12"/>
              </w:rPr>
              <w:t>6 WEEKS</w:t>
            </w:r>
          </w:p>
        </w:tc>
        <w:tc>
          <w:tcPr>
            <w:tcW w:w="2457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Pr="002A31E4" w:rsidR="00155600" w:rsidP="006B6B49" w:rsidRDefault="00155600" w14:paraId="08CC3ADF" w14:textId="77777777">
            <w:pPr>
              <w:jc w:val="center"/>
              <w:rPr>
                <w:b/>
                <w:sz w:val="12"/>
                <w:szCs w:val="12"/>
              </w:rPr>
            </w:pPr>
            <w:r w:rsidRPr="002A31E4">
              <w:rPr>
                <w:b/>
                <w:sz w:val="12"/>
                <w:szCs w:val="12"/>
              </w:rPr>
              <w:t>6 WEEKS</w:t>
            </w:r>
          </w:p>
        </w:tc>
        <w:tc>
          <w:tcPr>
            <w:tcW w:w="2339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Pr="002A31E4" w:rsidR="00155600" w:rsidP="006B6B49" w:rsidRDefault="00155600" w14:paraId="1DFB36A2" w14:textId="77777777">
            <w:pPr>
              <w:jc w:val="center"/>
              <w:rPr>
                <w:b/>
                <w:sz w:val="12"/>
                <w:szCs w:val="12"/>
              </w:rPr>
            </w:pPr>
            <w:r w:rsidRPr="002A31E4">
              <w:rPr>
                <w:b/>
                <w:sz w:val="12"/>
                <w:szCs w:val="12"/>
              </w:rPr>
              <w:t>5 WEEKS</w:t>
            </w:r>
          </w:p>
        </w:tc>
        <w:tc>
          <w:tcPr>
            <w:tcW w:w="2337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Pr="002A31E4" w:rsidR="00155600" w:rsidP="006B6B49" w:rsidRDefault="00155600" w14:paraId="496BB27A" w14:textId="77777777">
            <w:pPr>
              <w:jc w:val="center"/>
              <w:rPr>
                <w:b/>
                <w:sz w:val="12"/>
                <w:szCs w:val="12"/>
              </w:rPr>
            </w:pPr>
            <w:r w:rsidRPr="002A31E4">
              <w:rPr>
                <w:b/>
                <w:sz w:val="12"/>
                <w:szCs w:val="12"/>
              </w:rPr>
              <w:t>6 WEEKS</w:t>
            </w:r>
          </w:p>
        </w:tc>
        <w:tc>
          <w:tcPr>
            <w:tcW w:w="494" w:type="dxa"/>
            <w:tcBorders>
              <w:bottom w:val="single" w:color="auto" w:sz="24" w:space="0"/>
            </w:tcBorders>
            <w:shd w:val="clear" w:color="auto" w:fill="FFFF00"/>
            <w:tcMar/>
            <w:textDirection w:val="tbRl"/>
            <w:vAlign w:val="center"/>
          </w:tcPr>
          <w:p w:rsidRPr="002A31E4" w:rsidR="00155600" w:rsidP="006B6B49" w:rsidRDefault="00155600" w14:paraId="43AAD30E" w14:textId="7777777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E52D90">
              <w:rPr>
                <w:b/>
                <w:sz w:val="10"/>
                <w:szCs w:val="12"/>
              </w:rPr>
              <w:t>1 WEEK</w:t>
            </w:r>
          </w:p>
        </w:tc>
        <w:tc>
          <w:tcPr>
            <w:tcW w:w="2170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Pr="002A31E4" w:rsidR="00155600" w:rsidP="006B6B49" w:rsidRDefault="00155600" w14:paraId="0B6F86AC" w14:textId="77777777">
            <w:pPr>
              <w:jc w:val="center"/>
              <w:rPr>
                <w:b/>
                <w:sz w:val="12"/>
                <w:szCs w:val="12"/>
              </w:rPr>
            </w:pPr>
            <w:r w:rsidRPr="002A31E4">
              <w:rPr>
                <w:b/>
                <w:sz w:val="12"/>
                <w:szCs w:val="12"/>
              </w:rPr>
              <w:t>6 WEEKS</w:t>
            </w:r>
          </w:p>
        </w:tc>
      </w:tr>
      <w:tr w:rsidR="00155600" w:rsidTr="479FA499" w14:paraId="6DD8715C" w14:textId="77777777">
        <w:trPr>
          <w:trHeight w:val="250"/>
        </w:trPr>
        <w:tc>
          <w:tcPr>
            <w:tcW w:w="394" w:type="dxa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Pr="000E18C8" w:rsidR="00155600" w:rsidP="006B6B49" w:rsidRDefault="00155600" w14:paraId="793B130D" w14:textId="77777777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178" w:type="dxa"/>
            <w:gridSpan w:val="3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Pr="004A543F" w:rsidR="00155600" w:rsidP="006B6B49" w:rsidRDefault="00155600" w14:paraId="6A56E11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 A - How  am I special?    (text: Owl Babies)</w:t>
            </w:r>
          </w:p>
          <w:p w:rsidRPr="004A543F" w:rsidR="00155600" w:rsidP="006B6B49" w:rsidRDefault="00155600" w14:paraId="22071E6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B – Which People help us? (text: The Little Red Hen)</w:t>
            </w:r>
          </w:p>
        </w:tc>
        <w:tc>
          <w:tcPr>
            <w:tcW w:w="2217" w:type="dxa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Pr="004A543F" w:rsidR="00155600" w:rsidP="006B6B49" w:rsidRDefault="00155600" w14:paraId="0627365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A – What can we learn about food?</w:t>
            </w:r>
          </w:p>
          <w:p w:rsidRPr="004A543F" w:rsidR="00155600" w:rsidP="006B6B49" w:rsidRDefault="00155600" w14:paraId="295C229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B – What festivals and celebrations are there?</w:t>
            </w:r>
          </w:p>
        </w:tc>
        <w:tc>
          <w:tcPr>
            <w:tcW w:w="2458" w:type="dxa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Pr="004A543F" w:rsidR="00155600" w:rsidP="006B6B49" w:rsidRDefault="00155600" w14:paraId="4EA7A7D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A – What are light and dark?   (Peace At Last)</w:t>
            </w:r>
          </w:p>
          <w:p w:rsidRPr="004A543F" w:rsidR="00155600" w:rsidP="006B6B49" w:rsidRDefault="00155600" w14:paraId="10DDAFC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B – What is the weather like?  (Please Mr Noah)</w:t>
            </w:r>
          </w:p>
        </w:tc>
        <w:tc>
          <w:tcPr>
            <w:tcW w:w="2338" w:type="dxa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Pr="004A543F" w:rsidR="00155600" w:rsidP="006B6B49" w:rsidRDefault="00155600" w14:paraId="23AE322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A – What is in space?   (Whatever Next?)</w:t>
            </w:r>
          </w:p>
          <w:p w:rsidRPr="004A543F" w:rsidR="00155600" w:rsidP="006B6B49" w:rsidRDefault="00155600" w14:paraId="6CC5C99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B – What happens in Spring?   (Jack and the Beanstalk)</w:t>
            </w:r>
          </w:p>
        </w:tc>
        <w:tc>
          <w:tcPr>
            <w:tcW w:w="2338" w:type="dxa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Pr="004A543F" w:rsidR="00155600" w:rsidP="006B6B49" w:rsidRDefault="00155600" w14:paraId="7AD4A3FD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A - What sorts of transport are there? (Mr Gumpy’s Outing)</w:t>
            </w:r>
          </w:p>
          <w:p w:rsidRPr="004A543F" w:rsidR="00155600" w:rsidP="006B6B49" w:rsidRDefault="00155600" w14:paraId="4AA408D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B – What do homes look like?  (3 Little Pigs)</w:t>
            </w:r>
          </w:p>
        </w:tc>
        <w:tc>
          <w:tcPr>
            <w:tcW w:w="2665" w:type="dxa"/>
            <w:gridSpan w:val="2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Pr="004A543F" w:rsidR="00155600" w:rsidP="006B6B49" w:rsidRDefault="00155600" w14:paraId="11F3D13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A – What is under the sea?  (The Snail and the Whale)</w:t>
            </w:r>
          </w:p>
          <w:p w:rsidRPr="004A543F" w:rsidR="00155600" w:rsidP="006B6B49" w:rsidRDefault="00155600" w14:paraId="51ACD0F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B – What can we learn about animals?  (We’re Going On A Bear Hunt)</w:t>
            </w:r>
          </w:p>
        </w:tc>
      </w:tr>
      <w:tr w:rsidR="00155600" w:rsidTr="479FA499" w14:paraId="3D1B399C" w14:textId="77777777">
        <w:trPr>
          <w:trHeight w:val="292"/>
        </w:trPr>
        <w:tc>
          <w:tcPr>
            <w:tcW w:w="394" w:type="dxa"/>
            <w:vMerge w:val="restart"/>
            <w:tcBorders>
              <w:top w:val="single" w:color="auto" w:sz="24" w:space="0"/>
            </w:tcBorders>
            <w:shd w:val="clear" w:color="auto" w:fill="D9D9D9" w:themeFill="background1" w:themeFillShade="D9"/>
            <w:tcMar/>
            <w:vAlign w:val="center"/>
          </w:tcPr>
          <w:p w:rsidRPr="000E18C8" w:rsidR="00155600" w:rsidP="006B6B49" w:rsidRDefault="00155600" w14:paraId="2381BF06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6" w:type="dxa"/>
            <w:tcBorders>
              <w:top w:val="single" w:color="auto" w:sz="24" w:space="0"/>
            </w:tcBorders>
            <w:shd w:val="clear" w:color="auto" w:fill="F7CAAC" w:themeFill="accent2" w:themeFillTint="66"/>
            <w:tcMar/>
            <w:vAlign w:val="center"/>
          </w:tcPr>
          <w:p w:rsidRPr="004A543F" w:rsidR="00155600" w:rsidP="006B6B49" w:rsidRDefault="00155600" w14:paraId="438A128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ISTORY</w:t>
            </w:r>
          </w:p>
          <w:p w:rsidRPr="004A543F" w:rsidR="00155600" w:rsidP="006B6B49" w:rsidRDefault="00155600" w14:paraId="22F5E4F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ow have things changed since my grandparents were little?</w:t>
            </w:r>
          </w:p>
        </w:tc>
        <w:tc>
          <w:tcPr>
            <w:tcW w:w="425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155600" w:rsidP="006B6B49" w:rsidRDefault="00155600" w14:paraId="4E5CBCDA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the story of the Penny Hedge?</w:t>
            </w:r>
          </w:p>
        </w:tc>
        <w:tc>
          <w:tcPr>
            <w:tcW w:w="717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155600" w:rsidP="006B6B49" w:rsidRDefault="00155600" w14:paraId="56C5E617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A: Who do we remember on Remembrance Day?</w:t>
            </w:r>
          </w:p>
          <w:p w:rsidRPr="004A543F" w:rsidR="00155600" w:rsidP="006B6B49" w:rsidRDefault="00155600" w14:paraId="0118D39B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B: How can we keep safe on Bonfire Night?</w:t>
            </w:r>
          </w:p>
        </w:tc>
        <w:tc>
          <w:tcPr>
            <w:tcW w:w="2217" w:type="dxa"/>
            <w:vMerge w:val="restart"/>
            <w:tcBorders>
              <w:top w:val="single" w:color="auto" w:sz="24" w:space="0"/>
            </w:tcBorders>
            <w:shd w:val="clear" w:color="auto" w:fill="9CC2E5" w:themeFill="accent1" w:themeFillTint="99"/>
            <w:tcMar/>
            <w:vAlign w:val="center"/>
          </w:tcPr>
          <w:p w:rsidRPr="004A543F" w:rsidR="00155600" w:rsidP="006B6B49" w:rsidRDefault="00155600" w14:paraId="307A8D3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RE</w:t>
            </w:r>
          </w:p>
          <w:p w:rsidRPr="004A543F" w:rsidR="00155600" w:rsidP="006B6B49" w:rsidRDefault="00155600" w14:paraId="688861C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the same and different about Diwali and Christmas?</w:t>
            </w:r>
          </w:p>
          <w:p w:rsidRPr="004A543F" w:rsidR="00155600" w:rsidP="006B6B49" w:rsidRDefault="00155600" w14:paraId="531B083C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8" w:type="dxa"/>
            <w:tcBorders>
              <w:top w:val="single" w:color="auto" w:sz="24" w:space="0"/>
            </w:tcBorders>
            <w:shd w:val="clear" w:color="auto" w:fill="C5E0B3" w:themeFill="accent6" w:themeFillTint="66"/>
            <w:tcMar/>
            <w:vAlign w:val="center"/>
          </w:tcPr>
          <w:p w:rsidRPr="004A543F" w:rsidR="00155600" w:rsidP="006B6B49" w:rsidRDefault="00155600" w14:paraId="4F17C32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GEOGRAPHY</w:t>
            </w:r>
          </w:p>
          <w:p w:rsidRPr="004A543F" w:rsidR="00155600" w:rsidP="006B6B49" w:rsidRDefault="00155600" w14:paraId="5DA6BBC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a Meerkat live at the North Pole?</w:t>
            </w:r>
          </w:p>
        </w:tc>
        <w:tc>
          <w:tcPr>
            <w:tcW w:w="2338" w:type="dxa"/>
            <w:tcBorders>
              <w:top w:val="single" w:color="auto" w:sz="24" w:space="0"/>
            </w:tcBorders>
            <w:shd w:val="clear" w:color="auto" w:fill="F7CAAC" w:themeFill="accent2" w:themeFillTint="66"/>
            <w:tcMar/>
            <w:vAlign w:val="center"/>
          </w:tcPr>
          <w:p w:rsidRPr="004A543F" w:rsidR="00155600" w:rsidP="006B6B49" w:rsidRDefault="00155600" w14:paraId="607FCBB7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ISTORY</w:t>
            </w:r>
          </w:p>
          <w:p w:rsidRPr="004A543F" w:rsidR="00155600" w:rsidP="006B6B49" w:rsidRDefault="00155600" w14:paraId="21B70B5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o was the bravest – James Cook or Neil Armstrong?</w:t>
            </w:r>
          </w:p>
        </w:tc>
        <w:tc>
          <w:tcPr>
            <w:tcW w:w="2338" w:type="dxa"/>
            <w:tcBorders>
              <w:top w:val="single" w:color="auto" w:sz="24" w:space="0"/>
            </w:tcBorders>
            <w:shd w:val="clear" w:color="auto" w:fill="9CC2E5" w:themeFill="accent1" w:themeFillTint="99"/>
            <w:tcMar/>
            <w:vAlign w:val="center"/>
          </w:tcPr>
          <w:p w:rsidRPr="004A543F" w:rsidR="00155600" w:rsidP="006B6B49" w:rsidRDefault="00155600" w14:paraId="0639E21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RE</w:t>
            </w:r>
          </w:p>
          <w:p w:rsidRPr="004A543F" w:rsidR="00155600" w:rsidP="006B6B49" w:rsidRDefault="00155600" w14:paraId="75A45B82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does it mean to be a Hindu and how is it similar to Christianity?</w:t>
            </w:r>
          </w:p>
        </w:tc>
        <w:tc>
          <w:tcPr>
            <w:tcW w:w="494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155600" w:rsidP="006B6B49" w:rsidRDefault="00155600" w14:paraId="3D57766C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happened in the Whitby Lifeboat disaster?</w:t>
            </w:r>
          </w:p>
        </w:tc>
        <w:tc>
          <w:tcPr>
            <w:tcW w:w="2171" w:type="dxa"/>
            <w:tcBorders>
              <w:top w:val="single" w:color="auto" w:sz="24" w:space="0"/>
            </w:tcBorders>
            <w:shd w:val="clear" w:color="auto" w:fill="C5E0B3" w:themeFill="accent6" w:themeFillTint="66"/>
            <w:tcMar/>
            <w:vAlign w:val="center"/>
          </w:tcPr>
          <w:p w:rsidRPr="004A543F" w:rsidR="00155600" w:rsidP="006B6B49" w:rsidRDefault="00155600" w14:paraId="5F66F22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GEOGRAPHY</w:t>
            </w:r>
          </w:p>
          <w:p w:rsidRPr="004A543F" w:rsidR="00155600" w:rsidP="006B6B49" w:rsidRDefault="00155600" w14:paraId="0B65027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ere on Earth do we live?</w:t>
            </w:r>
          </w:p>
        </w:tc>
      </w:tr>
      <w:tr w:rsidR="00155600" w:rsidTr="479FA499" w14:paraId="79685A03" w14:textId="77777777">
        <w:trPr>
          <w:cantSplit/>
          <w:trHeight w:val="427"/>
        </w:trPr>
        <w:tc>
          <w:tcPr>
            <w:tcW w:w="394" w:type="dxa"/>
            <w:vMerge/>
            <w:tcMar/>
            <w:vAlign w:val="center"/>
          </w:tcPr>
          <w:p w:rsidRPr="000E18C8" w:rsidR="00155600" w:rsidP="006B6B49" w:rsidRDefault="00155600" w14:paraId="587DF4FB" w14:textId="77777777">
            <w:pPr>
              <w:jc w:val="center"/>
              <w:rPr>
                <w:b/>
              </w:rPr>
            </w:pPr>
          </w:p>
        </w:tc>
        <w:tc>
          <w:tcPr>
            <w:tcW w:w="2036" w:type="dxa"/>
            <w:shd w:val="clear" w:color="auto" w:fill="FD836F"/>
            <w:tcMar/>
            <w:vAlign w:val="center"/>
          </w:tcPr>
          <w:p w:rsidRPr="004A543F" w:rsidR="00155600" w:rsidP="006B6B49" w:rsidRDefault="00155600" w14:paraId="732C1CD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/TECHNOLOGY</w:t>
            </w:r>
          </w:p>
          <w:p w:rsidRPr="004A543F" w:rsidR="00155600" w:rsidP="006B6B49" w:rsidRDefault="00155600" w14:paraId="7E5A83B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I make a toy that moves?</w:t>
            </w:r>
          </w:p>
        </w:tc>
        <w:tc>
          <w:tcPr>
            <w:tcW w:w="425" w:type="dxa"/>
            <w:vMerge/>
            <w:tcMar/>
            <w:textDirection w:val="tbRl"/>
            <w:vAlign w:val="center"/>
          </w:tcPr>
          <w:p w:rsidRPr="004A543F" w:rsidR="00155600" w:rsidP="006B6B49" w:rsidRDefault="00155600" w14:paraId="717D201C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vMerge/>
            <w:tcMar/>
            <w:textDirection w:val="tbRl"/>
            <w:vAlign w:val="center"/>
          </w:tcPr>
          <w:p w:rsidRPr="004A543F" w:rsidR="00155600" w:rsidP="006B6B49" w:rsidRDefault="00155600" w14:paraId="6845B766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17" w:type="dxa"/>
            <w:vMerge/>
            <w:tcMar/>
            <w:vAlign w:val="center"/>
          </w:tcPr>
          <w:p w:rsidRPr="004A543F" w:rsidR="00155600" w:rsidP="006B6B49" w:rsidRDefault="00155600" w14:paraId="5599AD2E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8" w:type="dxa"/>
            <w:shd w:val="clear" w:color="auto" w:fill="FFFF00"/>
            <w:tcMar/>
            <w:vAlign w:val="center"/>
          </w:tcPr>
          <w:p w:rsidRPr="004A543F" w:rsidR="00155600" w:rsidP="006B6B49" w:rsidRDefault="00155600" w14:paraId="0395917C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155600" w:rsidP="006B6B49" w:rsidRDefault="00155600" w14:paraId="1BFAF85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ich material should the 3 Little Pigs have used?</w:t>
            </w:r>
          </w:p>
        </w:tc>
        <w:tc>
          <w:tcPr>
            <w:tcW w:w="2338" w:type="dxa"/>
            <w:shd w:val="clear" w:color="auto" w:fill="FD836F"/>
            <w:tcMar/>
            <w:vAlign w:val="center"/>
          </w:tcPr>
          <w:p w:rsidRPr="004A543F" w:rsidR="00155600" w:rsidP="006B6B49" w:rsidRDefault="00155600" w14:paraId="0617227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/TECHNOLOGY</w:t>
            </w:r>
          </w:p>
          <w:p w:rsidRPr="004A543F" w:rsidR="00155600" w:rsidP="006B6B49" w:rsidRDefault="00155600" w14:paraId="4090F8E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I make a healthy vegetable soup?</w:t>
            </w:r>
          </w:p>
        </w:tc>
        <w:tc>
          <w:tcPr>
            <w:tcW w:w="2338" w:type="dxa"/>
            <w:vMerge w:val="restart"/>
            <w:shd w:val="clear" w:color="auto" w:fill="FFFF00"/>
            <w:tcMar/>
            <w:vAlign w:val="center"/>
          </w:tcPr>
          <w:p w:rsidRPr="004A543F" w:rsidR="00155600" w:rsidP="006B6B49" w:rsidRDefault="00155600" w14:paraId="14AA9EED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155600" w:rsidP="006B6B49" w:rsidRDefault="00155600" w14:paraId="709FA31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e humans like lions?</w:t>
            </w:r>
          </w:p>
        </w:tc>
        <w:tc>
          <w:tcPr>
            <w:tcW w:w="494" w:type="dxa"/>
            <w:vMerge/>
            <w:tcMar/>
            <w:textDirection w:val="tbRl"/>
            <w:vAlign w:val="center"/>
          </w:tcPr>
          <w:p w:rsidRPr="004A543F" w:rsidR="00155600" w:rsidP="006B6B49" w:rsidRDefault="00155600" w14:paraId="37419881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171" w:type="dxa"/>
            <w:shd w:val="clear" w:color="auto" w:fill="FFFF00"/>
            <w:tcMar/>
            <w:vAlign w:val="center"/>
          </w:tcPr>
          <w:p w:rsidRPr="004A543F" w:rsidR="00155600" w:rsidP="006B6B49" w:rsidRDefault="00155600" w14:paraId="6A84683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155600" w:rsidP="006B6B49" w:rsidRDefault="00155600" w14:paraId="749E567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ich plants and animals live on Whitby beach?</w:t>
            </w:r>
          </w:p>
        </w:tc>
      </w:tr>
      <w:tr w:rsidR="00155600" w:rsidTr="479FA499" w14:paraId="186F2059" w14:textId="77777777">
        <w:trPr>
          <w:cantSplit/>
          <w:trHeight w:val="368"/>
        </w:trPr>
        <w:tc>
          <w:tcPr>
            <w:tcW w:w="394" w:type="dxa"/>
            <w:vMerge/>
            <w:tcMar/>
            <w:vAlign w:val="center"/>
          </w:tcPr>
          <w:p w:rsidRPr="000E18C8" w:rsidR="00155600" w:rsidP="006B6B49" w:rsidRDefault="00155600" w14:paraId="3352213F" w14:textId="77777777">
            <w:pPr>
              <w:jc w:val="center"/>
              <w:rPr>
                <w:b/>
              </w:rPr>
            </w:pPr>
          </w:p>
        </w:tc>
        <w:tc>
          <w:tcPr>
            <w:tcW w:w="2036" w:type="dxa"/>
            <w:shd w:val="clear" w:color="auto" w:fill="FFFF00"/>
            <w:tcMar/>
            <w:vAlign w:val="center"/>
          </w:tcPr>
          <w:p w:rsidRPr="004A543F" w:rsidR="00155600" w:rsidP="006B6B49" w:rsidRDefault="00155600" w14:paraId="70D246F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155600" w:rsidP="006B6B49" w:rsidRDefault="00155600" w14:paraId="4DF9BD8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ich plants and animals live at Stakesby?</w:t>
            </w:r>
          </w:p>
        </w:tc>
        <w:tc>
          <w:tcPr>
            <w:tcW w:w="425" w:type="dxa"/>
            <w:vMerge/>
            <w:tcMar/>
            <w:textDirection w:val="tbRl"/>
            <w:vAlign w:val="center"/>
          </w:tcPr>
          <w:p w:rsidRPr="004A543F" w:rsidR="00155600" w:rsidP="006B6B49" w:rsidRDefault="00155600" w14:paraId="00E90D03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vMerge/>
            <w:tcMar/>
            <w:textDirection w:val="tbRl"/>
            <w:vAlign w:val="center"/>
          </w:tcPr>
          <w:p w:rsidRPr="004A543F" w:rsidR="00155600" w:rsidP="006B6B49" w:rsidRDefault="00155600" w14:paraId="07A4D036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17" w:type="dxa"/>
            <w:shd w:val="clear" w:color="auto" w:fill="FFFF00"/>
            <w:tcMar/>
            <w:vAlign w:val="center"/>
          </w:tcPr>
          <w:p w:rsidRPr="004A543F" w:rsidR="00155600" w:rsidP="006B6B49" w:rsidRDefault="00155600" w14:paraId="58D449DC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 /GEOGRAPHY</w:t>
            </w:r>
          </w:p>
          <w:p w:rsidRPr="004A543F" w:rsidR="00155600" w:rsidP="006B6B49" w:rsidRDefault="00155600" w14:paraId="632262A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does Stakesby look like in Autumn?</w:t>
            </w:r>
          </w:p>
        </w:tc>
        <w:tc>
          <w:tcPr>
            <w:tcW w:w="2458" w:type="dxa"/>
            <w:shd w:val="clear" w:color="auto" w:fill="FFFF00"/>
            <w:tcMar/>
            <w:vAlign w:val="center"/>
          </w:tcPr>
          <w:p w:rsidRPr="004A543F" w:rsidR="00155600" w:rsidP="006B6B49" w:rsidRDefault="00155600" w14:paraId="392EE3F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/GEOGRAPHY</w:t>
            </w:r>
          </w:p>
          <w:p w:rsidRPr="004A543F" w:rsidR="00155600" w:rsidP="006B6B49" w:rsidRDefault="00155600" w14:paraId="56ECC2B7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does Stakesby look like in Winter?</w:t>
            </w:r>
          </w:p>
        </w:tc>
        <w:tc>
          <w:tcPr>
            <w:tcW w:w="2338" w:type="dxa"/>
            <w:shd w:val="clear" w:color="auto" w:fill="FFFF00"/>
            <w:tcMar/>
            <w:vAlign w:val="center"/>
          </w:tcPr>
          <w:p w:rsidRPr="004A543F" w:rsidR="00155600" w:rsidP="006B6B49" w:rsidRDefault="00155600" w14:paraId="53F6B89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 /GEOGRAPHY</w:t>
            </w:r>
          </w:p>
          <w:p w:rsidRPr="004A543F" w:rsidR="00155600" w:rsidP="006B6B49" w:rsidRDefault="00155600" w14:paraId="3B14C8C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does Stakesby look like in Spring?</w:t>
            </w:r>
          </w:p>
        </w:tc>
        <w:tc>
          <w:tcPr>
            <w:tcW w:w="2338" w:type="dxa"/>
            <w:vMerge/>
            <w:tcMar/>
            <w:vAlign w:val="center"/>
          </w:tcPr>
          <w:p w:rsidRPr="004A543F" w:rsidR="00155600" w:rsidP="006B6B49" w:rsidRDefault="00155600" w14:paraId="27677C85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" w:type="dxa"/>
            <w:vMerge/>
            <w:tcMar/>
            <w:textDirection w:val="tbRl"/>
            <w:vAlign w:val="center"/>
          </w:tcPr>
          <w:p w:rsidRPr="004A543F" w:rsidR="00155600" w:rsidP="006B6B49" w:rsidRDefault="00155600" w14:paraId="4820C851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171" w:type="dxa"/>
            <w:shd w:val="clear" w:color="auto" w:fill="FFFF00"/>
            <w:tcMar/>
            <w:vAlign w:val="center"/>
          </w:tcPr>
          <w:p w:rsidRPr="004A543F" w:rsidR="00155600" w:rsidP="006B6B49" w:rsidRDefault="00155600" w14:paraId="2CB1A8A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 /GEOGRAPHY</w:t>
            </w:r>
          </w:p>
          <w:p w:rsidRPr="004A543F" w:rsidR="00155600" w:rsidP="006B6B49" w:rsidRDefault="00155600" w14:paraId="369F4D8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does Stakesby look like in Summer?</w:t>
            </w:r>
          </w:p>
        </w:tc>
      </w:tr>
      <w:tr w:rsidR="00155600" w:rsidTr="479FA499" w14:paraId="151F227D" w14:textId="77777777">
        <w:trPr>
          <w:trHeight w:val="136"/>
        </w:trPr>
        <w:tc>
          <w:tcPr>
            <w:tcW w:w="394" w:type="dxa"/>
            <w:vMerge/>
            <w:tcMar/>
            <w:vAlign w:val="center"/>
          </w:tcPr>
          <w:p w:rsidRPr="000E18C8" w:rsidR="00155600" w:rsidP="006B6B49" w:rsidRDefault="00155600" w14:paraId="7A38AF0D" w14:textId="77777777">
            <w:pPr>
              <w:jc w:val="center"/>
              <w:rPr>
                <w:b/>
              </w:rPr>
            </w:pPr>
          </w:p>
        </w:tc>
        <w:tc>
          <w:tcPr>
            <w:tcW w:w="2036" w:type="dxa"/>
            <w:shd w:val="clear" w:color="auto" w:fill="92D050"/>
            <w:tcMar/>
            <w:vAlign w:val="center"/>
          </w:tcPr>
          <w:p w:rsidRPr="004A543F" w:rsidR="00155600" w:rsidP="006B6B49" w:rsidRDefault="00155600" w14:paraId="6BA072D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155600" w:rsidP="006B6B49" w:rsidRDefault="00155600" w14:paraId="0561A7C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er: J.K.Starley</w:t>
            </w:r>
          </w:p>
        </w:tc>
        <w:tc>
          <w:tcPr>
            <w:tcW w:w="425" w:type="dxa"/>
            <w:vMerge/>
            <w:tcMar/>
            <w:textDirection w:val="tbRl"/>
            <w:vAlign w:val="center"/>
          </w:tcPr>
          <w:p w:rsidRPr="004A543F" w:rsidR="00155600" w:rsidP="006B6B49" w:rsidRDefault="00155600" w14:paraId="0E6D32EA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vMerge/>
            <w:tcMar/>
            <w:textDirection w:val="tbRl"/>
            <w:vAlign w:val="center"/>
          </w:tcPr>
          <w:p w:rsidRPr="004A543F" w:rsidR="00155600" w:rsidP="006B6B49" w:rsidRDefault="00155600" w14:paraId="0E46FD66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17" w:type="dxa"/>
            <w:shd w:val="clear" w:color="auto" w:fill="92D050"/>
            <w:tcMar/>
            <w:vAlign w:val="center"/>
          </w:tcPr>
          <w:p w:rsidRPr="004A543F" w:rsidR="00155600" w:rsidP="006B6B49" w:rsidRDefault="00155600" w14:paraId="5473E2FB" w14:textId="77777777">
            <w:pPr>
              <w:shd w:val="clear" w:color="auto" w:fill="92D050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155600" w:rsidP="006B6B49" w:rsidRDefault="00155600" w14:paraId="7CD7A879" w14:textId="77777777">
            <w:pPr>
              <w:shd w:val="clear" w:color="auto" w:fill="92D050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Abstract Art? Wassily Kandinsky</w:t>
            </w:r>
          </w:p>
        </w:tc>
        <w:tc>
          <w:tcPr>
            <w:tcW w:w="4796" w:type="dxa"/>
            <w:gridSpan w:val="2"/>
            <w:vMerge w:val="restart"/>
            <w:shd w:val="clear" w:color="auto" w:fill="FEB4E9"/>
            <w:tcMar/>
            <w:vAlign w:val="center"/>
          </w:tcPr>
          <w:p w:rsidRPr="004A543F" w:rsidR="00155600" w:rsidP="006B6B49" w:rsidRDefault="00155600" w14:paraId="78671C5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155600" w:rsidP="006B6B49" w:rsidRDefault="00155600" w14:paraId="26B8507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rint with sponges, vegetable, fruit.  Onto paper and fabric. In patterns.</w:t>
            </w:r>
          </w:p>
        </w:tc>
        <w:tc>
          <w:tcPr>
            <w:tcW w:w="2338" w:type="dxa"/>
            <w:vMerge w:val="restart"/>
            <w:shd w:val="clear" w:color="auto" w:fill="92D050"/>
            <w:tcMar/>
            <w:vAlign w:val="center"/>
          </w:tcPr>
          <w:p w:rsidRPr="004A543F" w:rsidR="00155600" w:rsidP="006B6B49" w:rsidRDefault="00155600" w14:paraId="07F2B022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155600" w:rsidP="006B6B49" w:rsidRDefault="00155600" w14:paraId="045BBADB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Abstract Art?</w:t>
            </w:r>
          </w:p>
          <w:p w:rsidRPr="004A543F" w:rsidR="00155600" w:rsidP="006B6B49" w:rsidRDefault="00155600" w14:paraId="4E1C275E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Jackson Pollock</w:t>
            </w:r>
          </w:p>
        </w:tc>
        <w:tc>
          <w:tcPr>
            <w:tcW w:w="494" w:type="dxa"/>
            <w:vMerge/>
            <w:tcMar/>
            <w:textDirection w:val="tbRl"/>
            <w:vAlign w:val="center"/>
          </w:tcPr>
          <w:p w:rsidRPr="004A543F" w:rsidR="00155600" w:rsidP="006B6B49" w:rsidRDefault="00155600" w14:paraId="291F29C0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171" w:type="dxa"/>
            <w:shd w:val="clear" w:color="auto" w:fill="92D050"/>
            <w:tcMar/>
            <w:vAlign w:val="center"/>
          </w:tcPr>
          <w:p w:rsidRPr="004A543F" w:rsidR="00155600" w:rsidP="006B6B49" w:rsidRDefault="00155600" w14:paraId="2B91741B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155600" w:rsidP="006B6B49" w:rsidRDefault="00155600" w14:paraId="062002FC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chitecture: Sydney Opera House</w:t>
            </w:r>
          </w:p>
        </w:tc>
      </w:tr>
      <w:tr w:rsidR="00155600" w:rsidTr="479FA499" w14:paraId="45E859E2" w14:textId="77777777">
        <w:trPr>
          <w:trHeight w:val="33"/>
        </w:trPr>
        <w:tc>
          <w:tcPr>
            <w:tcW w:w="394" w:type="dxa"/>
            <w:vMerge/>
            <w:tcMar/>
            <w:vAlign w:val="center"/>
          </w:tcPr>
          <w:p w:rsidRPr="000E18C8" w:rsidR="00155600" w:rsidP="006B6B49" w:rsidRDefault="00155600" w14:paraId="667ADDF0" w14:textId="77777777">
            <w:pPr>
              <w:jc w:val="center"/>
              <w:rPr>
                <w:b/>
              </w:rPr>
            </w:pPr>
          </w:p>
        </w:tc>
        <w:tc>
          <w:tcPr>
            <w:tcW w:w="2036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155600" w:rsidP="006B6B49" w:rsidRDefault="00155600" w14:paraId="12A139CD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155600" w:rsidP="006B6B49" w:rsidRDefault="00155600" w14:paraId="4E33196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raw or paint a portrait</w:t>
            </w:r>
          </w:p>
        </w:tc>
        <w:tc>
          <w:tcPr>
            <w:tcW w:w="425" w:type="dxa"/>
            <w:vMerge/>
            <w:tcBorders/>
            <w:tcMar/>
            <w:textDirection w:val="tbRl"/>
            <w:vAlign w:val="center"/>
          </w:tcPr>
          <w:p w:rsidRPr="004A543F" w:rsidR="00155600" w:rsidP="006B6B49" w:rsidRDefault="00155600" w14:paraId="19618904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vMerge/>
            <w:tcBorders/>
            <w:tcMar/>
            <w:textDirection w:val="tbRl"/>
            <w:vAlign w:val="center"/>
          </w:tcPr>
          <w:p w:rsidRPr="004A543F" w:rsidR="00155600" w:rsidP="006B6B49" w:rsidRDefault="00155600" w14:paraId="4DD20BB6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17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155600" w:rsidP="006B6B49" w:rsidRDefault="00155600" w14:paraId="0E1813D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155600" w:rsidP="006B6B49" w:rsidRDefault="00155600" w14:paraId="4CBF01D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aint moods with colours</w:t>
            </w:r>
          </w:p>
        </w:tc>
        <w:tc>
          <w:tcPr>
            <w:tcW w:w="4796" w:type="dxa"/>
            <w:gridSpan w:val="2"/>
            <w:vMerge/>
            <w:tcBorders/>
            <w:tcMar/>
            <w:vAlign w:val="center"/>
          </w:tcPr>
          <w:p w:rsidRPr="004A543F" w:rsidR="00155600" w:rsidP="006B6B49" w:rsidRDefault="00155600" w14:paraId="56B5846B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8" w:type="dxa"/>
            <w:vMerge/>
            <w:tcBorders/>
            <w:tcMar/>
            <w:vAlign w:val="center"/>
          </w:tcPr>
          <w:p w:rsidRPr="004A543F" w:rsidR="00155600" w:rsidP="006B6B49" w:rsidRDefault="00155600" w14:paraId="0CA5E061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" w:type="dxa"/>
            <w:vMerge/>
            <w:tcBorders/>
            <w:tcMar/>
            <w:textDirection w:val="tbRl"/>
            <w:vAlign w:val="center"/>
          </w:tcPr>
          <w:p w:rsidRPr="004A543F" w:rsidR="00155600" w:rsidP="006B6B49" w:rsidRDefault="00155600" w14:paraId="529DA51B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171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155600" w:rsidP="006B6B49" w:rsidRDefault="00155600" w14:paraId="04D3DBAC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155600" w:rsidP="006B6B49" w:rsidRDefault="00155600" w14:paraId="4E9F075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raw or paint a place or view.</w:t>
            </w:r>
          </w:p>
        </w:tc>
      </w:tr>
      <w:tr w:rsidR="00155600" w:rsidTr="479FA499" w14:paraId="730E20FF" w14:textId="77777777">
        <w:trPr>
          <w:cantSplit/>
          <w:trHeight w:val="127"/>
        </w:trPr>
        <w:tc>
          <w:tcPr>
            <w:tcW w:w="394" w:type="dxa"/>
            <w:vMerge/>
            <w:tcMar/>
            <w:vAlign w:val="center"/>
          </w:tcPr>
          <w:p w:rsidRPr="000E18C8" w:rsidR="00155600" w:rsidP="006B6B49" w:rsidRDefault="00155600" w14:paraId="7DCD1A6D" w14:textId="77777777">
            <w:pPr>
              <w:jc w:val="center"/>
              <w:rPr>
                <w:b/>
              </w:rPr>
            </w:pPr>
          </w:p>
        </w:tc>
        <w:tc>
          <w:tcPr>
            <w:tcW w:w="2461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155600" w:rsidP="006B6B49" w:rsidRDefault="00155600" w14:paraId="407BB3F2" w14:textId="25863EB5">
            <w:pPr>
              <w:jc w:val="center"/>
              <w:rPr>
                <w:sz w:val="12"/>
                <w:szCs w:val="12"/>
              </w:rPr>
            </w:pPr>
            <w:r w:rsidRPr="479FA499" w:rsidR="00155600">
              <w:rPr>
                <w:sz w:val="12"/>
                <w:szCs w:val="12"/>
              </w:rPr>
              <w:t>COMPUTING</w:t>
            </w:r>
            <w:r w:rsidRPr="479FA499" w:rsidR="1FE65462">
              <w:rPr>
                <w:sz w:val="12"/>
                <w:szCs w:val="12"/>
              </w:rPr>
              <w:t>- e-safety</w:t>
            </w:r>
          </w:p>
          <w:p w:rsidR="1FE65462" w:rsidP="479FA499" w:rsidRDefault="1FE65462" w14:paraId="39A2A813" w14:textId="213F2E59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1FE65462">
              <w:rPr>
                <w:sz w:val="12"/>
                <w:szCs w:val="12"/>
              </w:rPr>
              <w:t>Using the internet safely</w:t>
            </w:r>
          </w:p>
          <w:p w:rsidRPr="004A543F" w:rsidR="00155600" w:rsidP="006B6B49" w:rsidRDefault="00155600" w14:paraId="459BE88C" w14:textId="466507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3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155600" w:rsidP="006B6B49" w:rsidRDefault="00155600" w14:paraId="093518A8" w14:textId="3E771197">
            <w:pPr>
              <w:jc w:val="center"/>
              <w:rPr>
                <w:sz w:val="12"/>
                <w:szCs w:val="12"/>
              </w:rPr>
            </w:pPr>
            <w:r w:rsidRPr="479FA499" w:rsidR="00155600">
              <w:rPr>
                <w:sz w:val="12"/>
                <w:szCs w:val="12"/>
              </w:rPr>
              <w:t>COMPUTING</w:t>
            </w:r>
            <w:r w:rsidRPr="479FA499" w:rsidR="3C34C94D">
              <w:rPr>
                <w:sz w:val="12"/>
                <w:szCs w:val="12"/>
              </w:rPr>
              <w:t>- Digital Literacy</w:t>
            </w:r>
          </w:p>
          <w:p w:rsidRPr="004A543F" w:rsidR="00155600" w:rsidP="479FA499" w:rsidRDefault="00155600" w14:paraId="4AA1D0E8" w14:textId="0D0BEE9C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3C34C94D">
              <w:rPr>
                <w:sz w:val="12"/>
                <w:szCs w:val="12"/>
              </w:rPr>
              <w:t>Using a computer/device</w:t>
            </w:r>
          </w:p>
          <w:p w:rsidRPr="004A543F" w:rsidR="00155600" w:rsidP="479FA499" w:rsidRDefault="00155600" w14:paraId="4BFB75CA" w14:textId="7BBF0EA0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3C34C94D">
              <w:rPr>
                <w:sz w:val="12"/>
                <w:szCs w:val="12"/>
              </w:rPr>
              <w:t>Typing training</w:t>
            </w:r>
          </w:p>
          <w:p w:rsidRPr="004A543F" w:rsidR="00155600" w:rsidP="479FA499" w:rsidRDefault="00155600" w14:paraId="5C12B825" w14:textId="6605D893">
            <w:pPr>
              <w:pStyle w:val="Normal"/>
              <w:jc w:val="center"/>
              <w:rPr>
                <w:sz w:val="12"/>
                <w:szCs w:val="12"/>
              </w:rPr>
            </w:pPr>
          </w:p>
        </w:tc>
        <w:tc>
          <w:tcPr>
            <w:tcW w:w="2458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155600" w:rsidP="006B6B49" w:rsidRDefault="00155600" w14:paraId="552F540F" w14:textId="52367FFB">
            <w:pPr>
              <w:jc w:val="center"/>
              <w:rPr>
                <w:sz w:val="12"/>
                <w:szCs w:val="12"/>
              </w:rPr>
            </w:pPr>
            <w:r w:rsidRPr="479FA499" w:rsidR="00155600">
              <w:rPr>
                <w:sz w:val="12"/>
                <w:szCs w:val="12"/>
              </w:rPr>
              <w:t>COMPUTING</w:t>
            </w:r>
            <w:r w:rsidRPr="479FA499" w:rsidR="66B3CEBD">
              <w:rPr>
                <w:sz w:val="12"/>
                <w:szCs w:val="12"/>
              </w:rPr>
              <w:t>- e-safety</w:t>
            </w:r>
            <w:r w:rsidRPr="479FA499" w:rsidR="431631C7">
              <w:rPr>
                <w:sz w:val="12"/>
                <w:szCs w:val="12"/>
              </w:rPr>
              <w:t xml:space="preserve"> &amp; coding</w:t>
            </w:r>
          </w:p>
          <w:p w:rsidR="67241F88" w:rsidP="479FA499" w:rsidRDefault="67241F88" w14:paraId="5C01691B" w14:textId="3447E9FB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67241F88">
              <w:rPr>
                <w:sz w:val="12"/>
                <w:szCs w:val="12"/>
              </w:rPr>
              <w:t>Using the internet safely</w:t>
            </w:r>
          </w:p>
          <w:p w:rsidR="20678384" w:rsidP="479FA499" w:rsidRDefault="20678384" w14:paraId="222DFF68" w14:textId="61B58CC2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20678384">
              <w:rPr>
                <w:sz w:val="12"/>
                <w:szCs w:val="12"/>
              </w:rPr>
              <w:t>Coding with Beebots</w:t>
            </w:r>
          </w:p>
          <w:p w:rsidRPr="004A543F" w:rsidR="00155600" w:rsidP="006B6B49" w:rsidRDefault="00155600" w14:paraId="13B89D84" w14:textId="1DC2A8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8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155600" w:rsidP="006B6B49" w:rsidRDefault="00155600" w14:paraId="2C7F912B" w14:textId="7F2B360E">
            <w:pPr>
              <w:jc w:val="center"/>
              <w:rPr>
                <w:sz w:val="12"/>
                <w:szCs w:val="12"/>
              </w:rPr>
            </w:pPr>
            <w:r w:rsidRPr="479FA499" w:rsidR="00155600">
              <w:rPr>
                <w:sz w:val="12"/>
                <w:szCs w:val="12"/>
              </w:rPr>
              <w:t>COMPUTING</w:t>
            </w:r>
            <w:r w:rsidRPr="479FA499" w:rsidR="72885257">
              <w:rPr>
                <w:sz w:val="12"/>
                <w:szCs w:val="12"/>
              </w:rPr>
              <w:t xml:space="preserve">- </w:t>
            </w:r>
            <w:r w:rsidRPr="479FA499" w:rsidR="216B5CDF">
              <w:rPr>
                <w:sz w:val="12"/>
                <w:szCs w:val="12"/>
              </w:rPr>
              <w:t>Digital Literacy</w:t>
            </w:r>
          </w:p>
          <w:p w:rsidRPr="004A543F" w:rsidR="00155600" w:rsidP="006B6B49" w:rsidRDefault="00155600" w14:paraId="34F0EBA6" w14:textId="1F67C0C6">
            <w:pPr>
              <w:jc w:val="center"/>
              <w:rPr>
                <w:sz w:val="12"/>
                <w:szCs w:val="12"/>
              </w:rPr>
            </w:pPr>
            <w:r w:rsidRPr="479FA499" w:rsidR="137A45B0">
              <w:rPr>
                <w:sz w:val="12"/>
                <w:szCs w:val="12"/>
              </w:rPr>
              <w:t>Bug hunters</w:t>
            </w:r>
          </w:p>
        </w:tc>
        <w:tc>
          <w:tcPr>
            <w:tcW w:w="2338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155600" w:rsidP="479FA499" w:rsidRDefault="00155600" w14:paraId="78A46EAD" w14:textId="24E92950">
            <w:pPr>
              <w:jc w:val="center"/>
              <w:rPr>
                <w:sz w:val="12"/>
                <w:szCs w:val="12"/>
              </w:rPr>
            </w:pPr>
            <w:r w:rsidRPr="479FA499" w:rsidR="00155600">
              <w:rPr>
                <w:sz w:val="12"/>
                <w:szCs w:val="12"/>
              </w:rPr>
              <w:t>COMPUTING</w:t>
            </w:r>
            <w:r w:rsidRPr="479FA499" w:rsidR="00155600">
              <w:rPr>
                <w:sz w:val="12"/>
                <w:szCs w:val="12"/>
              </w:rPr>
              <w:t>-</w:t>
            </w:r>
            <w:r w:rsidRPr="479FA499" w:rsidR="3BB4F44D">
              <w:rPr>
                <w:sz w:val="12"/>
                <w:szCs w:val="12"/>
              </w:rPr>
              <w:t xml:space="preserve"> Digital Literacy</w:t>
            </w:r>
          </w:p>
          <w:p w:rsidRPr="004A543F" w:rsidR="00155600" w:rsidP="479FA499" w:rsidRDefault="00155600" w14:paraId="3956C4F0" w14:textId="7003FF29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3BB4F44D">
              <w:rPr>
                <w:sz w:val="12"/>
                <w:szCs w:val="12"/>
              </w:rPr>
              <w:t>Potty painters</w:t>
            </w:r>
          </w:p>
        </w:tc>
        <w:tc>
          <w:tcPr>
            <w:tcW w:w="266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479FA499" w:rsidP="479FA499" w:rsidRDefault="479FA499" w14:paraId="57921400" w14:textId="5542E0AE">
            <w:pPr>
              <w:jc w:val="center"/>
              <w:rPr>
                <w:sz w:val="12"/>
                <w:szCs w:val="12"/>
              </w:rPr>
            </w:pPr>
          </w:p>
          <w:p w:rsidR="00155600" w:rsidP="006B6B49" w:rsidRDefault="00155600" w14:paraId="50CDF13F" w14:textId="7675F072">
            <w:pPr>
              <w:jc w:val="center"/>
              <w:rPr>
                <w:sz w:val="12"/>
                <w:szCs w:val="12"/>
              </w:rPr>
            </w:pPr>
            <w:r w:rsidRPr="479FA499" w:rsidR="00155600">
              <w:rPr>
                <w:sz w:val="12"/>
                <w:szCs w:val="12"/>
              </w:rPr>
              <w:t>COMPUTING</w:t>
            </w:r>
            <w:r w:rsidRPr="479FA499" w:rsidR="6D86E680">
              <w:rPr>
                <w:sz w:val="12"/>
                <w:szCs w:val="12"/>
              </w:rPr>
              <w:t>- Coding</w:t>
            </w:r>
          </w:p>
          <w:p w:rsidR="6D86E680" w:rsidP="479FA499" w:rsidRDefault="6D86E680" w14:paraId="438910ED" w14:textId="1809CAF6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6D86E680">
              <w:rPr>
                <w:sz w:val="12"/>
                <w:szCs w:val="12"/>
              </w:rPr>
              <w:t>Scratch Jnr</w:t>
            </w:r>
          </w:p>
          <w:p w:rsidRPr="004A543F" w:rsidR="00155600" w:rsidP="006B6B49" w:rsidRDefault="00155600" w14:paraId="70331734" w14:textId="4901F17E">
            <w:pPr>
              <w:jc w:val="center"/>
              <w:rPr>
                <w:sz w:val="12"/>
                <w:szCs w:val="12"/>
              </w:rPr>
            </w:pPr>
          </w:p>
        </w:tc>
      </w:tr>
      <w:tr w:rsidR="00155600" w:rsidTr="479FA499" w14:paraId="7D112EBC" w14:textId="77777777">
        <w:trPr>
          <w:trHeight w:val="861"/>
        </w:trPr>
        <w:tc>
          <w:tcPr>
            <w:tcW w:w="394" w:type="dxa"/>
            <w:vMerge/>
            <w:tcMar/>
            <w:vAlign w:val="center"/>
          </w:tcPr>
          <w:p w:rsidRPr="000E18C8" w:rsidR="00155600" w:rsidP="006B6B49" w:rsidRDefault="00155600" w14:paraId="0014C144" w14:textId="77777777">
            <w:pPr>
              <w:jc w:val="center"/>
              <w:rPr>
                <w:b/>
              </w:rPr>
            </w:pPr>
          </w:p>
        </w:tc>
        <w:tc>
          <w:tcPr>
            <w:tcW w:w="2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155600" w:rsidP="006B6B49" w:rsidRDefault="00155600" w14:paraId="3746ED19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155600" w:rsidP="006B6B49" w:rsidRDefault="00155600" w14:paraId="3702B60B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 the woodland environment.</w:t>
            </w:r>
          </w:p>
          <w:p w:rsidR="00155600" w:rsidP="006B6B49" w:rsidRDefault="00155600" w14:paraId="7E0EA2ED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am building.</w:t>
            </w:r>
          </w:p>
          <w:p w:rsidRPr="004A543F" w:rsidR="00155600" w:rsidP="006B6B49" w:rsidRDefault="00155600" w14:paraId="128D639F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cover own capabilities.</w:t>
            </w:r>
          </w:p>
        </w:tc>
        <w:tc>
          <w:tcPr>
            <w:tcW w:w="2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155600" w:rsidP="006B6B49" w:rsidRDefault="00155600" w14:paraId="5533989C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155600" w:rsidP="006B6B49" w:rsidRDefault="00155600" w14:paraId="37728E4F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espect nature. </w:t>
            </w:r>
          </w:p>
          <w:p w:rsidR="00155600" w:rsidP="006B6B49" w:rsidRDefault="00155600" w14:paraId="40CA4D48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anger and risk taking</w:t>
            </w:r>
          </w:p>
          <w:p w:rsidRPr="004A543F" w:rsidR="00155600" w:rsidP="006B6B49" w:rsidRDefault="00155600" w14:paraId="2C03A22B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chievement and resilience 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155600" w:rsidP="006B6B49" w:rsidRDefault="00155600" w14:paraId="22710B63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155600" w:rsidP="006B6B49" w:rsidRDefault="00155600" w14:paraId="65CE9E8B" w14:textId="777777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hanges in the seasons. </w:t>
            </w:r>
          </w:p>
          <w:p w:rsidR="00155600" w:rsidP="006B6B49" w:rsidRDefault="00155600" w14:paraId="42A52292" w14:textId="777777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pect and care for the environment.</w:t>
            </w:r>
          </w:p>
          <w:p w:rsidRPr="004A543F" w:rsidR="00155600" w:rsidP="006B6B49" w:rsidRDefault="00155600" w14:paraId="542C2057" w14:textId="777777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cay and hibernation.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155600" w:rsidP="006B6B49" w:rsidRDefault="00155600" w14:paraId="3BE199A0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155600" w:rsidP="006B6B49" w:rsidRDefault="00155600" w14:paraId="58CF57CE" w14:textId="777777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gns of spring.</w:t>
            </w:r>
          </w:p>
          <w:p w:rsidR="00155600" w:rsidP="006B6B49" w:rsidRDefault="00155600" w14:paraId="25685B05" w14:textId="777777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Life cycles - frogs, insects, others.</w:t>
            </w:r>
          </w:p>
          <w:p w:rsidRPr="004A543F" w:rsidR="00155600" w:rsidP="006B6B49" w:rsidRDefault="00155600" w14:paraId="2F7898D9" w14:textId="777777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ni-beasts in our environment. 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155600" w:rsidP="006B6B49" w:rsidRDefault="00155600" w14:paraId="408C81FE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155600" w:rsidP="006B6B49" w:rsidRDefault="00155600" w14:paraId="6963B9D9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veloping self –confidence, communication and problem solving skills.</w:t>
            </w:r>
          </w:p>
          <w:p w:rsidRPr="004A543F" w:rsidR="00155600" w:rsidP="006B6B49" w:rsidRDefault="00155600" w14:paraId="31DDAC19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 small structures – habitats and shelters for mini-beasts</w:t>
            </w:r>
          </w:p>
        </w:tc>
        <w:tc>
          <w:tcPr>
            <w:tcW w:w="2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155600" w:rsidP="006B6B49" w:rsidRDefault="00155600" w14:paraId="20201500" w14:textId="77777777">
            <w:pPr>
              <w:ind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155600" w:rsidP="006B6B49" w:rsidRDefault="00155600" w14:paraId="09D25348" w14:textId="77777777">
            <w:pPr>
              <w:ind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oundaries and rules. </w:t>
            </w:r>
          </w:p>
          <w:p w:rsidR="00155600" w:rsidP="006B6B49" w:rsidRDefault="00155600" w14:paraId="64D1A00F" w14:textId="77777777">
            <w:pPr>
              <w:ind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municating with confidence - finding your voice, listening and negotiating. </w:t>
            </w:r>
          </w:p>
          <w:p w:rsidRPr="004A543F" w:rsidR="00155600" w:rsidP="006B6B49" w:rsidRDefault="00155600" w14:paraId="58F65469" w14:textId="77777777">
            <w:pPr>
              <w:ind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ni –beasts, animal shelters.</w:t>
            </w:r>
          </w:p>
        </w:tc>
      </w:tr>
      <w:tr w:rsidR="00155600" w:rsidTr="479FA499" w14:paraId="3C3E68B4" w14:textId="77777777">
        <w:trPr>
          <w:trHeight w:val="33"/>
        </w:trPr>
        <w:tc>
          <w:tcPr>
            <w:tcW w:w="394" w:type="dxa"/>
            <w:vMerge/>
            <w:tcBorders/>
            <w:tcMar/>
            <w:vAlign w:val="center"/>
          </w:tcPr>
          <w:p w:rsidRPr="000E18C8" w:rsidR="00155600" w:rsidP="006B6B49" w:rsidRDefault="00155600" w14:paraId="173AE666" w14:textId="77777777">
            <w:pPr>
              <w:jc w:val="center"/>
              <w:rPr>
                <w:b/>
              </w:rPr>
            </w:pPr>
          </w:p>
        </w:tc>
        <w:tc>
          <w:tcPr>
            <w:tcW w:w="2461" w:type="dxa"/>
            <w:gridSpan w:val="2"/>
            <w:tcBorders>
              <w:top w:val="single" w:color="auto" w:sz="4" w:space="0"/>
              <w:bottom w:val="single" w:color="auto" w:sz="24" w:space="0"/>
            </w:tcBorders>
            <w:shd w:val="clear" w:color="auto" w:fill="C9C9C9" w:themeFill="accent3" w:themeFillTint="99"/>
            <w:tcMar/>
            <w:vAlign w:val="center"/>
          </w:tcPr>
          <w:p w:rsidRPr="004A543F" w:rsidR="00155600" w:rsidP="006B6B49" w:rsidRDefault="00155600" w14:paraId="49A59386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155600" w:rsidP="006B6B49" w:rsidRDefault="00155600" w14:paraId="7019458E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934" w:type="dxa"/>
            <w:gridSpan w:val="2"/>
            <w:tcBorders>
              <w:top w:val="single" w:color="auto" w:sz="4" w:space="0"/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155600" w:rsidP="006B6B49" w:rsidRDefault="00155600" w14:paraId="148E5C8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</w:tc>
        <w:tc>
          <w:tcPr>
            <w:tcW w:w="2458" w:type="dxa"/>
            <w:tcBorders>
              <w:top w:val="single" w:color="auto" w:sz="4" w:space="0"/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155600" w:rsidP="006B6B49" w:rsidRDefault="00155600" w14:paraId="3480C8A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</w:tc>
        <w:tc>
          <w:tcPr>
            <w:tcW w:w="2338" w:type="dxa"/>
            <w:tcBorders>
              <w:top w:val="single" w:color="auto" w:sz="4" w:space="0"/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155600" w:rsidP="006B6B49" w:rsidRDefault="00155600" w14:paraId="4B9EF3E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</w:tc>
        <w:tc>
          <w:tcPr>
            <w:tcW w:w="2338" w:type="dxa"/>
            <w:tcBorders>
              <w:top w:val="single" w:color="auto" w:sz="4" w:space="0"/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155600" w:rsidP="006B6B49" w:rsidRDefault="00155600" w14:paraId="2BFEDB9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</w:tc>
        <w:tc>
          <w:tcPr>
            <w:tcW w:w="2665" w:type="dxa"/>
            <w:gridSpan w:val="2"/>
            <w:tcBorders>
              <w:top w:val="single" w:color="auto" w:sz="4" w:space="0"/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155600" w:rsidP="006B6B49" w:rsidRDefault="00155600" w14:paraId="6B3A724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</w:tc>
      </w:tr>
      <w:tr w:rsidR="006B6B49" w:rsidTr="479FA499" w14:paraId="0FA2273A" w14:textId="77777777">
        <w:trPr>
          <w:trHeight w:val="877"/>
        </w:trPr>
        <w:tc>
          <w:tcPr>
            <w:tcW w:w="394" w:type="dxa"/>
            <w:vMerge w:val="restart"/>
            <w:tcBorders>
              <w:top w:val="single" w:color="auto" w:sz="24" w:space="0"/>
            </w:tcBorders>
            <w:tcMar/>
            <w:vAlign w:val="center"/>
          </w:tcPr>
          <w:p w:rsidRPr="000E18C8" w:rsidR="006B6B49" w:rsidP="006B6B49" w:rsidRDefault="006B6B49" w14:paraId="41439EAD" w14:textId="777777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36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vAlign w:val="center"/>
          </w:tcPr>
          <w:p w:rsidRPr="004A543F" w:rsidR="006B6B49" w:rsidP="006B6B49" w:rsidRDefault="006B6B49" w14:paraId="5A2B322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ISTORY</w:t>
            </w:r>
          </w:p>
          <w:p w:rsidRPr="004A543F" w:rsidR="006B6B49" w:rsidP="006B6B49" w:rsidRDefault="006B6B49" w14:paraId="4630042B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was life like in Whitby in 1953?</w:t>
            </w:r>
          </w:p>
        </w:tc>
        <w:tc>
          <w:tcPr>
            <w:tcW w:w="425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6B6B49" w:rsidP="006B6B49" w:rsidRDefault="006B6B49" w14:paraId="3B1CC515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ow did Bram Stoker lead to Goth Weekends?</w:t>
            </w:r>
          </w:p>
        </w:tc>
        <w:tc>
          <w:tcPr>
            <w:tcW w:w="717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6B6B49" w:rsidP="006B6B49" w:rsidRDefault="006B6B49" w14:paraId="59C179D7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A: Why do we have Remembrance Day?</w:t>
            </w:r>
          </w:p>
          <w:p w:rsidRPr="004A543F" w:rsidR="006B6B49" w:rsidP="006B6B49" w:rsidRDefault="006B6B49" w14:paraId="6E6C0452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B: What is special about Bonfire Night?</w:t>
            </w:r>
          </w:p>
        </w:tc>
        <w:tc>
          <w:tcPr>
            <w:tcW w:w="2217" w:type="dxa"/>
            <w:vMerge w:val="restart"/>
            <w:tcBorders>
              <w:top w:val="single" w:color="auto" w:sz="24" w:space="0"/>
            </w:tcBorders>
            <w:shd w:val="clear" w:color="auto" w:fill="9CC2E5" w:themeFill="accent1" w:themeFillTint="99"/>
            <w:tcMar/>
            <w:vAlign w:val="center"/>
          </w:tcPr>
          <w:p w:rsidRPr="004A543F" w:rsidR="006B6B49" w:rsidP="006B6B49" w:rsidRDefault="006B6B49" w14:paraId="40EEA81D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RE</w:t>
            </w:r>
          </w:p>
          <w:p w:rsidRPr="004A543F" w:rsidR="006B6B49" w:rsidP="006B6B49" w:rsidRDefault="006B6B49" w14:paraId="64608D3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the same and different about Hanukah and Christmas?</w:t>
            </w:r>
          </w:p>
          <w:p w:rsidRPr="004A543F" w:rsidR="006B6B49" w:rsidP="006B6B49" w:rsidRDefault="006B6B49" w14:paraId="1EB430C9" w14:textId="0189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8" w:type="dxa"/>
            <w:tcBorders>
              <w:top w:val="single" w:color="auto" w:sz="24" w:space="0"/>
            </w:tcBorders>
            <w:shd w:val="clear" w:color="auto" w:fill="C5E0B3" w:themeFill="accent6" w:themeFillTint="66"/>
            <w:tcMar/>
            <w:vAlign w:val="center"/>
          </w:tcPr>
          <w:p w:rsidRPr="004A543F" w:rsidR="006B6B49" w:rsidP="006B6B49" w:rsidRDefault="006B6B49" w14:paraId="01C0571B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GEOGRAPHY</w:t>
            </w:r>
          </w:p>
          <w:p w:rsidRPr="004A543F" w:rsidR="006B6B49" w:rsidP="006B6B49" w:rsidRDefault="006B6B49" w14:paraId="4ADA503E" w14:textId="14F5896F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the same and different about Hawaii and Whitby?</w:t>
            </w:r>
          </w:p>
        </w:tc>
        <w:tc>
          <w:tcPr>
            <w:tcW w:w="2338" w:type="dxa"/>
            <w:tcBorders>
              <w:top w:val="single" w:color="auto" w:sz="24" w:space="0"/>
            </w:tcBorders>
            <w:shd w:val="clear" w:color="auto" w:fill="F7CAAC" w:themeFill="accent2" w:themeFillTint="66"/>
            <w:tcMar/>
            <w:vAlign w:val="center"/>
          </w:tcPr>
          <w:p w:rsidRPr="004A543F" w:rsidR="006B6B49" w:rsidP="006B6B49" w:rsidRDefault="006B6B49" w14:paraId="3445458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ISTORY</w:t>
            </w:r>
          </w:p>
          <w:p w:rsidRPr="004A543F" w:rsidR="006B6B49" w:rsidP="006B6B49" w:rsidRDefault="006B6B49" w14:paraId="6088FED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o was the bravest – Rosa Parks or Nelson Mandela?</w:t>
            </w:r>
          </w:p>
        </w:tc>
        <w:tc>
          <w:tcPr>
            <w:tcW w:w="2338" w:type="dxa"/>
            <w:vMerge w:val="restart"/>
            <w:tcBorders>
              <w:top w:val="single" w:color="auto" w:sz="24" w:space="0"/>
            </w:tcBorders>
            <w:shd w:val="clear" w:color="auto" w:fill="9CC2E5" w:themeFill="accent1" w:themeFillTint="99"/>
            <w:tcMar/>
            <w:vAlign w:val="center"/>
          </w:tcPr>
          <w:p w:rsidRPr="004A543F" w:rsidR="006B6B49" w:rsidP="006B6B49" w:rsidRDefault="006B6B49" w14:paraId="02A5842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RE</w:t>
            </w:r>
          </w:p>
          <w:p w:rsidRPr="004A543F" w:rsidR="006B6B49" w:rsidP="006B6B49" w:rsidRDefault="006B6B49" w14:paraId="6012D1A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does it mean to be Jewish and what is the same and different from Christianity?</w:t>
            </w:r>
          </w:p>
          <w:p w:rsidRPr="004A543F" w:rsidR="006B6B49" w:rsidP="006B6B49" w:rsidRDefault="006B6B49" w14:paraId="22CBA449" w14:textId="5A026ACC">
            <w:pPr>
              <w:ind w:right="113"/>
              <w:rPr>
                <w:sz w:val="12"/>
                <w:szCs w:val="12"/>
              </w:rPr>
            </w:pPr>
          </w:p>
        </w:tc>
        <w:tc>
          <w:tcPr>
            <w:tcW w:w="494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6B6B49" w:rsidP="006B6B49" w:rsidRDefault="006B6B49" w14:paraId="796A4F5F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 Tale of Two Abbeys.</w:t>
            </w:r>
          </w:p>
        </w:tc>
        <w:tc>
          <w:tcPr>
            <w:tcW w:w="2171" w:type="dxa"/>
            <w:tcBorders>
              <w:top w:val="single" w:color="auto" w:sz="24" w:space="0"/>
            </w:tcBorders>
            <w:shd w:val="clear" w:color="auto" w:fill="C5E0B3" w:themeFill="accent6" w:themeFillTint="66"/>
            <w:tcMar/>
            <w:vAlign w:val="center"/>
          </w:tcPr>
          <w:p w:rsidRPr="004A543F" w:rsidR="006B6B49" w:rsidP="006B6B49" w:rsidRDefault="006B6B49" w14:paraId="7E73F1F5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GEOGRAPHY</w:t>
            </w:r>
          </w:p>
          <w:p w:rsidRPr="004A543F" w:rsidR="006B6B49" w:rsidP="006B6B49" w:rsidRDefault="006B6B49" w14:paraId="41164D59" w14:textId="68090FBF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y do people visit Whitby?</w:t>
            </w:r>
          </w:p>
        </w:tc>
      </w:tr>
      <w:tr w:rsidR="006B6B49" w:rsidTr="479FA499" w14:paraId="7341D1F1" w14:textId="77777777">
        <w:trPr>
          <w:trHeight w:val="269"/>
        </w:trPr>
        <w:tc>
          <w:tcPr>
            <w:tcW w:w="397" w:type="dxa"/>
            <w:vMerge/>
            <w:tcBorders/>
            <w:tcMar/>
            <w:vAlign w:val="center"/>
          </w:tcPr>
          <w:p w:rsidRPr="000E18C8" w:rsidR="006B6B49" w:rsidP="006B6B49" w:rsidRDefault="006B6B49" w14:paraId="4EE33169" w14:textId="77777777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/>
            <w:tcMar/>
            <w:vAlign w:val="center"/>
          </w:tcPr>
          <w:p w:rsidRPr="004A543F" w:rsidR="006B6B49" w:rsidP="006B6B49" w:rsidRDefault="006B6B49" w14:paraId="7CEB6DC5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/>
            <w:tcMar/>
            <w:textDirection w:val="tbRl"/>
            <w:vAlign w:val="center"/>
          </w:tcPr>
          <w:p w:rsidRPr="004A543F" w:rsidR="006B6B49" w:rsidP="006B6B49" w:rsidRDefault="006B6B49" w14:paraId="6EDF1C98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vMerge/>
            <w:tcBorders/>
            <w:tcMar/>
            <w:textDirection w:val="tbRl"/>
            <w:vAlign w:val="center"/>
          </w:tcPr>
          <w:p w:rsidRPr="004A543F" w:rsidR="006B6B49" w:rsidP="006B6B49" w:rsidRDefault="006B6B49" w14:paraId="0058E125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16" w:type="dxa"/>
            <w:vMerge/>
            <w:tcMar/>
            <w:vAlign w:val="center"/>
          </w:tcPr>
          <w:p w:rsidRPr="004A543F" w:rsidR="006B6B49" w:rsidP="006B6B49" w:rsidRDefault="006B6B49" w14:paraId="6CC1E789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96" w:type="dxa"/>
            <w:gridSpan w:val="2"/>
            <w:vMerge w:val="restart"/>
            <w:shd w:val="clear" w:color="auto" w:fill="FFFF00"/>
            <w:tcMar/>
            <w:vAlign w:val="center"/>
          </w:tcPr>
          <w:p w:rsidRPr="004A543F" w:rsidR="006B6B49" w:rsidP="006B6B49" w:rsidRDefault="006B6B49" w14:paraId="57D4857A" w14:textId="0024C8B2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 SCIENCE</w:t>
            </w:r>
          </w:p>
          <w:p w:rsidRPr="004A543F" w:rsidR="006B6B49" w:rsidP="006B6B49" w:rsidRDefault="006B6B49" w14:paraId="0F11762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y is that made of that?</w:t>
            </w:r>
          </w:p>
          <w:p w:rsidRPr="004A543F" w:rsidR="006B6B49" w:rsidP="006B6B49" w:rsidRDefault="006B6B49" w14:paraId="65DC5B38" w14:textId="6CC3B41D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tist : Alfred Nobel</w:t>
            </w:r>
          </w:p>
        </w:tc>
        <w:tc>
          <w:tcPr>
            <w:tcW w:w="2337" w:type="dxa"/>
            <w:vMerge/>
            <w:tcBorders/>
            <w:tcMar/>
            <w:vAlign w:val="center"/>
          </w:tcPr>
          <w:p w:rsidRPr="004A543F" w:rsidR="006B6B49" w:rsidP="006B6B49" w:rsidRDefault="006B6B49" w14:paraId="51A46383" w14:textId="77777777">
            <w:pPr>
              <w:ind w:right="113"/>
              <w:rPr>
                <w:sz w:val="12"/>
                <w:szCs w:val="12"/>
              </w:rPr>
            </w:pPr>
          </w:p>
        </w:tc>
        <w:tc>
          <w:tcPr>
            <w:tcW w:w="494" w:type="dxa"/>
            <w:vMerge/>
            <w:tcBorders/>
            <w:tcMar/>
            <w:textDirection w:val="tbRl"/>
            <w:vAlign w:val="center"/>
          </w:tcPr>
          <w:p w:rsidRPr="004A543F" w:rsidR="006B6B49" w:rsidP="006B6B49" w:rsidRDefault="006B6B49" w14:paraId="2A8A6F35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170" w:type="dxa"/>
            <w:vMerge w:val="restart"/>
            <w:tcBorders>
              <w:bottom w:val="single" w:color="auto" w:sz="4" w:space="0"/>
            </w:tcBorders>
            <w:shd w:val="clear" w:color="auto" w:fill="FFFF00"/>
            <w:tcMar/>
            <w:vAlign w:val="center"/>
          </w:tcPr>
          <w:p w:rsidR="00761462" w:rsidP="006B6B49" w:rsidRDefault="00761462" w14:paraId="2724F95B" w14:textId="77777777">
            <w:pPr>
              <w:jc w:val="center"/>
              <w:rPr>
                <w:sz w:val="12"/>
                <w:szCs w:val="12"/>
              </w:rPr>
            </w:pPr>
          </w:p>
          <w:p w:rsidRPr="004A543F" w:rsidR="006B6B49" w:rsidP="006B6B49" w:rsidRDefault="006B6B49" w14:paraId="150DB896" w14:textId="0B466889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6B6B49" w:rsidP="006B6B49" w:rsidRDefault="006B6B49" w14:paraId="1BD91D32" w14:textId="4A6F055E">
            <w:pPr>
              <w:spacing w:after="160" w:line="259" w:lineRule="auto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do plants need to grow up healthy?</w:t>
            </w:r>
          </w:p>
        </w:tc>
      </w:tr>
      <w:tr w:rsidR="00BC236C" w:rsidTr="479FA499" w14:paraId="43A79A0F" w14:textId="77777777">
        <w:trPr>
          <w:trHeight w:val="269"/>
        </w:trPr>
        <w:tc>
          <w:tcPr>
            <w:tcW w:w="397" w:type="dxa"/>
            <w:vMerge/>
            <w:tcMar/>
            <w:vAlign w:val="center"/>
          </w:tcPr>
          <w:p w:rsidRPr="000E18C8" w:rsidR="00BC236C" w:rsidP="006B6B49" w:rsidRDefault="00BC236C" w14:paraId="3FA4986D" w14:textId="77777777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Mar/>
            <w:vAlign w:val="center"/>
          </w:tcPr>
          <w:p w:rsidRPr="004A543F" w:rsidR="00BC236C" w:rsidP="006B6B49" w:rsidRDefault="00BC236C" w14:paraId="28785A40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Mar/>
            <w:textDirection w:val="tbRl"/>
            <w:vAlign w:val="center"/>
          </w:tcPr>
          <w:p w:rsidRPr="004A543F" w:rsidR="00BC236C" w:rsidP="006B6B49" w:rsidRDefault="00BC236C" w14:paraId="2C2B1C1F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vMerge/>
            <w:tcMar/>
            <w:textDirection w:val="tbRl"/>
            <w:vAlign w:val="center"/>
          </w:tcPr>
          <w:p w:rsidRPr="004A543F" w:rsidR="00BC236C" w:rsidP="006B6B49" w:rsidRDefault="00BC236C" w14:paraId="0CE2A70F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16" w:type="dxa"/>
            <w:vMerge/>
            <w:tcMar/>
            <w:vAlign w:val="center"/>
          </w:tcPr>
          <w:p w:rsidRPr="004A543F" w:rsidR="00BC236C" w:rsidP="006B6B49" w:rsidRDefault="00BC236C" w14:paraId="6E2F9D19" w14:textId="40EFE12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96" w:type="dxa"/>
            <w:gridSpan w:val="2"/>
            <w:vMerge/>
            <w:tcMar/>
            <w:vAlign w:val="center"/>
          </w:tcPr>
          <w:p w:rsidRPr="004A543F" w:rsidR="00BC236C" w:rsidP="006B6B49" w:rsidRDefault="00BC236C" w14:paraId="389BF83C" w14:textId="445EEA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7" w:type="dxa"/>
            <w:vMerge w:val="restart"/>
            <w:shd w:val="clear" w:color="auto" w:fill="FFFF00"/>
            <w:tcMar/>
            <w:vAlign w:val="center"/>
          </w:tcPr>
          <w:p w:rsidRPr="004A543F" w:rsidR="00BC236C" w:rsidP="006B6B49" w:rsidRDefault="00BC236C" w14:paraId="2F63E5A4" w14:textId="557A6B04">
            <w:pPr>
              <w:shd w:val="clear" w:color="auto" w:fill="FFFF00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 SCIENCE</w:t>
            </w:r>
          </w:p>
          <w:p w:rsidR="00BC236C" w:rsidP="006B6B49" w:rsidRDefault="00BC236C" w14:paraId="528EE6DE" w14:textId="266D985A">
            <w:pPr>
              <w:shd w:val="clear" w:color="auto" w:fill="FFFF00"/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ould a polar bear make a good pet?</w:t>
            </w:r>
          </w:p>
        </w:tc>
        <w:tc>
          <w:tcPr>
            <w:tcW w:w="494" w:type="dxa"/>
            <w:vMerge/>
            <w:tcMar/>
            <w:textDirection w:val="tbRl"/>
            <w:vAlign w:val="center"/>
          </w:tcPr>
          <w:p w:rsidRPr="004A543F" w:rsidR="00BC236C" w:rsidP="006B6B49" w:rsidRDefault="00BC236C" w14:paraId="4F3BC104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170" w:type="dxa"/>
            <w:vMerge/>
            <w:tcMar/>
            <w:vAlign w:val="center"/>
          </w:tcPr>
          <w:p w:rsidRPr="004A543F" w:rsidR="00BC236C" w:rsidP="006B6B49" w:rsidRDefault="00BC236C" w14:paraId="4268A5A6" w14:textId="77777777">
            <w:pPr>
              <w:jc w:val="center"/>
              <w:rPr>
                <w:sz w:val="12"/>
                <w:szCs w:val="12"/>
              </w:rPr>
            </w:pPr>
          </w:p>
        </w:tc>
      </w:tr>
      <w:tr w:rsidR="00155600" w:rsidTr="479FA499" w14:paraId="335B25DB" w14:textId="77777777">
        <w:trPr>
          <w:trHeight w:val="125"/>
        </w:trPr>
        <w:tc>
          <w:tcPr>
            <w:tcW w:w="397" w:type="dxa"/>
            <w:vMerge/>
            <w:tcMar/>
            <w:vAlign w:val="center"/>
          </w:tcPr>
          <w:p w:rsidRPr="000E18C8" w:rsidR="00155600" w:rsidP="006B6B49" w:rsidRDefault="00155600" w14:paraId="18A65B6E" w14:textId="77777777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 w:val="restart"/>
            <w:shd w:val="clear" w:color="auto" w:fill="FFFF00"/>
            <w:tcMar/>
            <w:vAlign w:val="center"/>
          </w:tcPr>
          <w:p w:rsidRPr="004A543F" w:rsidR="00155600" w:rsidP="006B6B49" w:rsidRDefault="00155600" w14:paraId="410E45C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155600" w:rsidP="006B6B49" w:rsidRDefault="00155600" w14:paraId="6AA0CC18" w14:textId="574E1B9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do we need to grow up healthy?</w:t>
            </w:r>
          </w:p>
        </w:tc>
        <w:tc>
          <w:tcPr>
            <w:tcW w:w="425" w:type="dxa"/>
            <w:vMerge/>
            <w:tcMar/>
            <w:textDirection w:val="tbRl"/>
            <w:vAlign w:val="center"/>
          </w:tcPr>
          <w:p w:rsidRPr="004A543F" w:rsidR="00155600" w:rsidP="006B6B49" w:rsidRDefault="00155600" w14:paraId="35C2A7A9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vMerge/>
            <w:tcMar/>
            <w:textDirection w:val="tbRl"/>
            <w:vAlign w:val="center"/>
          </w:tcPr>
          <w:p w:rsidRPr="004A543F" w:rsidR="00155600" w:rsidP="006B6B49" w:rsidRDefault="00155600" w14:paraId="07A6CA4D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16" w:type="dxa"/>
            <w:shd w:val="clear" w:color="auto" w:fill="FFFF00"/>
            <w:tcMar/>
            <w:vAlign w:val="center"/>
          </w:tcPr>
          <w:p w:rsidRPr="004A543F" w:rsidR="00BC236C" w:rsidP="006B6B49" w:rsidRDefault="00BC236C" w14:paraId="0CBCEE34" w14:textId="470AEF92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 SCIENCE</w:t>
            </w:r>
          </w:p>
          <w:p w:rsidRPr="004A543F" w:rsidR="00155600" w:rsidP="006B6B49" w:rsidRDefault="00BC236C" w14:paraId="24AB9F86" w14:textId="246FE8BD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 Scie</w:t>
            </w:r>
            <w:r>
              <w:rPr>
                <w:sz w:val="12"/>
                <w:szCs w:val="12"/>
              </w:rPr>
              <w:t>ntist: Jane Goodall</w:t>
            </w:r>
          </w:p>
        </w:tc>
        <w:tc>
          <w:tcPr>
            <w:tcW w:w="4796" w:type="dxa"/>
            <w:gridSpan w:val="2"/>
            <w:shd w:val="clear" w:color="auto" w:fill="FD836F"/>
            <w:tcMar/>
            <w:vAlign w:val="center"/>
          </w:tcPr>
          <w:p w:rsidRPr="004A543F" w:rsidR="00155600" w:rsidP="006B6B49" w:rsidRDefault="00155600" w14:paraId="6713B05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/TECHNOLOGY</w:t>
            </w:r>
          </w:p>
          <w:p w:rsidRPr="004A543F" w:rsidR="00155600" w:rsidP="006B6B49" w:rsidRDefault="00155600" w14:paraId="79600F0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I make a vehicle that moves?</w:t>
            </w:r>
          </w:p>
        </w:tc>
        <w:tc>
          <w:tcPr>
            <w:tcW w:w="2337" w:type="dxa"/>
            <w:vMerge/>
            <w:tcMar/>
            <w:vAlign w:val="center"/>
          </w:tcPr>
          <w:p w:rsidRPr="004A543F" w:rsidR="00155600" w:rsidP="006B6B49" w:rsidRDefault="00155600" w14:paraId="752E810C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4" w:type="dxa"/>
            <w:vMerge/>
            <w:tcMar/>
            <w:vAlign w:val="center"/>
          </w:tcPr>
          <w:p w:rsidRPr="004A543F" w:rsidR="00155600" w:rsidP="006B6B49" w:rsidRDefault="00155600" w14:paraId="14199808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170" w:type="dxa"/>
            <w:vMerge w:val="restart"/>
            <w:shd w:val="clear" w:color="auto" w:fill="FD836F"/>
            <w:tcMar/>
            <w:vAlign w:val="center"/>
          </w:tcPr>
          <w:p w:rsidRPr="004A543F" w:rsidR="00155600" w:rsidP="006B6B49" w:rsidRDefault="00155600" w14:paraId="34EA295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/TECHNOLOGY</w:t>
            </w:r>
          </w:p>
          <w:p w:rsidRPr="004A543F" w:rsidR="00155600" w:rsidP="006B6B49" w:rsidRDefault="00155600" w14:paraId="16401465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I make an exotic fruit salad?</w:t>
            </w:r>
          </w:p>
        </w:tc>
      </w:tr>
      <w:tr w:rsidR="00155600" w:rsidTr="479FA499" w14:paraId="33E7C89F" w14:textId="77777777">
        <w:trPr>
          <w:trHeight w:val="413"/>
        </w:trPr>
        <w:tc>
          <w:tcPr>
            <w:tcW w:w="397" w:type="dxa"/>
            <w:vMerge/>
            <w:tcMar/>
            <w:vAlign w:val="center"/>
          </w:tcPr>
          <w:p w:rsidRPr="000E18C8" w:rsidR="00155600" w:rsidP="006B6B49" w:rsidRDefault="00155600" w14:paraId="4AC8211E" w14:textId="77777777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Mar/>
            <w:vAlign w:val="center"/>
          </w:tcPr>
          <w:p w:rsidRPr="004A543F" w:rsidR="00155600" w:rsidP="006B6B49" w:rsidRDefault="00155600" w14:paraId="7AAB5E93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Mar/>
            <w:textDirection w:val="tbRl"/>
            <w:vAlign w:val="center"/>
          </w:tcPr>
          <w:p w:rsidRPr="004A543F" w:rsidR="00155600" w:rsidP="006B6B49" w:rsidRDefault="00155600" w14:paraId="1B583613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vMerge/>
            <w:tcMar/>
            <w:textDirection w:val="tbRl"/>
            <w:vAlign w:val="center"/>
          </w:tcPr>
          <w:p w:rsidRPr="004A543F" w:rsidR="00155600" w:rsidP="006B6B49" w:rsidRDefault="00155600" w14:paraId="221F365E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16" w:type="dxa"/>
            <w:shd w:val="clear" w:color="auto" w:fill="92D050"/>
            <w:tcMar/>
            <w:vAlign w:val="center"/>
          </w:tcPr>
          <w:p w:rsidRPr="004A543F" w:rsidR="00155600" w:rsidP="006B6B49" w:rsidRDefault="00155600" w14:paraId="2275883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155600" w:rsidP="006B6B49" w:rsidRDefault="00155600" w14:paraId="11F79E8B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Sculpture?</w:t>
            </w:r>
          </w:p>
          <w:p w:rsidRPr="004A543F" w:rsidR="00155600" w:rsidP="006B6B49" w:rsidRDefault="00155600" w14:paraId="6389F7E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ntony Gormley, Henry Moore</w:t>
            </w:r>
          </w:p>
        </w:tc>
        <w:tc>
          <w:tcPr>
            <w:tcW w:w="2457" w:type="dxa"/>
            <w:shd w:val="clear" w:color="auto" w:fill="92D050"/>
            <w:tcMar/>
            <w:vAlign w:val="center"/>
          </w:tcPr>
          <w:p w:rsidRPr="004A543F" w:rsidR="00155600" w:rsidP="006B6B49" w:rsidRDefault="00155600" w14:paraId="3EF989E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155600" w:rsidP="006B6B49" w:rsidRDefault="00155600" w14:paraId="062D3DD7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er: William Morris</w:t>
            </w:r>
          </w:p>
        </w:tc>
        <w:tc>
          <w:tcPr>
            <w:tcW w:w="2339" w:type="dxa"/>
            <w:shd w:val="clear" w:color="auto" w:fill="92D050"/>
            <w:tcMar/>
            <w:vAlign w:val="center"/>
          </w:tcPr>
          <w:p w:rsidRPr="004A543F" w:rsidR="00155600" w:rsidP="006B6B49" w:rsidRDefault="00155600" w14:paraId="10AA146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155600" w:rsidP="006B6B49" w:rsidRDefault="00155600" w14:paraId="67DEAA0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chitecture: St Paul’s Cathedral</w:t>
            </w:r>
          </w:p>
        </w:tc>
        <w:tc>
          <w:tcPr>
            <w:tcW w:w="2337" w:type="dxa"/>
            <w:shd w:val="clear" w:color="auto" w:fill="92D050"/>
            <w:tcMar/>
            <w:vAlign w:val="center"/>
          </w:tcPr>
          <w:p w:rsidRPr="004A543F" w:rsidR="00155600" w:rsidP="006B6B49" w:rsidRDefault="00155600" w14:paraId="642EE314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155600" w:rsidP="006B6B49" w:rsidRDefault="00155600" w14:paraId="75CA6A1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Sculpture?</w:t>
            </w:r>
          </w:p>
          <w:p w:rsidRPr="004A543F" w:rsidR="00155600" w:rsidP="006B6B49" w:rsidRDefault="00155600" w14:paraId="7155609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lberto Giacometti</w:t>
            </w:r>
          </w:p>
        </w:tc>
        <w:tc>
          <w:tcPr>
            <w:tcW w:w="494" w:type="dxa"/>
            <w:vMerge/>
            <w:tcMar/>
            <w:textDirection w:val="tbRl"/>
            <w:vAlign w:val="center"/>
          </w:tcPr>
          <w:p w:rsidRPr="004A543F" w:rsidR="00155600" w:rsidP="006B6B49" w:rsidRDefault="00155600" w14:paraId="7367E935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170" w:type="dxa"/>
            <w:vMerge/>
            <w:tcMar/>
            <w:vAlign w:val="center"/>
          </w:tcPr>
          <w:p w:rsidRPr="004A543F" w:rsidR="00155600" w:rsidP="006B6B49" w:rsidRDefault="00155600" w14:paraId="746A7A6E" w14:textId="77777777">
            <w:pPr>
              <w:jc w:val="center"/>
              <w:rPr>
                <w:sz w:val="12"/>
                <w:szCs w:val="12"/>
              </w:rPr>
            </w:pPr>
          </w:p>
        </w:tc>
      </w:tr>
      <w:tr w:rsidR="00155600" w:rsidTr="479FA499" w14:paraId="53CBF9F1" w14:textId="77777777">
        <w:trPr>
          <w:trHeight w:val="35"/>
        </w:trPr>
        <w:tc>
          <w:tcPr>
            <w:tcW w:w="397" w:type="dxa"/>
            <w:vMerge/>
            <w:tcMar/>
            <w:vAlign w:val="center"/>
          </w:tcPr>
          <w:p w:rsidRPr="000E18C8" w:rsidR="00155600" w:rsidP="006B6B49" w:rsidRDefault="00155600" w14:paraId="5E083C93" w14:textId="77777777">
            <w:pPr>
              <w:jc w:val="center"/>
              <w:rPr>
                <w:b/>
              </w:rPr>
            </w:pPr>
          </w:p>
        </w:tc>
        <w:tc>
          <w:tcPr>
            <w:tcW w:w="2036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155600" w:rsidP="006B6B49" w:rsidRDefault="00155600" w14:paraId="7D08B1C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155600" w:rsidP="006B6B49" w:rsidRDefault="00155600" w14:paraId="519A4D4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raw or paint a portrait</w:t>
            </w:r>
          </w:p>
        </w:tc>
        <w:tc>
          <w:tcPr>
            <w:tcW w:w="425" w:type="dxa"/>
            <w:vMerge/>
            <w:tcBorders/>
            <w:tcMar/>
            <w:textDirection w:val="tbRl"/>
            <w:vAlign w:val="center"/>
          </w:tcPr>
          <w:p w:rsidRPr="004A543F" w:rsidR="00155600" w:rsidP="006B6B49" w:rsidRDefault="00155600" w14:paraId="279493F6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vMerge/>
            <w:tcBorders/>
            <w:tcMar/>
            <w:textDirection w:val="tbRl"/>
            <w:vAlign w:val="center"/>
          </w:tcPr>
          <w:p w:rsidRPr="004A543F" w:rsidR="00155600" w:rsidP="006B6B49" w:rsidRDefault="00155600" w14:paraId="09FD0A0E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16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155600" w:rsidP="006B6B49" w:rsidRDefault="00155600" w14:paraId="4B776BB7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155600" w:rsidP="006B6B49" w:rsidRDefault="00155600" w14:paraId="3F6C20E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ulpt with clay – incl a pot</w:t>
            </w:r>
          </w:p>
        </w:tc>
        <w:tc>
          <w:tcPr>
            <w:tcW w:w="4796" w:type="dxa"/>
            <w:gridSpan w:val="2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155600" w:rsidP="006B6B49" w:rsidRDefault="00155600" w14:paraId="3236F41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  <w:r>
              <w:rPr>
                <w:sz w:val="12"/>
                <w:szCs w:val="12"/>
              </w:rPr>
              <w:t xml:space="preserve">  </w:t>
            </w:r>
            <w:r w:rsidRPr="004A543F">
              <w:rPr>
                <w:sz w:val="12"/>
                <w:szCs w:val="12"/>
              </w:rPr>
              <w:t>Textiles – Weave using threads and fabrics</w:t>
            </w:r>
          </w:p>
        </w:tc>
        <w:tc>
          <w:tcPr>
            <w:tcW w:w="2337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155600" w:rsidP="006B6B49" w:rsidRDefault="00155600" w14:paraId="013EFCB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155600" w:rsidP="006B6B49" w:rsidRDefault="00155600" w14:paraId="68718A3D" w14:textId="777777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culpt with modrock – incl a wire figure</w:t>
            </w:r>
          </w:p>
        </w:tc>
        <w:tc>
          <w:tcPr>
            <w:tcW w:w="494" w:type="dxa"/>
            <w:vMerge/>
            <w:tcBorders/>
            <w:tcMar/>
            <w:textDirection w:val="tbRl"/>
            <w:vAlign w:val="center"/>
          </w:tcPr>
          <w:p w:rsidRPr="004A543F" w:rsidR="00155600" w:rsidP="006B6B49" w:rsidRDefault="00155600" w14:paraId="66D121DF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170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155600" w:rsidP="006B6B49" w:rsidRDefault="00155600" w14:paraId="000D59E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T SKILLS</w:t>
            </w:r>
          </w:p>
          <w:p w:rsidRPr="004A543F" w:rsidR="00155600" w:rsidP="006B6B49" w:rsidRDefault="00155600" w14:paraId="1B3ED05B" w14:textId="77777777">
            <w:pPr>
              <w:spacing w:line="259" w:lineRule="auto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raw or paint a place or view</w:t>
            </w:r>
          </w:p>
        </w:tc>
      </w:tr>
      <w:tr w:rsidR="00155600" w:rsidTr="479FA499" w14:paraId="3D80F0DB" w14:textId="77777777">
        <w:trPr>
          <w:cantSplit/>
          <w:trHeight w:val="252"/>
        </w:trPr>
        <w:tc>
          <w:tcPr>
            <w:tcW w:w="397" w:type="dxa"/>
            <w:vMerge/>
            <w:tcMar/>
            <w:vAlign w:val="center"/>
          </w:tcPr>
          <w:p w:rsidRPr="000E18C8" w:rsidR="00155600" w:rsidP="006B6B49" w:rsidRDefault="00155600" w14:paraId="53407395" w14:textId="77777777">
            <w:pPr>
              <w:jc w:val="center"/>
              <w:rPr>
                <w:b/>
              </w:rPr>
            </w:pPr>
          </w:p>
        </w:tc>
        <w:tc>
          <w:tcPr>
            <w:tcW w:w="2461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00155600" w:rsidP="006B6B49" w:rsidRDefault="00155600" w14:paraId="6A9EFD95" w14:textId="3EEB2A6B">
            <w:pPr>
              <w:jc w:val="center"/>
              <w:rPr>
                <w:sz w:val="12"/>
                <w:szCs w:val="12"/>
              </w:rPr>
            </w:pPr>
            <w:r w:rsidRPr="479FA499" w:rsidR="00155600">
              <w:rPr>
                <w:sz w:val="12"/>
                <w:szCs w:val="12"/>
              </w:rPr>
              <w:t>COMPUTING</w:t>
            </w:r>
            <w:r w:rsidRPr="479FA499" w:rsidR="3CDE79FE">
              <w:rPr>
                <w:sz w:val="12"/>
                <w:szCs w:val="12"/>
              </w:rPr>
              <w:t>- e-Safety</w:t>
            </w:r>
          </w:p>
          <w:p w:rsidR="3CDE79FE" w:rsidP="479FA499" w:rsidRDefault="3CDE79FE" w14:paraId="6992C7B8" w14:textId="30ED4B9F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3CDE79FE">
              <w:rPr>
                <w:sz w:val="12"/>
                <w:szCs w:val="12"/>
              </w:rPr>
              <w:t xml:space="preserve">Staying safe on the </w:t>
            </w:r>
            <w:r w:rsidRPr="479FA499" w:rsidR="313DD630">
              <w:rPr>
                <w:sz w:val="12"/>
                <w:szCs w:val="12"/>
              </w:rPr>
              <w:t>internet</w:t>
            </w:r>
          </w:p>
          <w:p w:rsidR="3CDE79FE" w:rsidP="479FA499" w:rsidRDefault="3CDE79FE" w14:paraId="20C51203" w14:textId="312449B6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3CDE79FE">
              <w:rPr>
                <w:sz w:val="12"/>
                <w:szCs w:val="12"/>
              </w:rPr>
              <w:t>Jessie and friends</w:t>
            </w:r>
          </w:p>
          <w:p w:rsidRPr="004A543F" w:rsidR="00155600" w:rsidP="006B6B49" w:rsidRDefault="00155600" w14:paraId="707330E4" w14:textId="64229D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00155600" w:rsidP="006B6B49" w:rsidRDefault="00155600" w14:paraId="0E278D06" w14:textId="5734AC6C">
            <w:pPr>
              <w:jc w:val="center"/>
              <w:rPr>
                <w:sz w:val="12"/>
                <w:szCs w:val="12"/>
              </w:rPr>
            </w:pPr>
            <w:r w:rsidRPr="479FA499" w:rsidR="00155600">
              <w:rPr>
                <w:sz w:val="12"/>
                <w:szCs w:val="12"/>
              </w:rPr>
              <w:t>COMPUTING</w:t>
            </w:r>
            <w:r w:rsidRPr="479FA499" w:rsidR="3727567C">
              <w:rPr>
                <w:sz w:val="12"/>
                <w:szCs w:val="12"/>
              </w:rPr>
              <w:t>- Digital Literacy</w:t>
            </w:r>
          </w:p>
          <w:p w:rsidR="3727567C" w:rsidP="479FA499" w:rsidRDefault="3727567C" w14:paraId="3C18BFAB" w14:textId="4B63F961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3727567C">
              <w:rPr>
                <w:sz w:val="12"/>
                <w:szCs w:val="12"/>
              </w:rPr>
              <w:t>Using search</w:t>
            </w:r>
          </w:p>
          <w:p w:rsidR="3727567C" w:rsidP="479FA499" w:rsidRDefault="3727567C" w14:paraId="624A6FD5" w14:textId="34D80067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3727567C">
              <w:rPr>
                <w:sz w:val="12"/>
                <w:szCs w:val="12"/>
              </w:rPr>
              <w:t>Typing training</w:t>
            </w:r>
          </w:p>
          <w:p w:rsidRPr="004A543F" w:rsidR="00155600" w:rsidP="006B6B49" w:rsidRDefault="00155600" w14:paraId="75EAD499" w14:textId="4DD310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7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00155600" w:rsidP="006B6B49" w:rsidRDefault="00155600" w14:paraId="4CEAECD7" w14:textId="024FB0BE">
            <w:pPr>
              <w:jc w:val="center"/>
              <w:rPr>
                <w:sz w:val="12"/>
                <w:szCs w:val="12"/>
              </w:rPr>
            </w:pPr>
            <w:r w:rsidRPr="479FA499" w:rsidR="00155600">
              <w:rPr>
                <w:sz w:val="12"/>
                <w:szCs w:val="12"/>
              </w:rPr>
              <w:t>COMPUTING</w:t>
            </w:r>
            <w:r w:rsidRPr="479FA499" w:rsidR="41C10063">
              <w:rPr>
                <w:sz w:val="12"/>
                <w:szCs w:val="12"/>
              </w:rPr>
              <w:t>- e-safety</w:t>
            </w:r>
          </w:p>
          <w:p w:rsidR="41C10063" w:rsidP="479FA499" w:rsidRDefault="41C10063" w14:paraId="1536C940" w14:textId="5726DAAF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41C10063">
              <w:rPr>
                <w:sz w:val="12"/>
                <w:szCs w:val="12"/>
              </w:rPr>
              <w:t>Appropriate behaviour online</w:t>
            </w:r>
          </w:p>
          <w:p w:rsidRPr="004A543F" w:rsidR="00155600" w:rsidP="006B6B49" w:rsidRDefault="00155600" w14:paraId="12A05BC8" w14:textId="391951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9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155600" w:rsidP="006B6B49" w:rsidRDefault="00155600" w14:paraId="2CEDB909" w14:textId="099AC528">
            <w:pPr>
              <w:jc w:val="center"/>
              <w:rPr>
                <w:sz w:val="12"/>
                <w:szCs w:val="12"/>
              </w:rPr>
            </w:pPr>
            <w:r w:rsidRPr="479FA499" w:rsidR="00155600">
              <w:rPr>
                <w:sz w:val="12"/>
                <w:szCs w:val="12"/>
              </w:rPr>
              <w:t>COMPUTING</w:t>
            </w:r>
            <w:r w:rsidRPr="479FA499" w:rsidR="07695640">
              <w:rPr>
                <w:sz w:val="12"/>
                <w:szCs w:val="12"/>
              </w:rPr>
              <w:t>- Coding</w:t>
            </w:r>
          </w:p>
          <w:p w:rsidR="07695640" w:rsidP="479FA499" w:rsidRDefault="07695640" w14:paraId="0C550445" w14:textId="75F23588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07695640">
              <w:rPr>
                <w:sz w:val="12"/>
                <w:szCs w:val="12"/>
              </w:rPr>
              <w:t>Scratch Jnr</w:t>
            </w:r>
          </w:p>
          <w:p w:rsidR="07695640" w:rsidP="479FA499" w:rsidRDefault="07695640" w14:paraId="1436E91D" w14:textId="54F3F519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07695640">
              <w:rPr>
                <w:sz w:val="12"/>
                <w:szCs w:val="12"/>
              </w:rPr>
              <w:t>Fundamentals</w:t>
            </w:r>
          </w:p>
          <w:p w:rsidRPr="004A543F" w:rsidR="00155600" w:rsidP="006B6B49" w:rsidRDefault="00155600" w14:paraId="584EFFA1" w14:textId="4A41F28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7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155600" w:rsidP="006B6B49" w:rsidRDefault="00155600" w14:paraId="69B1AD96" w14:textId="3612576E">
            <w:pPr>
              <w:jc w:val="center"/>
              <w:rPr>
                <w:sz w:val="12"/>
                <w:szCs w:val="12"/>
              </w:rPr>
            </w:pPr>
            <w:r w:rsidRPr="479FA499" w:rsidR="00155600">
              <w:rPr>
                <w:sz w:val="12"/>
                <w:szCs w:val="12"/>
              </w:rPr>
              <w:t>COMPUTING</w:t>
            </w:r>
            <w:r w:rsidRPr="479FA499" w:rsidR="6B3989AE">
              <w:rPr>
                <w:sz w:val="12"/>
                <w:szCs w:val="12"/>
              </w:rPr>
              <w:t>- Digital Literacy</w:t>
            </w:r>
          </w:p>
          <w:p w:rsidR="6B3989AE" w:rsidP="479FA499" w:rsidRDefault="6B3989AE" w14:paraId="39FE371A" w14:textId="31DED64C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6B3989AE">
              <w:rPr>
                <w:sz w:val="12"/>
                <w:szCs w:val="12"/>
              </w:rPr>
              <w:t>Taking and using photos</w:t>
            </w:r>
          </w:p>
          <w:p w:rsidRPr="004A543F" w:rsidR="00155600" w:rsidP="006B6B49" w:rsidRDefault="00155600" w14:paraId="72CBDA19" w14:textId="6DB7EB2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00155600" w:rsidP="006B6B49" w:rsidRDefault="00155600" w14:paraId="117AEA3F" w14:textId="4CBED7A3">
            <w:pPr>
              <w:jc w:val="center"/>
              <w:rPr>
                <w:sz w:val="12"/>
                <w:szCs w:val="12"/>
              </w:rPr>
            </w:pPr>
            <w:r w:rsidRPr="479FA499" w:rsidR="00155600">
              <w:rPr>
                <w:sz w:val="12"/>
                <w:szCs w:val="12"/>
              </w:rPr>
              <w:t>COMPUTING</w:t>
            </w:r>
            <w:r w:rsidRPr="479FA499" w:rsidR="6BA34892">
              <w:rPr>
                <w:sz w:val="12"/>
                <w:szCs w:val="12"/>
              </w:rPr>
              <w:t xml:space="preserve"> -Digital Literacy</w:t>
            </w:r>
          </w:p>
          <w:p w:rsidR="6BA34892" w:rsidP="479FA499" w:rsidRDefault="6BA34892" w14:paraId="71DD17F3" w14:textId="09C59FBE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6BA34892">
              <w:rPr>
                <w:sz w:val="12"/>
                <w:szCs w:val="12"/>
              </w:rPr>
              <w:t>Introduction to photo editing</w:t>
            </w:r>
          </w:p>
          <w:p w:rsidRPr="004A543F" w:rsidR="00155600" w:rsidP="006B6B49" w:rsidRDefault="00155600" w14:paraId="481DE257" w14:textId="2B2F1549">
            <w:pPr>
              <w:jc w:val="center"/>
              <w:rPr>
                <w:sz w:val="12"/>
                <w:szCs w:val="12"/>
              </w:rPr>
            </w:pPr>
          </w:p>
        </w:tc>
      </w:tr>
      <w:tr w:rsidR="00155600" w:rsidTr="479FA499" w14:paraId="0EA11B2B" w14:textId="77777777">
        <w:trPr>
          <w:trHeight w:val="33"/>
        </w:trPr>
        <w:tc>
          <w:tcPr>
            <w:tcW w:w="397" w:type="dxa"/>
            <w:vMerge/>
            <w:tcMar/>
            <w:vAlign w:val="center"/>
          </w:tcPr>
          <w:p w:rsidRPr="000E18C8" w:rsidR="00155600" w:rsidP="006B6B49" w:rsidRDefault="00155600" w14:paraId="16A4E5D1" w14:textId="77777777">
            <w:pPr>
              <w:jc w:val="center"/>
              <w:rPr>
                <w:b/>
              </w:rPr>
            </w:pPr>
          </w:p>
        </w:tc>
        <w:tc>
          <w:tcPr>
            <w:tcW w:w="2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155600" w:rsidP="006B6B49" w:rsidRDefault="00155600" w14:paraId="4F1137C0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155600" w:rsidP="006B6B49" w:rsidRDefault="00155600" w14:paraId="62949CC3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 confidence, explore freely and safely. Meet unfamiliar experiences, test comfort zones.</w:t>
            </w:r>
          </w:p>
          <w:p w:rsidRPr="004A543F" w:rsidR="00155600" w:rsidP="006B6B49" w:rsidRDefault="00155600" w14:paraId="7A4EC0C6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155600" w:rsidP="006B6B49" w:rsidRDefault="00155600" w14:paraId="3A466743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155600" w:rsidP="006B6B49" w:rsidRDefault="00155600" w14:paraId="39F44E95" w14:textId="77777777">
            <w:pPr>
              <w:ind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xperience change in seasons, temperature. </w:t>
            </w:r>
          </w:p>
          <w:p w:rsidR="00155600" w:rsidP="006B6B49" w:rsidRDefault="00155600" w14:paraId="6C776A6A" w14:textId="77777777">
            <w:pPr>
              <w:ind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ee types, coniferous and deciduous.</w:t>
            </w:r>
          </w:p>
          <w:p w:rsidRPr="004A543F" w:rsidR="00155600" w:rsidP="006B6B49" w:rsidRDefault="00155600" w14:paraId="3C3A5EDE" w14:textId="77777777">
            <w:pPr>
              <w:ind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ild art, print with nature, mould and create.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155600" w:rsidP="006B6B49" w:rsidRDefault="00155600" w14:paraId="265635F4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Pr="004A543F" w:rsidR="00155600" w:rsidP="006B6B49" w:rsidRDefault="00155600" w14:paraId="54609A2C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am building -unfamiliar boundaries, trusting yourself and others.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155600" w:rsidP="006B6B49" w:rsidRDefault="00155600" w14:paraId="19075D3B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155600" w:rsidP="006B6B49" w:rsidRDefault="00155600" w14:paraId="4A9072B4" w14:textId="777777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eveloping independence, listening and communicating with others. </w:t>
            </w:r>
          </w:p>
          <w:p w:rsidRPr="004A543F" w:rsidR="00155600" w:rsidP="006B6B49" w:rsidRDefault="00155600" w14:paraId="228D4E2A" w14:textId="777777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ing shelters and structures.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155600" w:rsidP="006B6B49" w:rsidRDefault="00155600" w14:paraId="21FC74E1" w14:textId="77777777">
            <w:pPr>
              <w:ind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155600" w:rsidP="006B6B49" w:rsidRDefault="00155600" w14:paraId="6D1CAA7C" w14:textId="77777777">
            <w:pPr>
              <w:ind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imals – Habitats and Life Cycles. </w:t>
            </w:r>
          </w:p>
          <w:p w:rsidRPr="004A543F" w:rsidR="00155600" w:rsidP="006B6B49" w:rsidRDefault="00155600" w14:paraId="7FC55393" w14:textId="77777777">
            <w:pPr>
              <w:ind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rds, Hedgehogs, Squirrels</w:t>
            </w: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155600" w:rsidP="006B6B49" w:rsidRDefault="00155600" w14:paraId="50242A68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155600" w:rsidP="006B6B49" w:rsidRDefault="00155600" w14:paraId="167BC94D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ing for the environment and nature.</w:t>
            </w:r>
          </w:p>
          <w:p w:rsidRPr="004A543F" w:rsidR="00155600" w:rsidP="006B6B49" w:rsidRDefault="00155600" w14:paraId="25E64992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truction using tarpaulins, knots and ropes.</w:t>
            </w:r>
          </w:p>
        </w:tc>
      </w:tr>
      <w:tr w:rsidR="00155600" w:rsidTr="479FA499" w14:paraId="3CB1B6E0" w14:textId="77777777">
        <w:trPr>
          <w:trHeight w:val="35"/>
        </w:trPr>
        <w:tc>
          <w:tcPr>
            <w:tcW w:w="397" w:type="dxa"/>
            <w:vMerge/>
            <w:tcBorders/>
            <w:tcMar/>
            <w:vAlign w:val="center"/>
          </w:tcPr>
          <w:p w:rsidRPr="000E18C8" w:rsidR="00155600" w:rsidP="006B6B49" w:rsidRDefault="00155600" w14:paraId="559BEBC7" w14:textId="77777777">
            <w:pPr>
              <w:jc w:val="center"/>
              <w:rPr>
                <w:b/>
              </w:rPr>
            </w:pPr>
          </w:p>
        </w:tc>
        <w:tc>
          <w:tcPr>
            <w:tcW w:w="2461" w:type="dxa"/>
            <w:gridSpan w:val="2"/>
            <w:tcBorders>
              <w:top w:val="single" w:color="auto" w:sz="4" w:space="0"/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155600" w:rsidP="006B6B49" w:rsidRDefault="00155600" w14:paraId="59B1231C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155600" w:rsidP="006B6B49" w:rsidRDefault="00155600" w14:paraId="7B9CBFA3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2"/>
            <w:tcBorders>
              <w:top w:val="single" w:color="auto" w:sz="4" w:space="0"/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155600" w:rsidP="006B6B49" w:rsidRDefault="00155600" w14:paraId="4770C195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155600" w:rsidP="006B6B49" w:rsidRDefault="00155600" w14:paraId="4BBF4439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7" w:type="dxa"/>
            <w:tcBorders>
              <w:top w:val="single" w:color="auto" w:sz="4" w:space="0"/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155600" w:rsidP="006B6B49" w:rsidRDefault="00155600" w14:paraId="03A9296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155600" w:rsidP="006B6B49" w:rsidRDefault="00155600" w14:paraId="0BA64770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9" w:type="dxa"/>
            <w:tcBorders>
              <w:top w:val="single" w:color="auto" w:sz="4" w:space="0"/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155600" w:rsidP="006B6B49" w:rsidRDefault="00155600" w14:paraId="050F403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155600" w:rsidP="006B6B49" w:rsidRDefault="00155600" w14:paraId="351E93F5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7" w:type="dxa"/>
            <w:tcBorders>
              <w:top w:val="single" w:color="auto" w:sz="4" w:space="0"/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155600" w:rsidP="006B6B49" w:rsidRDefault="00155600" w14:paraId="711EF704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155600" w:rsidP="006B6B49" w:rsidRDefault="00155600" w14:paraId="4BF74C90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155600" w:rsidP="006B6B49" w:rsidRDefault="00155600" w14:paraId="694110B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155600" w:rsidP="006B6B49" w:rsidRDefault="00155600" w14:paraId="002C4077" w14:textId="0CCC33D0">
            <w:pPr>
              <w:jc w:val="center"/>
              <w:rPr>
                <w:sz w:val="12"/>
                <w:szCs w:val="12"/>
              </w:rPr>
            </w:pPr>
          </w:p>
        </w:tc>
      </w:tr>
    </w:tbl>
    <w:p w:rsidR="00FC36E5" w:rsidRDefault="00FC36E5" w14:paraId="45B1C1C5" w14:textId="243885F7"/>
    <w:p w:rsidR="00FC36E5" w:rsidRDefault="00FC36E5" w14:paraId="27780AE8" w14:textId="2C5E9E41"/>
    <w:p w:rsidR="00FC36E5" w:rsidRDefault="00FC36E5" w14:paraId="44E9E2B4" w14:textId="42597BCC"/>
    <w:p w:rsidR="00FC36E5" w:rsidRDefault="00FC36E5" w14:paraId="7DEF116E" w14:textId="21C069A1"/>
    <w:p w:rsidR="00880D98" w:rsidRDefault="00880D98" w14:paraId="6DA1197B" w14:textId="77777777"/>
    <w:p w:rsidR="00FC36E5" w:rsidRDefault="00FC36E5" w14:paraId="59A69DBA" w14:textId="214146A8"/>
    <w:p w:rsidR="00FC36E5" w:rsidRDefault="00FC36E5" w14:paraId="60405FBD" w14:textId="1CC837D7"/>
    <w:p w:rsidR="00FC36E5" w:rsidRDefault="00FC36E5" w14:paraId="4812F677" w14:textId="77777777"/>
    <w:tbl>
      <w:tblPr>
        <w:tblStyle w:val="TableGrid"/>
        <w:tblW w:w="159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03"/>
        <w:gridCol w:w="2080"/>
        <w:gridCol w:w="434"/>
        <w:gridCol w:w="732"/>
        <w:gridCol w:w="2248"/>
        <w:gridCol w:w="2528"/>
        <w:gridCol w:w="2386"/>
        <w:gridCol w:w="2387"/>
        <w:gridCol w:w="505"/>
        <w:gridCol w:w="2240"/>
      </w:tblGrid>
      <w:tr w:rsidR="00D01E0B" w:rsidTr="479FA499" w14:paraId="7F86F9E4" w14:textId="77777777">
        <w:trPr>
          <w:trHeight w:val="782"/>
        </w:trPr>
        <w:tc>
          <w:tcPr>
            <w:tcW w:w="403" w:type="dxa"/>
            <w:vMerge w:val="restart"/>
            <w:tcBorders>
              <w:top w:val="single" w:color="auto" w:sz="24" w:space="0"/>
            </w:tcBorders>
            <w:shd w:val="clear" w:color="auto" w:fill="D9D9D9" w:themeFill="background1" w:themeFillShade="D9"/>
            <w:tcMar/>
            <w:vAlign w:val="center"/>
          </w:tcPr>
          <w:p w:rsidR="00D01E0B" w:rsidP="00EB25C8" w:rsidRDefault="00D01E0B" w14:paraId="30F5A4A2" w14:textId="7270A76E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  <w:p w:rsidR="00D01E0B" w:rsidP="00EB25C8" w:rsidRDefault="00D01E0B" w14:paraId="661E8050" w14:textId="7777777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Pr="00D543D0" w:rsidR="00D01E0B" w:rsidP="00EB25C8" w:rsidRDefault="00D01E0B" w14:paraId="356D5F05" w14:textId="17FDCAAB">
            <w:pPr>
              <w:jc w:val="center"/>
              <w:rPr>
                <w:b/>
                <w:sz w:val="14"/>
                <w:szCs w:val="14"/>
              </w:rPr>
            </w:pPr>
            <w:r w:rsidRPr="00D543D0">
              <w:rPr>
                <w:b/>
                <w:sz w:val="14"/>
                <w:szCs w:val="14"/>
              </w:rPr>
              <w:t>(21 22)</w:t>
            </w:r>
          </w:p>
        </w:tc>
        <w:tc>
          <w:tcPr>
            <w:tcW w:w="2080" w:type="dxa"/>
            <w:tcBorders>
              <w:top w:val="single" w:color="auto" w:sz="24" w:space="0"/>
            </w:tcBorders>
            <w:shd w:val="clear" w:color="auto" w:fill="F7CAAC" w:themeFill="accent2" w:themeFillTint="66"/>
            <w:tcMar/>
            <w:vAlign w:val="center"/>
          </w:tcPr>
          <w:p w:rsidRPr="004A543F" w:rsidR="00D01E0B" w:rsidP="00EB25C8" w:rsidRDefault="00D01E0B" w14:paraId="6DDB9DD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ISTORY</w:t>
            </w:r>
          </w:p>
          <w:p w:rsidRPr="004A543F" w:rsidR="00D01E0B" w:rsidP="00EB25C8" w:rsidRDefault="00D01E0B" w14:paraId="13ECB65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o lived in Britain 6000, 4000, and 2000 years ago?</w:t>
            </w:r>
          </w:p>
          <w:p w:rsidRPr="004A543F" w:rsidR="00D01E0B" w:rsidP="00A217BD" w:rsidRDefault="00D01E0B" w14:paraId="043A0874" w14:textId="3DBAD6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4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D01E0B" w:rsidP="00EB25C8" w:rsidRDefault="00D01E0B" w14:paraId="4162F1EE" w14:textId="20CEE228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id James Cook discover anything?</w:t>
            </w:r>
          </w:p>
        </w:tc>
        <w:tc>
          <w:tcPr>
            <w:tcW w:w="732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D01E0B" w:rsidP="00EB25C8" w:rsidRDefault="00D01E0B" w14:paraId="6FA51462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A: What happens on Remembrance Day?</w:t>
            </w:r>
          </w:p>
          <w:p w:rsidRPr="004A543F" w:rsidR="00D01E0B" w:rsidP="00EB25C8" w:rsidRDefault="00D01E0B" w14:paraId="0BE7FC40" w14:textId="0CDEAC0F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B: Who was Guy Fawkes and was he hero or villain?</w:t>
            </w:r>
          </w:p>
        </w:tc>
        <w:tc>
          <w:tcPr>
            <w:tcW w:w="2248" w:type="dxa"/>
            <w:vMerge w:val="restart"/>
            <w:tcBorders>
              <w:top w:val="single" w:color="auto" w:sz="24" w:space="0"/>
            </w:tcBorders>
            <w:shd w:val="clear" w:color="auto" w:fill="9CC2E5" w:themeFill="accent1" w:themeFillTint="99"/>
            <w:tcMar/>
            <w:vAlign w:val="center"/>
          </w:tcPr>
          <w:p w:rsidRPr="004A543F" w:rsidR="00D01E0B" w:rsidP="00EB25C8" w:rsidRDefault="00D01E0B" w14:paraId="6CF4B4C7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RE</w:t>
            </w:r>
          </w:p>
          <w:p w:rsidRPr="004A543F" w:rsidR="00D01E0B" w:rsidP="00EB25C8" w:rsidRDefault="00D01E0B" w14:paraId="591D802B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the same and different about Vesak and Christmas?</w:t>
            </w:r>
          </w:p>
          <w:p w:rsidRPr="004A543F" w:rsidR="00D01E0B" w:rsidP="00A217BD" w:rsidRDefault="00D01E0B" w14:paraId="61F8C00E" w14:textId="491B1B6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8" w:type="dxa"/>
            <w:vMerge w:val="restart"/>
            <w:tcBorders>
              <w:top w:val="single" w:color="auto" w:sz="24" w:space="0"/>
            </w:tcBorders>
            <w:shd w:val="clear" w:color="auto" w:fill="C5E0B3" w:themeFill="accent6" w:themeFillTint="66"/>
            <w:tcMar/>
            <w:vAlign w:val="center"/>
          </w:tcPr>
          <w:p w:rsidRPr="004A543F" w:rsidR="00D01E0B" w:rsidP="00EB25C8" w:rsidRDefault="00D01E0B" w14:paraId="7C66A9C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GEOGRAPHY</w:t>
            </w:r>
          </w:p>
          <w:p w:rsidRPr="004A543F" w:rsidR="00D01E0B" w:rsidP="00EB25C8" w:rsidRDefault="00D01E0B" w14:paraId="26FF1495" w14:textId="37A9F8EA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makes the Earth angry?</w:t>
            </w:r>
          </w:p>
        </w:tc>
        <w:tc>
          <w:tcPr>
            <w:tcW w:w="2386" w:type="dxa"/>
            <w:tcBorders>
              <w:top w:val="single" w:color="auto" w:sz="24" w:space="0"/>
            </w:tcBorders>
            <w:shd w:val="clear" w:color="auto" w:fill="F7CAAC" w:themeFill="accent2" w:themeFillTint="66"/>
            <w:tcMar/>
            <w:vAlign w:val="center"/>
          </w:tcPr>
          <w:p w:rsidRPr="004A543F" w:rsidR="00D01E0B" w:rsidP="00EB25C8" w:rsidRDefault="00D01E0B" w14:paraId="2E1155A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ISTORY</w:t>
            </w:r>
          </w:p>
          <w:p w:rsidRPr="004A543F" w:rsidR="00D01E0B" w:rsidP="00EB25C8" w:rsidRDefault="00D01E0B" w14:paraId="089E6C34" w14:textId="58E345AE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was Whitby like in the Victorian Period?</w:t>
            </w:r>
          </w:p>
          <w:p w:rsidRPr="004A543F" w:rsidR="00D01E0B" w:rsidP="00EB25C8" w:rsidRDefault="00D01E0B" w14:paraId="22DAADF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hotographer: F. M. Sutcliffe</w:t>
            </w:r>
          </w:p>
          <w:p w:rsidRPr="004A543F" w:rsidR="00D01E0B" w:rsidP="00A217BD" w:rsidRDefault="00D01E0B" w14:paraId="40A9CA8D" w14:textId="61FDAF2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7" w:type="dxa"/>
            <w:vMerge w:val="restart"/>
            <w:tcBorders>
              <w:top w:val="single" w:color="auto" w:sz="24" w:space="0"/>
            </w:tcBorders>
            <w:shd w:val="clear" w:color="auto" w:fill="9CC2E5" w:themeFill="accent1" w:themeFillTint="99"/>
            <w:tcMar/>
            <w:vAlign w:val="center"/>
          </w:tcPr>
          <w:p w:rsidRPr="004A543F" w:rsidR="00D01E0B" w:rsidP="00EB25C8" w:rsidRDefault="00D01E0B" w14:paraId="0F922BF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RE</w:t>
            </w:r>
          </w:p>
          <w:p w:rsidRPr="004A543F" w:rsidR="00D01E0B" w:rsidP="00EB25C8" w:rsidRDefault="00D01E0B" w14:paraId="636F75B7" w14:textId="28DF78AD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does it mean to be a Buddhist and what is the same and different from Christianity?</w:t>
            </w:r>
          </w:p>
          <w:p w:rsidRPr="004A543F" w:rsidR="00D01E0B" w:rsidP="00A217BD" w:rsidRDefault="00D01E0B" w14:paraId="573A9F10" w14:textId="6ACA401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D01E0B" w:rsidP="00EB25C8" w:rsidRDefault="00D01E0B" w14:paraId="7EF4FB3B" w14:textId="785D5EAF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the story of the Penny Hedge?</w:t>
            </w:r>
          </w:p>
        </w:tc>
        <w:tc>
          <w:tcPr>
            <w:tcW w:w="2240" w:type="dxa"/>
            <w:vMerge w:val="restart"/>
            <w:tcBorders>
              <w:top w:val="single" w:color="auto" w:sz="24" w:space="0"/>
            </w:tcBorders>
            <w:shd w:val="clear" w:color="auto" w:fill="C5E0B3" w:themeFill="accent6" w:themeFillTint="66"/>
            <w:tcMar/>
            <w:vAlign w:val="center"/>
          </w:tcPr>
          <w:p w:rsidRPr="004A543F" w:rsidR="00D01E0B" w:rsidP="00EB25C8" w:rsidRDefault="00D01E0B" w14:paraId="720D3D9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GEOGRAPHY</w:t>
            </w:r>
          </w:p>
          <w:p w:rsidRPr="004A543F" w:rsidR="00D01E0B" w:rsidP="00EB25C8" w:rsidRDefault="00D01E0B" w14:paraId="1756FF25" w14:textId="0C033764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’s the same and different about a holiday in Whitby and a holiday in Santorini?</w:t>
            </w:r>
          </w:p>
        </w:tc>
      </w:tr>
      <w:tr w:rsidR="00D01E0B" w:rsidTr="479FA499" w14:paraId="5EBA29DA" w14:textId="77777777">
        <w:trPr>
          <w:cantSplit/>
          <w:trHeight w:val="269"/>
        </w:trPr>
        <w:tc>
          <w:tcPr>
            <w:tcW w:w="403" w:type="dxa"/>
            <w:vMerge/>
            <w:tcBorders/>
            <w:tcMar/>
            <w:vAlign w:val="center"/>
          </w:tcPr>
          <w:p w:rsidRPr="000E18C8" w:rsidR="00D01E0B" w:rsidP="00A217BD" w:rsidRDefault="00D01E0B" w14:paraId="70474499" w14:textId="77777777">
            <w:pPr>
              <w:jc w:val="center"/>
              <w:rPr>
                <w:b/>
              </w:rPr>
            </w:pPr>
          </w:p>
        </w:tc>
        <w:tc>
          <w:tcPr>
            <w:tcW w:w="2080" w:type="dxa"/>
            <w:vMerge w:val="restart"/>
            <w:tcBorders>
              <w:bottom w:val="single" w:color="auto" w:sz="4" w:space="0"/>
            </w:tcBorders>
            <w:shd w:val="clear" w:color="auto" w:fill="FFFF00"/>
            <w:tcMar/>
            <w:vAlign w:val="center"/>
          </w:tcPr>
          <w:p w:rsidRPr="004A543F" w:rsidR="00D01E0B" w:rsidP="00D01E0B" w:rsidRDefault="00D01E0B" w14:paraId="26446F9D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D01E0B" w:rsidP="00D01E0B" w:rsidRDefault="00D01E0B" w14:paraId="2A7AAF8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you see the light?</w:t>
            </w:r>
          </w:p>
          <w:p w:rsidRPr="004A543F" w:rsidR="00D01E0B" w:rsidP="00D01E0B" w:rsidRDefault="00D01E0B" w14:paraId="791F9ABD" w14:textId="3FACB18C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tist: Thomas Edison</w:t>
            </w:r>
          </w:p>
        </w:tc>
        <w:tc>
          <w:tcPr>
            <w:tcW w:w="434" w:type="dxa"/>
            <w:vMerge/>
            <w:tcBorders/>
            <w:tcMar/>
            <w:textDirection w:val="tbRl"/>
            <w:vAlign w:val="center"/>
          </w:tcPr>
          <w:p w:rsidRPr="004A543F" w:rsidR="00D01E0B" w:rsidP="00A217BD" w:rsidRDefault="00D01E0B" w14:paraId="4C8039EC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32" w:type="dxa"/>
            <w:vMerge/>
            <w:tcBorders/>
            <w:tcMar/>
            <w:textDirection w:val="tbRl"/>
            <w:vAlign w:val="center"/>
          </w:tcPr>
          <w:p w:rsidRPr="004A543F" w:rsidR="00D01E0B" w:rsidP="00A217BD" w:rsidRDefault="00D01E0B" w14:paraId="6E3AF6E9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8" w:type="dxa"/>
            <w:vMerge/>
            <w:tcBorders/>
            <w:tcMar/>
            <w:vAlign w:val="center"/>
          </w:tcPr>
          <w:p w:rsidRPr="004A543F" w:rsidR="00D01E0B" w:rsidP="00A217BD" w:rsidRDefault="00D01E0B" w14:paraId="671F433A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8" w:type="dxa"/>
            <w:vMerge/>
            <w:tcMar/>
            <w:vAlign w:val="center"/>
          </w:tcPr>
          <w:p w:rsidRPr="004A543F" w:rsidR="00D01E0B" w:rsidP="00A217BD" w:rsidRDefault="00D01E0B" w14:paraId="3562E834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6" w:type="dxa"/>
            <w:tcBorders>
              <w:bottom w:val="single" w:color="auto" w:sz="4" w:space="0"/>
            </w:tcBorders>
            <w:shd w:val="clear" w:color="auto" w:fill="92D050"/>
            <w:tcMar/>
            <w:vAlign w:val="center"/>
          </w:tcPr>
          <w:p w:rsidRPr="004A543F" w:rsidR="00D01E0B" w:rsidP="00BF6D6E" w:rsidRDefault="00D01E0B" w14:paraId="7D50D265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D01E0B" w:rsidP="00BF6D6E" w:rsidRDefault="00D01E0B" w14:paraId="2E72EE74" w14:textId="20A4674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chitecture : Eiffel Tower</w:t>
            </w:r>
          </w:p>
        </w:tc>
        <w:tc>
          <w:tcPr>
            <w:tcW w:w="2387" w:type="dxa"/>
            <w:vMerge/>
            <w:tcBorders/>
            <w:tcMar/>
            <w:vAlign w:val="center"/>
          </w:tcPr>
          <w:p w:rsidRPr="004A543F" w:rsidR="00D01E0B" w:rsidP="00A217BD" w:rsidRDefault="00D01E0B" w14:paraId="0A32B0A2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dxa"/>
            <w:vMerge/>
            <w:tcBorders/>
            <w:tcMar/>
            <w:textDirection w:val="tbRl"/>
            <w:vAlign w:val="center"/>
          </w:tcPr>
          <w:p w:rsidRPr="004A543F" w:rsidR="00D01E0B" w:rsidP="00A217BD" w:rsidRDefault="00D01E0B" w14:paraId="55AEFE2F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tcBorders/>
            <w:tcMar/>
            <w:vAlign w:val="center"/>
          </w:tcPr>
          <w:p w:rsidRPr="004A543F" w:rsidR="00D01E0B" w:rsidP="00A217BD" w:rsidRDefault="00D01E0B" w14:paraId="355A27EB" w14:textId="77777777">
            <w:pPr>
              <w:jc w:val="center"/>
              <w:rPr>
                <w:sz w:val="12"/>
                <w:szCs w:val="12"/>
              </w:rPr>
            </w:pPr>
          </w:p>
        </w:tc>
      </w:tr>
      <w:tr w:rsidR="00BF6D6E" w:rsidTr="479FA499" w14:paraId="3C3F8E4A" w14:textId="77777777">
        <w:trPr>
          <w:cantSplit/>
          <w:trHeight w:val="269"/>
        </w:trPr>
        <w:tc>
          <w:tcPr>
            <w:tcW w:w="403" w:type="dxa"/>
            <w:vMerge/>
            <w:tcBorders/>
            <w:tcMar/>
            <w:vAlign w:val="center"/>
          </w:tcPr>
          <w:p w:rsidRPr="000E18C8" w:rsidR="00BF6D6E" w:rsidP="00BF6D6E" w:rsidRDefault="00BF6D6E" w14:paraId="25A300B4" w14:textId="77777777">
            <w:pPr>
              <w:jc w:val="center"/>
              <w:rPr>
                <w:b/>
              </w:rPr>
            </w:pPr>
          </w:p>
        </w:tc>
        <w:tc>
          <w:tcPr>
            <w:tcW w:w="2080" w:type="dxa"/>
            <w:vMerge/>
            <w:tcBorders/>
            <w:tcMar/>
            <w:vAlign w:val="center"/>
          </w:tcPr>
          <w:p w:rsidRPr="004A543F" w:rsidR="00BF6D6E" w:rsidP="00BF6D6E" w:rsidRDefault="00BF6D6E" w14:paraId="795EB867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4" w:type="dxa"/>
            <w:vMerge/>
            <w:tcBorders/>
            <w:tcMar/>
            <w:textDirection w:val="tbRl"/>
            <w:vAlign w:val="center"/>
          </w:tcPr>
          <w:p w:rsidRPr="004A543F" w:rsidR="00BF6D6E" w:rsidP="00BF6D6E" w:rsidRDefault="00BF6D6E" w14:paraId="41D53E68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32" w:type="dxa"/>
            <w:vMerge/>
            <w:tcBorders/>
            <w:tcMar/>
            <w:textDirection w:val="tbRl"/>
            <w:vAlign w:val="center"/>
          </w:tcPr>
          <w:p w:rsidRPr="004A543F" w:rsidR="00BF6D6E" w:rsidP="00BF6D6E" w:rsidRDefault="00BF6D6E" w14:paraId="2CC7E058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8" w:type="dxa"/>
            <w:vMerge w:val="restart"/>
            <w:tcBorders>
              <w:bottom w:val="single" w:color="auto" w:sz="4" w:space="0"/>
            </w:tcBorders>
            <w:shd w:val="clear" w:color="auto" w:fill="FFFF00"/>
            <w:tcMar/>
            <w:vAlign w:val="center"/>
          </w:tcPr>
          <w:p w:rsidRPr="004A543F" w:rsidR="00D01E0B" w:rsidP="00D01E0B" w:rsidRDefault="00D01E0B" w14:paraId="5715341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BF6D6E" w:rsidP="00D01E0B" w:rsidRDefault="00D01E0B" w14:paraId="0AF64B2A" w14:textId="637B1F3B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ow do Usain Bolt and Paula Radcliffe run so well?</w:t>
            </w:r>
          </w:p>
        </w:tc>
        <w:tc>
          <w:tcPr>
            <w:tcW w:w="2528" w:type="dxa"/>
            <w:vMerge/>
            <w:tcBorders/>
            <w:tcMar/>
            <w:vAlign w:val="center"/>
          </w:tcPr>
          <w:p w:rsidRPr="004A543F" w:rsidR="00BF6D6E" w:rsidP="00BF6D6E" w:rsidRDefault="00BF6D6E" w14:paraId="25AE50C4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6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FFFF00"/>
            <w:tcMar/>
            <w:vAlign w:val="center"/>
          </w:tcPr>
          <w:p w:rsidRPr="004A543F" w:rsidR="00BF6D6E" w:rsidP="00BF6D6E" w:rsidRDefault="00BF6D6E" w14:paraId="46ADD01C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="00BF6D6E" w:rsidP="00BF6D6E" w:rsidRDefault="00BF6D6E" w14:paraId="1515A215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attracts you to magnets?</w:t>
            </w:r>
          </w:p>
          <w:p w:rsidRPr="004A543F" w:rsidR="00BF6D6E" w:rsidP="00BF6D6E" w:rsidRDefault="00BF6D6E" w14:paraId="2B5D461F" w14:textId="79F7C648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tist : Isaac Newton</w:t>
            </w:r>
          </w:p>
        </w:tc>
        <w:tc>
          <w:tcPr>
            <w:tcW w:w="238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4A543F" w:rsidR="00BF6D6E" w:rsidP="00A217BD" w:rsidRDefault="00D01E0B" w14:paraId="3457E1B6" w14:textId="723EAD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</w:t>
            </w:r>
          </w:p>
        </w:tc>
        <w:tc>
          <w:tcPr>
            <w:tcW w:w="505" w:type="dxa"/>
            <w:vMerge/>
            <w:tcBorders/>
            <w:tcMar/>
            <w:textDirection w:val="tbRl"/>
            <w:vAlign w:val="center"/>
          </w:tcPr>
          <w:p w:rsidRPr="004A543F" w:rsidR="00BF6D6E" w:rsidP="00BF6D6E" w:rsidRDefault="00BF6D6E" w14:paraId="2A7AE3C7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bottom w:val="single" w:color="auto" w:sz="4" w:space="0"/>
            </w:tcBorders>
            <w:shd w:val="clear" w:color="auto" w:fill="FFFF00"/>
            <w:tcMar/>
            <w:vAlign w:val="center"/>
          </w:tcPr>
          <w:p w:rsidRPr="004A543F" w:rsidR="00BF6D6E" w:rsidP="00BF6D6E" w:rsidRDefault="00BF6D6E" w14:paraId="4DAD07B9" w14:textId="1D457982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BF6D6E" w:rsidP="00BF6D6E" w:rsidRDefault="00BF6D6E" w14:paraId="478108E8" w14:textId="020E1B34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ow do bees give us apples?</w:t>
            </w:r>
          </w:p>
        </w:tc>
      </w:tr>
      <w:tr w:rsidR="00924D09" w:rsidTr="479FA499" w14:paraId="368EEEE1" w14:textId="77777777">
        <w:trPr>
          <w:cantSplit/>
          <w:trHeight w:val="861"/>
        </w:trPr>
        <w:tc>
          <w:tcPr>
            <w:tcW w:w="403" w:type="dxa"/>
            <w:vMerge/>
            <w:tcBorders/>
            <w:tcMar/>
            <w:vAlign w:val="center"/>
          </w:tcPr>
          <w:p w:rsidRPr="000E18C8" w:rsidR="00924D09" w:rsidP="00BF6D6E" w:rsidRDefault="00924D09" w14:paraId="444DDF64" w14:textId="77777777">
            <w:pPr>
              <w:jc w:val="center"/>
              <w:rPr>
                <w:b/>
              </w:rPr>
            </w:pPr>
          </w:p>
        </w:tc>
        <w:tc>
          <w:tcPr>
            <w:tcW w:w="2080" w:type="dxa"/>
            <w:vMerge/>
            <w:tcBorders/>
            <w:tcMar/>
            <w:vAlign w:val="center"/>
          </w:tcPr>
          <w:p w:rsidRPr="004A543F" w:rsidR="00924D09" w:rsidP="00BF6D6E" w:rsidRDefault="00924D09" w14:paraId="7A7FDC89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4" w:type="dxa"/>
            <w:vMerge/>
            <w:tcBorders/>
            <w:tcMar/>
            <w:textDirection w:val="tbRl"/>
            <w:vAlign w:val="center"/>
          </w:tcPr>
          <w:p w:rsidRPr="004A543F" w:rsidR="00924D09" w:rsidP="00BF6D6E" w:rsidRDefault="00924D09" w14:paraId="163C727A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32" w:type="dxa"/>
            <w:vMerge/>
            <w:tcBorders/>
            <w:tcMar/>
            <w:textDirection w:val="tbRl"/>
            <w:vAlign w:val="center"/>
          </w:tcPr>
          <w:p w:rsidRPr="004A543F" w:rsidR="00924D09" w:rsidP="00BF6D6E" w:rsidRDefault="00924D09" w14:paraId="28006BCB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8" w:type="dxa"/>
            <w:vMerge/>
            <w:tcBorders/>
            <w:tcMar/>
            <w:vAlign w:val="center"/>
          </w:tcPr>
          <w:p w:rsidRPr="004A543F" w:rsidR="00924D09" w:rsidP="00D01E0B" w:rsidRDefault="00924D09" w14:paraId="33340A70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8" w:type="dxa"/>
            <w:vMerge w:val="restart"/>
            <w:tcBorders>
              <w:bottom w:val="single" w:color="auto" w:sz="4" w:space="0"/>
            </w:tcBorders>
            <w:shd w:val="clear" w:color="auto" w:fill="FFFF00"/>
            <w:tcMar/>
            <w:vAlign w:val="center"/>
          </w:tcPr>
          <w:p w:rsidRPr="004A543F" w:rsidR="00924D09" w:rsidP="00BF6D6E" w:rsidRDefault="00924D09" w14:paraId="277A7BFD" w14:textId="52F72F41">
            <w:pPr>
              <w:jc w:val="center"/>
              <w:rPr>
                <w:sz w:val="12"/>
                <w:szCs w:val="12"/>
              </w:rPr>
            </w:pPr>
          </w:p>
          <w:p w:rsidRPr="004A543F" w:rsidR="00924D09" w:rsidP="00BF6D6E" w:rsidRDefault="00924D09" w14:paraId="20F350C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924D09" w:rsidP="00BF6D6E" w:rsidRDefault="00924D09" w14:paraId="316FDC02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can you learn from a rock?</w:t>
            </w:r>
          </w:p>
          <w:p w:rsidRPr="004A543F" w:rsidR="00924D09" w:rsidP="00BF6D6E" w:rsidRDefault="00924D09" w14:paraId="6E812D4C" w14:textId="2B580528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tist: Mary Anning</w:t>
            </w:r>
          </w:p>
        </w:tc>
        <w:tc>
          <w:tcPr>
            <w:tcW w:w="2386" w:type="dxa"/>
            <w:vMerge/>
            <w:tcBorders/>
            <w:tcMar/>
            <w:vAlign w:val="center"/>
          </w:tcPr>
          <w:p w:rsidRPr="004A543F" w:rsidR="00924D09" w:rsidP="00BF6D6E" w:rsidRDefault="00924D09" w14:paraId="6CB3A8CE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7" w:type="dxa"/>
            <w:vMerge/>
            <w:tcBorders/>
            <w:tcMar/>
            <w:vAlign w:val="center"/>
          </w:tcPr>
          <w:p w:rsidR="00924D09" w:rsidP="00A217BD" w:rsidRDefault="00924D09" w14:paraId="435FCBC4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dxa"/>
            <w:vMerge/>
            <w:tcBorders/>
            <w:tcMar/>
            <w:textDirection w:val="tbRl"/>
            <w:vAlign w:val="center"/>
          </w:tcPr>
          <w:p w:rsidRPr="004A543F" w:rsidR="00924D09" w:rsidP="00BF6D6E" w:rsidRDefault="00924D09" w14:paraId="4D18EB74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tcBorders/>
            <w:tcMar/>
            <w:vAlign w:val="center"/>
          </w:tcPr>
          <w:p w:rsidRPr="004A543F" w:rsidR="00924D09" w:rsidP="00BF6D6E" w:rsidRDefault="00924D09" w14:paraId="500DA565" w14:textId="77777777">
            <w:pPr>
              <w:jc w:val="center"/>
              <w:rPr>
                <w:sz w:val="12"/>
                <w:szCs w:val="12"/>
              </w:rPr>
            </w:pPr>
          </w:p>
        </w:tc>
      </w:tr>
      <w:tr w:rsidR="00924D09" w:rsidTr="479FA499" w14:paraId="414B912C" w14:textId="31065536">
        <w:trPr>
          <w:trHeight w:val="140"/>
        </w:trPr>
        <w:tc>
          <w:tcPr>
            <w:tcW w:w="403" w:type="dxa"/>
            <w:vMerge/>
            <w:tcMar/>
            <w:vAlign w:val="center"/>
          </w:tcPr>
          <w:p w:rsidRPr="000E18C8" w:rsidR="00924D09" w:rsidP="00BF6D6E" w:rsidRDefault="00924D09" w14:paraId="71800973" w14:textId="77777777">
            <w:pPr>
              <w:jc w:val="center"/>
              <w:rPr>
                <w:b/>
              </w:rPr>
            </w:pPr>
          </w:p>
        </w:tc>
        <w:tc>
          <w:tcPr>
            <w:tcW w:w="2080" w:type="dxa"/>
            <w:shd w:val="clear" w:color="auto" w:fill="92D050"/>
            <w:tcMar/>
            <w:vAlign w:val="center"/>
          </w:tcPr>
          <w:p w:rsidRPr="004A543F" w:rsidR="00924D09" w:rsidP="00BF6D6E" w:rsidRDefault="00924D09" w14:paraId="1EF20713" w14:textId="77699C28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924D09" w:rsidP="00BF6D6E" w:rsidRDefault="00924D09" w14:paraId="4ACEA984" w14:textId="46063340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er: Jony Ive</w:t>
            </w:r>
          </w:p>
        </w:tc>
        <w:tc>
          <w:tcPr>
            <w:tcW w:w="434" w:type="dxa"/>
            <w:vMerge/>
            <w:tcMar/>
            <w:textDirection w:val="tbRl"/>
            <w:vAlign w:val="center"/>
          </w:tcPr>
          <w:p w:rsidRPr="004A543F" w:rsidR="00924D09" w:rsidP="00BF6D6E" w:rsidRDefault="00924D09" w14:paraId="754A151A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32" w:type="dxa"/>
            <w:vMerge/>
            <w:tcMar/>
            <w:textDirection w:val="tbRl"/>
            <w:vAlign w:val="center"/>
          </w:tcPr>
          <w:p w:rsidRPr="004A543F" w:rsidR="00924D09" w:rsidP="00BF6D6E" w:rsidRDefault="00924D09" w14:paraId="361872B8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8" w:type="dxa"/>
            <w:shd w:val="clear" w:color="auto" w:fill="92D050"/>
            <w:tcMar/>
            <w:vAlign w:val="center"/>
          </w:tcPr>
          <w:p w:rsidRPr="004A543F" w:rsidR="00924D09" w:rsidP="00BF6D6E" w:rsidRDefault="00924D09" w14:paraId="6DDFBA5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924D09" w:rsidP="00BF6D6E" w:rsidRDefault="00924D09" w14:paraId="3AFB771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Impressionism?</w:t>
            </w:r>
          </w:p>
          <w:p w:rsidRPr="004A543F" w:rsidR="00924D09" w:rsidP="00BF6D6E" w:rsidRDefault="00924D09" w14:paraId="62F5C273" w14:textId="5C137F25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laude Monet, Auguste Renoir</w:t>
            </w:r>
          </w:p>
        </w:tc>
        <w:tc>
          <w:tcPr>
            <w:tcW w:w="2528" w:type="dxa"/>
            <w:vMerge/>
            <w:tcMar/>
            <w:vAlign w:val="center"/>
          </w:tcPr>
          <w:p w:rsidRPr="004A543F" w:rsidR="00924D09" w:rsidP="00BF6D6E" w:rsidRDefault="00924D09" w14:paraId="0931AC2B" w14:textId="6772B6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3" w:type="dxa"/>
            <w:gridSpan w:val="2"/>
            <w:shd w:val="clear" w:color="auto" w:fill="FD836F"/>
            <w:tcMar/>
            <w:vAlign w:val="center"/>
          </w:tcPr>
          <w:p w:rsidRPr="004A543F" w:rsidR="00924D09" w:rsidP="00BF6D6E" w:rsidRDefault="00924D09" w14:paraId="6911D961" w14:textId="34830418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DESIGN/TECHNOLOGY   </w:t>
            </w:r>
            <w:r>
              <w:rPr>
                <w:sz w:val="12"/>
                <w:szCs w:val="12"/>
              </w:rPr>
              <w:t xml:space="preserve">        </w:t>
            </w:r>
            <w:r w:rsidRPr="004A543F">
              <w:rPr>
                <w:sz w:val="12"/>
                <w:szCs w:val="12"/>
              </w:rPr>
              <w:t>SCIENCE</w:t>
            </w:r>
          </w:p>
          <w:p w:rsidRPr="004A543F" w:rsidR="00924D09" w:rsidP="00BF6D6E" w:rsidRDefault="00924D09" w14:paraId="00738E46" w14:textId="0816ADAF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I make a vehicle powered by air and test it on different surfaces?</w:t>
            </w:r>
          </w:p>
        </w:tc>
        <w:tc>
          <w:tcPr>
            <w:tcW w:w="505" w:type="dxa"/>
            <w:vMerge/>
            <w:tcMar/>
            <w:textDirection w:val="tbRl"/>
            <w:vAlign w:val="center"/>
          </w:tcPr>
          <w:p w:rsidRPr="004A543F" w:rsidR="00924D09" w:rsidP="00BF6D6E" w:rsidRDefault="00924D09" w14:paraId="419476F3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color="auto" w:sz="4" w:space="0"/>
            </w:tcBorders>
            <w:shd w:val="clear" w:color="auto" w:fill="FD836F"/>
            <w:tcMar/>
            <w:vAlign w:val="center"/>
          </w:tcPr>
          <w:p w:rsidRPr="004A543F" w:rsidR="00924D09" w:rsidP="00BF6D6E" w:rsidRDefault="00924D09" w14:paraId="5C4DE6EB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/TECHNOLOGY</w:t>
            </w:r>
          </w:p>
          <w:p w:rsidRPr="004A543F" w:rsidR="00924D09" w:rsidP="00BF6D6E" w:rsidRDefault="00924D09" w14:paraId="02B3A848" w14:textId="2B946814">
            <w:pPr>
              <w:spacing w:after="160" w:line="259" w:lineRule="auto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I make a healthy raw food meal?</w:t>
            </w:r>
          </w:p>
        </w:tc>
      </w:tr>
      <w:tr w:rsidR="00BF6D6E" w:rsidTr="479FA499" w14:paraId="72EF2EE8" w14:textId="77777777">
        <w:trPr>
          <w:trHeight w:val="96"/>
        </w:trPr>
        <w:tc>
          <w:tcPr>
            <w:tcW w:w="403" w:type="dxa"/>
            <w:vMerge/>
            <w:tcMar/>
            <w:vAlign w:val="center"/>
          </w:tcPr>
          <w:p w:rsidRPr="000E18C8" w:rsidR="00BF6D6E" w:rsidP="00BF6D6E" w:rsidRDefault="00BF6D6E" w14:paraId="1AC3CA71" w14:textId="77777777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BF6D6E" w:rsidP="00BF6D6E" w:rsidRDefault="00BF6D6E" w14:paraId="37991009" w14:textId="0A2E4186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BF6D6E" w:rsidP="00BF6D6E" w:rsidRDefault="00BF6D6E" w14:paraId="643A0C18" w14:textId="0608E97D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raw or paint a portrait</w:t>
            </w:r>
          </w:p>
        </w:tc>
        <w:tc>
          <w:tcPr>
            <w:tcW w:w="434" w:type="dxa"/>
            <w:vMerge/>
            <w:tcBorders/>
            <w:tcMar/>
            <w:textDirection w:val="tbRl"/>
            <w:vAlign w:val="center"/>
          </w:tcPr>
          <w:p w:rsidRPr="004A543F" w:rsidR="00BF6D6E" w:rsidP="00BF6D6E" w:rsidRDefault="00BF6D6E" w14:paraId="21EED3A8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32" w:type="dxa"/>
            <w:vMerge/>
            <w:tcBorders/>
            <w:tcMar/>
            <w:textDirection w:val="tbRl"/>
            <w:vAlign w:val="center"/>
          </w:tcPr>
          <w:p w:rsidRPr="004A543F" w:rsidR="00BF6D6E" w:rsidP="00BF6D6E" w:rsidRDefault="00BF6D6E" w14:paraId="623A8CD3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8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BF6D6E" w:rsidP="00BF6D6E" w:rsidRDefault="00BF6D6E" w14:paraId="17B8D43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BF6D6E" w:rsidP="00BF6D6E" w:rsidRDefault="00BF6D6E" w14:paraId="7B396EB7" w14:textId="28B310B0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aint using colour mixing and different brushes</w:t>
            </w:r>
          </w:p>
        </w:tc>
        <w:tc>
          <w:tcPr>
            <w:tcW w:w="4914" w:type="dxa"/>
            <w:gridSpan w:val="2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BF6D6E" w:rsidP="00BF6D6E" w:rsidRDefault="00BF6D6E" w14:paraId="7122A94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T SKILLS</w:t>
            </w:r>
          </w:p>
          <w:p w:rsidRPr="004A543F" w:rsidR="00BF6D6E" w:rsidP="00BF6D6E" w:rsidRDefault="00BF6D6E" w14:paraId="37F74427" w14:textId="59C56BE6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 Print using self-made blocks,  more than one colour, via  rolling, pressing and  stamping</w:t>
            </w:r>
          </w:p>
        </w:tc>
        <w:tc>
          <w:tcPr>
            <w:tcW w:w="2387" w:type="dxa"/>
            <w:tcBorders>
              <w:bottom w:val="single" w:color="auto" w:sz="4" w:space="0"/>
            </w:tcBorders>
            <w:shd w:val="clear" w:color="auto" w:fill="92D050"/>
            <w:tcMar/>
            <w:vAlign w:val="center"/>
          </w:tcPr>
          <w:p w:rsidRPr="004A543F" w:rsidR="00BF6D6E" w:rsidP="00BF6D6E" w:rsidRDefault="00BF6D6E" w14:paraId="1319393B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BF6D6E" w:rsidP="00BF6D6E" w:rsidRDefault="00BF6D6E" w14:paraId="49B54B8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Post Impressionism?</w:t>
            </w:r>
          </w:p>
          <w:p w:rsidRPr="004A543F" w:rsidR="00BF6D6E" w:rsidP="00BF6D6E" w:rsidRDefault="00BF6D6E" w14:paraId="2D7FAF89" w14:textId="4B1F2B45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Vincent Van Gogh</w:t>
            </w:r>
          </w:p>
        </w:tc>
        <w:tc>
          <w:tcPr>
            <w:tcW w:w="505" w:type="dxa"/>
            <w:vMerge/>
            <w:tcBorders/>
            <w:tcMar/>
            <w:textDirection w:val="tbRl"/>
            <w:vAlign w:val="center"/>
          </w:tcPr>
          <w:p w:rsidRPr="004A543F" w:rsidR="00BF6D6E" w:rsidP="00BF6D6E" w:rsidRDefault="00BF6D6E" w14:paraId="167DF908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single" w:color="auto" w:sz="4" w:space="0"/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BF6D6E" w:rsidP="00BF6D6E" w:rsidRDefault="00BF6D6E" w14:paraId="055EEF6C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BF6D6E" w:rsidP="00BF6D6E" w:rsidRDefault="00BF6D6E" w14:paraId="79C76EB6" w14:textId="0FA6B9B0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raw or paint a place or view</w:t>
            </w:r>
          </w:p>
        </w:tc>
      </w:tr>
      <w:tr w:rsidR="00BF6D6E" w:rsidTr="479FA499" w14:paraId="73542B4B" w14:textId="77777777">
        <w:trPr>
          <w:cantSplit/>
          <w:trHeight w:val="253"/>
        </w:trPr>
        <w:tc>
          <w:tcPr>
            <w:tcW w:w="403" w:type="dxa"/>
            <w:vMerge/>
            <w:tcMar/>
            <w:vAlign w:val="center"/>
          </w:tcPr>
          <w:p w:rsidRPr="000E18C8" w:rsidR="00BF6D6E" w:rsidP="00BF6D6E" w:rsidRDefault="00BF6D6E" w14:paraId="31285906" w14:textId="77777777">
            <w:pPr>
              <w:jc w:val="center"/>
              <w:rPr>
                <w:b/>
              </w:rPr>
            </w:pPr>
          </w:p>
        </w:tc>
        <w:tc>
          <w:tcPr>
            <w:tcW w:w="251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00BF6D6E" w:rsidP="00BF6D6E" w:rsidRDefault="00BF6D6E" w14:paraId="4F88FC0D" w14:textId="13311EC0">
            <w:pPr>
              <w:jc w:val="center"/>
              <w:rPr>
                <w:sz w:val="12"/>
                <w:szCs w:val="12"/>
              </w:rPr>
            </w:pPr>
            <w:r w:rsidRPr="479FA499" w:rsidR="055AB2E7">
              <w:rPr>
                <w:sz w:val="12"/>
                <w:szCs w:val="12"/>
              </w:rPr>
              <w:t>COMPUTING</w:t>
            </w:r>
            <w:r w:rsidRPr="479FA499" w:rsidR="11496329">
              <w:rPr>
                <w:sz w:val="12"/>
                <w:szCs w:val="12"/>
              </w:rPr>
              <w:t>- e-safety</w:t>
            </w:r>
          </w:p>
          <w:p w:rsidR="11496329" w:rsidP="479FA499" w:rsidRDefault="11496329" w14:paraId="4A9B635F" w14:textId="7DB7E19B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11496329">
              <w:rPr>
                <w:sz w:val="12"/>
                <w:szCs w:val="12"/>
              </w:rPr>
              <w:t>Share with care</w:t>
            </w:r>
          </w:p>
          <w:p w:rsidRPr="004A543F" w:rsidR="00BF6D6E" w:rsidP="00BF6D6E" w:rsidRDefault="00BF6D6E" w14:paraId="73EC1803" w14:textId="294E218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BF6D6E" w:rsidP="479FA499" w:rsidRDefault="00BF6D6E" w14:paraId="3D752DFE" w14:textId="299B4EE3">
            <w:pPr>
              <w:jc w:val="center"/>
              <w:rPr>
                <w:sz w:val="12"/>
                <w:szCs w:val="12"/>
              </w:rPr>
            </w:pPr>
            <w:r w:rsidRPr="479FA499" w:rsidR="055AB2E7">
              <w:rPr>
                <w:sz w:val="12"/>
                <w:szCs w:val="12"/>
              </w:rPr>
              <w:t>COMPUTING</w:t>
            </w:r>
            <w:r w:rsidRPr="479FA499" w:rsidR="055AB2E7">
              <w:rPr>
                <w:sz w:val="12"/>
                <w:szCs w:val="12"/>
              </w:rPr>
              <w:t xml:space="preserve"> </w:t>
            </w:r>
            <w:r w:rsidRPr="479FA499" w:rsidR="21C951E7">
              <w:rPr>
                <w:sz w:val="12"/>
                <w:szCs w:val="12"/>
              </w:rPr>
              <w:t>- Digital Litera</w:t>
            </w:r>
            <w:r w:rsidRPr="479FA499" w:rsidR="1851C3F1">
              <w:rPr>
                <w:sz w:val="12"/>
                <w:szCs w:val="12"/>
              </w:rPr>
              <w:t>cy</w:t>
            </w:r>
          </w:p>
          <w:p w:rsidRPr="004A543F" w:rsidR="00BF6D6E" w:rsidP="479FA499" w:rsidRDefault="00BF6D6E" w14:paraId="504BAD74" w14:textId="10E5B6CF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1851C3F1">
              <w:rPr>
                <w:sz w:val="12"/>
                <w:szCs w:val="12"/>
              </w:rPr>
              <w:t>Using a digital device</w:t>
            </w:r>
          </w:p>
          <w:p w:rsidRPr="004A543F" w:rsidR="00BF6D6E" w:rsidP="479FA499" w:rsidRDefault="00BF6D6E" w14:paraId="37FBE7D4" w14:textId="29ED0FE7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1851C3F1">
              <w:rPr>
                <w:sz w:val="12"/>
                <w:szCs w:val="12"/>
              </w:rPr>
              <w:t>Word Processing</w:t>
            </w:r>
          </w:p>
          <w:p w:rsidRPr="004A543F" w:rsidR="00BF6D6E" w:rsidP="479FA499" w:rsidRDefault="00BF6D6E" w14:paraId="43622D51" w14:textId="3650422B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1851C3F1">
              <w:rPr>
                <w:sz w:val="12"/>
                <w:szCs w:val="12"/>
              </w:rPr>
              <w:t>Powerpoint</w:t>
            </w:r>
          </w:p>
        </w:tc>
        <w:tc>
          <w:tcPr>
            <w:tcW w:w="2528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00BF6D6E" w:rsidP="00BF6D6E" w:rsidRDefault="00BF6D6E" w14:paraId="64F01A4E" w14:textId="6FD00B6B">
            <w:pPr>
              <w:jc w:val="center"/>
              <w:rPr>
                <w:sz w:val="12"/>
                <w:szCs w:val="12"/>
              </w:rPr>
            </w:pPr>
            <w:r w:rsidRPr="479FA499" w:rsidR="055AB2E7">
              <w:rPr>
                <w:sz w:val="12"/>
                <w:szCs w:val="12"/>
              </w:rPr>
              <w:t>COMPUTING</w:t>
            </w:r>
            <w:r w:rsidRPr="479FA499" w:rsidR="746D5328">
              <w:rPr>
                <w:sz w:val="12"/>
                <w:szCs w:val="12"/>
              </w:rPr>
              <w:t>- Digital Literacy</w:t>
            </w:r>
          </w:p>
          <w:p w:rsidR="746D5328" w:rsidP="479FA499" w:rsidRDefault="746D5328" w14:paraId="7FC4524B" w14:textId="363536C8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746D5328">
              <w:rPr>
                <w:sz w:val="12"/>
                <w:szCs w:val="12"/>
              </w:rPr>
              <w:t>Social media and evaluating search results</w:t>
            </w:r>
          </w:p>
          <w:p w:rsidRPr="004A543F" w:rsidR="00BF6D6E" w:rsidP="00BF6D6E" w:rsidRDefault="00BF6D6E" w14:paraId="70F605AA" w14:textId="2DEA4F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BF6D6E" w:rsidP="479FA499" w:rsidRDefault="00BF6D6E" w14:paraId="739B4D0D" w14:textId="3D03B6E8">
            <w:pPr>
              <w:jc w:val="center"/>
              <w:rPr>
                <w:sz w:val="12"/>
                <w:szCs w:val="12"/>
              </w:rPr>
            </w:pPr>
            <w:r w:rsidRPr="479FA499" w:rsidR="055AB2E7">
              <w:rPr>
                <w:sz w:val="12"/>
                <w:szCs w:val="12"/>
              </w:rPr>
              <w:t>COMPUTING</w:t>
            </w:r>
            <w:r w:rsidRPr="479FA499" w:rsidR="15DF8406">
              <w:rPr>
                <w:sz w:val="12"/>
                <w:szCs w:val="12"/>
              </w:rPr>
              <w:t>- Coding</w:t>
            </w:r>
          </w:p>
          <w:p w:rsidRPr="004A543F" w:rsidR="00BF6D6E" w:rsidP="479FA499" w:rsidRDefault="00BF6D6E" w14:paraId="28714A94" w14:textId="27F7E693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15DF8406">
              <w:rPr>
                <w:sz w:val="12"/>
                <w:szCs w:val="12"/>
              </w:rPr>
              <w:t xml:space="preserve">Tynker </w:t>
            </w:r>
            <w:r w:rsidRPr="479FA499" w:rsidR="15DF8406">
              <w:rPr>
                <w:sz w:val="12"/>
                <w:szCs w:val="12"/>
              </w:rPr>
              <w:t>algorithms</w:t>
            </w:r>
          </w:p>
        </w:tc>
        <w:tc>
          <w:tcPr>
            <w:tcW w:w="2387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00BF6D6E" w:rsidP="00BF6D6E" w:rsidRDefault="00BF6D6E" w14:paraId="2B3EA8B1" w14:textId="0C23D324">
            <w:pPr>
              <w:jc w:val="center"/>
              <w:rPr>
                <w:sz w:val="12"/>
                <w:szCs w:val="12"/>
              </w:rPr>
            </w:pPr>
            <w:r w:rsidRPr="479FA499" w:rsidR="055AB2E7">
              <w:rPr>
                <w:sz w:val="12"/>
                <w:szCs w:val="12"/>
              </w:rPr>
              <w:t>COMPUTING</w:t>
            </w:r>
            <w:r w:rsidRPr="479FA499" w:rsidR="7443F2E4">
              <w:rPr>
                <w:sz w:val="12"/>
                <w:szCs w:val="12"/>
              </w:rPr>
              <w:t>- Coding</w:t>
            </w:r>
          </w:p>
          <w:p w:rsidR="7443F2E4" w:rsidP="479FA499" w:rsidRDefault="7443F2E4" w14:paraId="2AA5216D" w14:textId="6A04857B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7443F2E4">
              <w:rPr>
                <w:sz w:val="12"/>
                <w:szCs w:val="12"/>
              </w:rPr>
              <w:t>Loops, debugging and events</w:t>
            </w:r>
          </w:p>
          <w:p w:rsidRPr="004A543F" w:rsidR="00BF6D6E" w:rsidP="00BF6D6E" w:rsidRDefault="00BF6D6E" w14:paraId="1D46D48D" w14:textId="3E0F3E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BF6D6E" w:rsidP="479FA499" w:rsidRDefault="00BF6D6E" w14:paraId="4648F5F6" w14:textId="71961E9F">
            <w:pPr>
              <w:jc w:val="center"/>
              <w:rPr>
                <w:sz w:val="12"/>
                <w:szCs w:val="12"/>
              </w:rPr>
            </w:pPr>
            <w:r w:rsidRPr="479FA499" w:rsidR="055AB2E7">
              <w:rPr>
                <w:sz w:val="12"/>
                <w:szCs w:val="12"/>
              </w:rPr>
              <w:t>COMPUTING</w:t>
            </w:r>
            <w:r w:rsidRPr="479FA499" w:rsidR="055AB2E7">
              <w:rPr>
                <w:sz w:val="12"/>
                <w:szCs w:val="12"/>
              </w:rPr>
              <w:t>-</w:t>
            </w:r>
            <w:r w:rsidRPr="479FA499" w:rsidR="656D7E75">
              <w:rPr>
                <w:sz w:val="12"/>
                <w:szCs w:val="12"/>
              </w:rPr>
              <w:t xml:space="preserve"> Coding</w:t>
            </w:r>
          </w:p>
          <w:p w:rsidRPr="004A543F" w:rsidR="00BF6D6E" w:rsidP="479FA499" w:rsidRDefault="00BF6D6E" w14:paraId="1DC93BED" w14:textId="367F44A3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656D7E75">
              <w:rPr>
                <w:sz w:val="12"/>
                <w:szCs w:val="12"/>
              </w:rPr>
              <w:t>IF statements</w:t>
            </w:r>
          </w:p>
          <w:p w:rsidRPr="004A543F" w:rsidR="00BF6D6E" w:rsidP="479FA499" w:rsidRDefault="00BF6D6E" w14:paraId="4154F552" w14:textId="47955640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656D7E75">
              <w:rPr>
                <w:sz w:val="12"/>
                <w:szCs w:val="12"/>
              </w:rPr>
              <w:t>HTML app coding</w:t>
            </w:r>
          </w:p>
        </w:tc>
      </w:tr>
      <w:tr w:rsidR="00BF6D6E" w:rsidTr="479FA499" w14:paraId="78D4B81C" w14:textId="77777777">
        <w:trPr>
          <w:cantSplit/>
          <w:trHeight w:val="327"/>
        </w:trPr>
        <w:tc>
          <w:tcPr>
            <w:tcW w:w="403" w:type="dxa"/>
            <w:vMerge/>
            <w:tcMar/>
            <w:vAlign w:val="center"/>
          </w:tcPr>
          <w:p w:rsidRPr="000E18C8" w:rsidR="00BF6D6E" w:rsidP="00BF6D6E" w:rsidRDefault="00BF6D6E" w14:paraId="78352E78" w14:textId="77777777">
            <w:pPr>
              <w:jc w:val="center"/>
              <w:rPr>
                <w:b/>
              </w:rPr>
            </w:pPr>
          </w:p>
        </w:tc>
        <w:tc>
          <w:tcPr>
            <w:tcW w:w="2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BF6D6E" w:rsidP="00BF6D6E" w:rsidRDefault="00BF6D6E" w14:paraId="487A64EF" w14:textId="53735FB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BF6D6E" w:rsidP="00BF6D6E" w:rsidRDefault="00BF6D6E" w14:paraId="1A7EF7C6" w14:textId="26BFEE9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uctures of a woodland incl tree identification</w:t>
            </w:r>
          </w:p>
          <w:p w:rsidRPr="004A543F" w:rsidR="00BF6D6E" w:rsidP="00BF6D6E" w:rsidRDefault="00BF6D6E" w14:paraId="2B44A9DB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BF6D6E" w:rsidP="00BF6D6E" w:rsidRDefault="00BF6D6E" w14:paraId="1715F46A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BF6D6E" w:rsidP="00BF6D6E" w:rsidRDefault="00BF6D6E" w14:paraId="404E3244" w14:textId="3D9FFD3D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 would you need to survive in the woods?</w:t>
            </w:r>
          </w:p>
          <w:p w:rsidR="00BF6D6E" w:rsidP="00BF6D6E" w:rsidRDefault="00BF6D6E" w14:paraId="12EB378B" w14:textId="0A0995D6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truct a shelter, flint and steel, food and water.</w:t>
            </w:r>
          </w:p>
          <w:p w:rsidR="00BF6D6E" w:rsidP="00BF6D6E" w:rsidRDefault="00BF6D6E" w14:paraId="64BE84FE" w14:textId="2CC5E71E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ke a woodland feast.</w:t>
            </w:r>
          </w:p>
          <w:p w:rsidRPr="004A543F" w:rsidR="00BF6D6E" w:rsidP="00BF6D6E" w:rsidRDefault="00BF6D6E" w14:paraId="0434FE92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BF6D6E" w:rsidP="00BF6D6E" w:rsidRDefault="00BF6D6E" w14:paraId="7C00F8A2" w14:textId="77777777">
            <w:pPr>
              <w:ind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BF6D6E" w:rsidP="00BF6D6E" w:rsidRDefault="00BF6D6E" w14:paraId="1F429D88" w14:textId="5FB605EA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rvival- creating and managing fire safely.</w:t>
            </w:r>
          </w:p>
          <w:p w:rsidR="00BF6D6E" w:rsidP="00BF6D6E" w:rsidRDefault="00BF6D6E" w14:paraId="4C4F626D" w14:textId="3F4042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e triangle, heat fuel, oxygen.</w:t>
            </w:r>
          </w:p>
          <w:p w:rsidRPr="004A543F" w:rsidR="00BF6D6E" w:rsidP="00BF6D6E" w:rsidRDefault="00BF6D6E" w14:paraId="0016C983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BF6D6E" w:rsidP="00BF6D6E" w:rsidRDefault="00BF6D6E" w14:paraId="1C7FC7F1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BF6D6E" w:rsidP="00BF6D6E" w:rsidRDefault="00BF6D6E" w14:paraId="3F6566CF" w14:textId="5E92728B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pect and care for the environment. Working safely together.</w:t>
            </w:r>
          </w:p>
          <w:p w:rsidRPr="004A543F" w:rsidR="00BF6D6E" w:rsidP="00BF6D6E" w:rsidRDefault="00BF6D6E" w14:paraId="053D48FC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BF6D6E" w:rsidP="00BF6D6E" w:rsidRDefault="00BF6D6E" w14:paraId="3025DFB4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Pr="004A543F" w:rsidR="00BF6D6E" w:rsidP="00BF6D6E" w:rsidRDefault="00BF6D6E" w14:paraId="1B25AD56" w14:textId="0FF5896A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y knowledge and skill to make a large construction, which is waterproof and will withstand varied weather conditions.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BF6D6E" w:rsidP="00BF6D6E" w:rsidRDefault="00BF6D6E" w14:paraId="2DBD7559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BF6D6E" w:rsidP="00BF6D6E" w:rsidRDefault="00BF6D6E" w14:paraId="584BADF3" w14:textId="1F16EF93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am building and communication through collaborative physical team challenges.</w:t>
            </w:r>
          </w:p>
          <w:p w:rsidRPr="004A543F" w:rsidR="00BF6D6E" w:rsidP="00BF6D6E" w:rsidRDefault="00BF6D6E" w14:paraId="0F778FCF" w14:textId="0A43507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struct and use an assault course. </w:t>
            </w:r>
          </w:p>
        </w:tc>
      </w:tr>
      <w:tr w:rsidR="00BF6D6E" w:rsidTr="479FA499" w14:paraId="3FB51242" w14:textId="77777777">
        <w:trPr>
          <w:cantSplit/>
          <w:trHeight w:val="275"/>
        </w:trPr>
        <w:tc>
          <w:tcPr>
            <w:tcW w:w="403" w:type="dxa"/>
            <w:vMerge/>
            <w:tcBorders/>
            <w:tcMar/>
            <w:vAlign w:val="center"/>
          </w:tcPr>
          <w:p w:rsidRPr="000E18C8" w:rsidR="00BF6D6E" w:rsidP="00BF6D6E" w:rsidRDefault="00BF6D6E" w14:paraId="2D36A0B9" w14:textId="77777777">
            <w:pPr>
              <w:jc w:val="center"/>
              <w:rPr>
                <w:b/>
              </w:rPr>
            </w:pPr>
          </w:p>
        </w:tc>
        <w:tc>
          <w:tcPr>
            <w:tcW w:w="2514" w:type="dxa"/>
            <w:gridSpan w:val="2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BF6D6E" w:rsidP="00BF6D6E" w:rsidRDefault="00BF6D6E" w14:paraId="3339FE2E" w14:textId="6B1B1D63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</w:tc>
        <w:tc>
          <w:tcPr>
            <w:tcW w:w="2980" w:type="dxa"/>
            <w:gridSpan w:val="2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BF6D6E" w:rsidP="00BF6D6E" w:rsidRDefault="00BF6D6E" w14:paraId="6682B594" w14:textId="6176E361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</w:tc>
        <w:tc>
          <w:tcPr>
            <w:tcW w:w="2528" w:type="dxa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BF6D6E" w:rsidP="00BF6D6E" w:rsidRDefault="00BF6D6E" w14:paraId="4865ABEE" w14:textId="28FDEE4F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</w:tc>
        <w:tc>
          <w:tcPr>
            <w:tcW w:w="2386" w:type="dxa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BF6D6E" w:rsidP="00BF6D6E" w:rsidRDefault="00BF6D6E" w14:paraId="03E352C8" w14:textId="30AC2005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</w:tc>
        <w:tc>
          <w:tcPr>
            <w:tcW w:w="2387" w:type="dxa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BF6D6E" w:rsidP="00BF6D6E" w:rsidRDefault="00BF6D6E" w14:paraId="35926128" w14:textId="5655390E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</w:tc>
        <w:tc>
          <w:tcPr>
            <w:tcW w:w="2745" w:type="dxa"/>
            <w:gridSpan w:val="2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BF6D6E" w:rsidP="00BF6D6E" w:rsidRDefault="00BF6D6E" w14:paraId="3C3E5E51" w14:textId="6D798CCA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</w:tc>
      </w:tr>
      <w:tr w:rsidR="00BF6D6E" w:rsidTr="479FA499" w14:paraId="570B9932" w14:textId="77777777">
        <w:trPr>
          <w:trHeight w:val="348"/>
        </w:trPr>
        <w:tc>
          <w:tcPr>
            <w:tcW w:w="403" w:type="dxa"/>
            <w:vMerge w:val="restart"/>
            <w:tcBorders>
              <w:top w:val="single" w:color="auto" w:sz="24" w:space="0"/>
            </w:tcBorders>
            <w:tcMar/>
            <w:vAlign w:val="center"/>
          </w:tcPr>
          <w:p w:rsidR="00BF6D6E" w:rsidP="00BF6D6E" w:rsidRDefault="00BF6D6E" w14:paraId="02762811" w14:textId="64A6C8FD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  <w:p w:rsidR="00BF6D6E" w:rsidP="00BF6D6E" w:rsidRDefault="00BF6D6E" w14:paraId="4006E5E7" w14:textId="7777777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Pr="00D543D0" w:rsidR="00BF6D6E" w:rsidP="00BF6D6E" w:rsidRDefault="00BF6D6E" w14:paraId="0B0D159D" w14:textId="554CD3DC">
            <w:pPr>
              <w:jc w:val="center"/>
              <w:rPr>
                <w:b/>
                <w:sz w:val="14"/>
                <w:szCs w:val="14"/>
              </w:rPr>
            </w:pPr>
            <w:r w:rsidRPr="00D543D0">
              <w:rPr>
                <w:b/>
                <w:sz w:val="14"/>
                <w:szCs w:val="14"/>
              </w:rPr>
              <w:t>(2021)</w:t>
            </w:r>
          </w:p>
        </w:tc>
        <w:tc>
          <w:tcPr>
            <w:tcW w:w="2080" w:type="dxa"/>
            <w:tcBorders>
              <w:top w:val="single" w:color="auto" w:sz="24" w:space="0"/>
            </w:tcBorders>
            <w:shd w:val="clear" w:color="auto" w:fill="F7CAAC" w:themeFill="accent2" w:themeFillTint="66"/>
            <w:tcMar/>
            <w:vAlign w:val="center"/>
          </w:tcPr>
          <w:p w:rsidRPr="004A543F" w:rsidR="00BF6D6E" w:rsidP="00BF6D6E" w:rsidRDefault="00BF6D6E" w14:paraId="1D4478B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ISTORY</w:t>
            </w:r>
          </w:p>
          <w:p w:rsidRPr="004A543F" w:rsidR="00BF6D6E" w:rsidP="00BF6D6E" w:rsidRDefault="00BF6D6E" w14:paraId="58EE1F49" w14:textId="787FD5A5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ere the Romans goodies or baddies?</w:t>
            </w:r>
          </w:p>
        </w:tc>
        <w:tc>
          <w:tcPr>
            <w:tcW w:w="434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BF6D6E" w:rsidP="00BF6D6E" w:rsidRDefault="00BF6D6E" w14:paraId="42332137" w14:textId="1E71077C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y are the Scoresbys famous?</w:t>
            </w:r>
          </w:p>
        </w:tc>
        <w:tc>
          <w:tcPr>
            <w:tcW w:w="732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BF6D6E" w:rsidP="00BF6D6E" w:rsidRDefault="00BF6D6E" w14:paraId="2C29EBDC" w14:textId="5B34104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A: Why is it important to remember the past?</w:t>
            </w:r>
          </w:p>
          <w:p w:rsidRPr="004A543F" w:rsidR="00BF6D6E" w:rsidP="00BF6D6E" w:rsidRDefault="00BF6D6E" w14:paraId="3E8E11D3" w14:textId="32727698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B: Did Guy Fawkes give in to his friends (peer pressure)?</w:t>
            </w:r>
          </w:p>
        </w:tc>
        <w:tc>
          <w:tcPr>
            <w:tcW w:w="2248" w:type="dxa"/>
            <w:tcBorders>
              <w:top w:val="single" w:color="auto" w:sz="24" w:space="0"/>
            </w:tcBorders>
            <w:shd w:val="clear" w:color="auto" w:fill="9CC2E5" w:themeFill="accent1" w:themeFillTint="99"/>
            <w:tcMar/>
            <w:vAlign w:val="center"/>
          </w:tcPr>
          <w:p w:rsidRPr="004A543F" w:rsidR="00BF6D6E" w:rsidP="00BF6D6E" w:rsidRDefault="00BF6D6E" w14:paraId="1CE9BD32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RE</w:t>
            </w:r>
          </w:p>
          <w:p w:rsidRPr="004A543F" w:rsidR="00BF6D6E" w:rsidP="00BF6D6E" w:rsidRDefault="00BF6D6E" w14:paraId="406F6421" w14:textId="5BAB7FA3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the same and different about Baisakhi and Christmas?</w:t>
            </w:r>
          </w:p>
        </w:tc>
        <w:tc>
          <w:tcPr>
            <w:tcW w:w="2528" w:type="dxa"/>
            <w:tcBorders>
              <w:top w:val="single" w:color="auto" w:sz="24" w:space="0"/>
            </w:tcBorders>
            <w:shd w:val="clear" w:color="auto" w:fill="C5E0B3" w:themeFill="accent6" w:themeFillTint="66"/>
            <w:tcMar/>
            <w:vAlign w:val="center"/>
          </w:tcPr>
          <w:p w:rsidRPr="004A543F" w:rsidR="00BF6D6E" w:rsidP="00BF6D6E" w:rsidRDefault="00BF6D6E" w14:paraId="658971D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GEOGRAPHY</w:t>
            </w:r>
          </w:p>
          <w:p w:rsidRPr="004A543F" w:rsidR="00BF6D6E" w:rsidP="00BF6D6E" w:rsidRDefault="00BF6D6E" w14:paraId="3537690D" w14:textId="2D590E6B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makes a city, a city and where would you build one?</w:t>
            </w:r>
          </w:p>
        </w:tc>
        <w:tc>
          <w:tcPr>
            <w:tcW w:w="2386" w:type="dxa"/>
            <w:tcBorders>
              <w:top w:val="single" w:color="auto" w:sz="24" w:space="0"/>
            </w:tcBorders>
            <w:shd w:val="clear" w:color="auto" w:fill="F7CAAC" w:themeFill="accent2" w:themeFillTint="66"/>
            <w:tcMar/>
            <w:vAlign w:val="center"/>
          </w:tcPr>
          <w:p w:rsidRPr="004A543F" w:rsidR="00BF6D6E" w:rsidP="00BF6D6E" w:rsidRDefault="00BF6D6E" w14:paraId="6A0EA7A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ISTORY</w:t>
            </w:r>
          </w:p>
          <w:p w:rsidRPr="004A543F" w:rsidR="00BF6D6E" w:rsidP="00BF6D6E" w:rsidRDefault="00BF6D6E" w14:paraId="2B328314" w14:textId="7060E035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ere did all the Pharaohs go?</w:t>
            </w:r>
          </w:p>
          <w:p w:rsidRPr="004A543F" w:rsidR="00BF6D6E" w:rsidP="00BF6D6E" w:rsidRDefault="00BF6D6E" w14:paraId="4BDB677D" w14:textId="26098C2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7" w:type="dxa"/>
            <w:tcBorders>
              <w:top w:val="single" w:color="auto" w:sz="24" w:space="0"/>
            </w:tcBorders>
            <w:shd w:val="clear" w:color="auto" w:fill="9CC2E5" w:themeFill="accent1" w:themeFillTint="99"/>
            <w:tcMar/>
            <w:vAlign w:val="center"/>
          </w:tcPr>
          <w:p w:rsidRPr="004A543F" w:rsidR="00BF6D6E" w:rsidP="00BF6D6E" w:rsidRDefault="00BF6D6E" w14:paraId="34166E8D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RE</w:t>
            </w:r>
          </w:p>
          <w:p w:rsidRPr="004A543F" w:rsidR="00BF6D6E" w:rsidP="00BF6D6E" w:rsidRDefault="00BF6D6E" w14:paraId="0866EFA7" w14:textId="77615F03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does it mean to be a Sikh and what is the same and different from Christianity?</w:t>
            </w:r>
          </w:p>
        </w:tc>
        <w:tc>
          <w:tcPr>
            <w:tcW w:w="505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BF6D6E" w:rsidP="00BF6D6E" w:rsidRDefault="00BF6D6E" w14:paraId="70047CCF" w14:textId="16AA39AE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ow did Bram Stoker lead to Goth Weekends?</w:t>
            </w:r>
          </w:p>
        </w:tc>
        <w:tc>
          <w:tcPr>
            <w:tcW w:w="2240" w:type="dxa"/>
            <w:tcBorders>
              <w:top w:val="single" w:color="auto" w:sz="24" w:space="0"/>
            </w:tcBorders>
            <w:shd w:val="clear" w:color="auto" w:fill="C5E0B3" w:themeFill="accent6" w:themeFillTint="66"/>
            <w:tcMar/>
            <w:vAlign w:val="center"/>
          </w:tcPr>
          <w:p w:rsidRPr="004A543F" w:rsidR="00BF6D6E" w:rsidP="00BF6D6E" w:rsidRDefault="00BF6D6E" w14:paraId="74EB8814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GEOGRAPHY</w:t>
            </w:r>
          </w:p>
          <w:p w:rsidRPr="004A543F" w:rsidR="00BF6D6E" w:rsidP="00BF6D6E" w:rsidRDefault="00BF6D6E" w14:paraId="454083C3" w14:textId="62474ECC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y is York a great place to be?</w:t>
            </w:r>
          </w:p>
        </w:tc>
      </w:tr>
      <w:tr w:rsidR="00BF6D6E" w:rsidTr="479FA499" w14:paraId="28CF7437" w14:textId="77777777">
        <w:trPr>
          <w:cantSplit/>
          <w:trHeight w:val="231"/>
        </w:trPr>
        <w:tc>
          <w:tcPr>
            <w:tcW w:w="403" w:type="dxa"/>
            <w:vMerge/>
            <w:tcMar/>
            <w:vAlign w:val="center"/>
          </w:tcPr>
          <w:p w:rsidRPr="000E18C8" w:rsidR="00BF6D6E" w:rsidP="00BF6D6E" w:rsidRDefault="00BF6D6E" w14:paraId="7300E655" w14:textId="77777777">
            <w:pPr>
              <w:jc w:val="center"/>
              <w:rPr>
                <w:b/>
              </w:rPr>
            </w:pPr>
          </w:p>
        </w:tc>
        <w:tc>
          <w:tcPr>
            <w:tcW w:w="2080" w:type="dxa"/>
            <w:vMerge w:val="restart"/>
            <w:shd w:val="clear" w:color="auto" w:fill="FFFF00"/>
            <w:tcMar/>
            <w:vAlign w:val="center"/>
          </w:tcPr>
          <w:p w:rsidRPr="004A543F" w:rsidR="00BF6D6E" w:rsidP="00BF6D6E" w:rsidRDefault="00BF6D6E" w14:paraId="5E5C6CA1" w14:textId="3E807CFA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BF6D6E" w:rsidP="00BF6D6E" w:rsidRDefault="00BF6D6E" w14:paraId="52CC8F77" w14:textId="73A2FDAB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recisely which plants and animals live in Whitby?</w:t>
            </w:r>
          </w:p>
          <w:p w:rsidRPr="004A543F" w:rsidR="00BF6D6E" w:rsidP="00BF6D6E" w:rsidRDefault="00BF6D6E" w14:paraId="0CA8A27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tist: Carl Linnaeus</w:t>
            </w:r>
          </w:p>
          <w:p w:rsidRPr="004A543F" w:rsidR="00BF6D6E" w:rsidP="00BF6D6E" w:rsidRDefault="00BF6D6E" w14:paraId="3C6CBD9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Naturalist: David Attenborough</w:t>
            </w:r>
          </w:p>
        </w:tc>
        <w:tc>
          <w:tcPr>
            <w:tcW w:w="434" w:type="dxa"/>
            <w:vMerge/>
            <w:tcMar/>
            <w:textDirection w:val="tbRl"/>
            <w:vAlign w:val="center"/>
          </w:tcPr>
          <w:p w:rsidRPr="004A543F" w:rsidR="00BF6D6E" w:rsidP="00BF6D6E" w:rsidRDefault="00BF6D6E" w14:paraId="32B12876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32" w:type="dxa"/>
            <w:vMerge/>
            <w:tcMar/>
            <w:textDirection w:val="tbRl"/>
            <w:vAlign w:val="center"/>
          </w:tcPr>
          <w:p w:rsidRPr="004A543F" w:rsidR="00BF6D6E" w:rsidP="00BF6D6E" w:rsidRDefault="00BF6D6E" w14:paraId="516A06F7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8" w:type="dxa"/>
            <w:vMerge w:val="restart"/>
            <w:shd w:val="clear" w:color="auto" w:fill="FFFF00"/>
            <w:tcMar/>
            <w:vAlign w:val="center"/>
          </w:tcPr>
          <w:p w:rsidRPr="004A543F" w:rsidR="00BF6D6E" w:rsidP="00BF6D6E" w:rsidRDefault="00BF6D6E" w14:paraId="40CC204B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BF6D6E" w:rsidP="00BF6D6E" w:rsidRDefault="00BF6D6E" w14:paraId="10BA8634" w14:textId="64077F4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I get a buzz out of electricity?</w:t>
            </w:r>
          </w:p>
          <w:p w:rsidRPr="004A543F" w:rsidR="00BF6D6E" w:rsidP="00BF6D6E" w:rsidRDefault="00BF6D6E" w14:paraId="1B30C8A1" w14:textId="6DCF9D33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tists: Michael Faraday Benjamin Franklin</w:t>
            </w:r>
          </w:p>
        </w:tc>
        <w:tc>
          <w:tcPr>
            <w:tcW w:w="2528" w:type="dxa"/>
            <w:vMerge w:val="restart"/>
            <w:shd w:val="clear" w:color="auto" w:fill="FFFF00"/>
            <w:tcMar/>
            <w:vAlign w:val="center"/>
          </w:tcPr>
          <w:p w:rsidRPr="004A543F" w:rsidR="00BF6D6E" w:rsidP="00BF6D6E" w:rsidRDefault="00BF6D6E" w14:paraId="7824C53B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BF6D6E" w:rsidP="00BF6D6E" w:rsidRDefault="00BF6D6E" w14:paraId="42FE8F72" w14:textId="4BA34C58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Is it solid, liquid or gas?</w:t>
            </w:r>
          </w:p>
        </w:tc>
        <w:tc>
          <w:tcPr>
            <w:tcW w:w="2386" w:type="dxa"/>
            <w:vMerge w:val="restart"/>
            <w:shd w:val="clear" w:color="auto" w:fill="FFFF00"/>
            <w:tcMar/>
            <w:vAlign w:val="center"/>
          </w:tcPr>
          <w:p w:rsidRPr="004A543F" w:rsidR="00BF6D6E" w:rsidP="00BF6D6E" w:rsidRDefault="00BF6D6E" w14:paraId="2595E3A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BF6D6E" w:rsidP="00BF6D6E" w:rsidRDefault="00BF6D6E" w14:paraId="20748534" w14:textId="6F57AFED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e you getting good vibrations?</w:t>
            </w:r>
          </w:p>
          <w:p w:rsidRPr="004A543F" w:rsidR="00BF6D6E" w:rsidP="00BF6D6E" w:rsidRDefault="00BF6D6E" w14:paraId="3DB9839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tist: Thomas Edison</w:t>
            </w:r>
          </w:p>
        </w:tc>
        <w:tc>
          <w:tcPr>
            <w:tcW w:w="2387" w:type="dxa"/>
            <w:shd w:val="clear" w:color="auto" w:fill="92D050"/>
            <w:tcMar/>
            <w:vAlign w:val="center"/>
          </w:tcPr>
          <w:p w:rsidRPr="004A543F" w:rsidR="00BF6D6E" w:rsidP="00BF6D6E" w:rsidRDefault="00BF6D6E" w14:paraId="513782C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BF6D6E" w:rsidP="00BF6D6E" w:rsidRDefault="00BF6D6E" w14:paraId="70B47F04" w14:textId="59A163C9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chitecture: Golden Temple </w:t>
            </w:r>
          </w:p>
        </w:tc>
        <w:tc>
          <w:tcPr>
            <w:tcW w:w="505" w:type="dxa"/>
            <w:vMerge/>
            <w:tcMar/>
            <w:textDirection w:val="tbRl"/>
            <w:vAlign w:val="center"/>
          </w:tcPr>
          <w:p w:rsidRPr="004A543F" w:rsidR="00BF6D6E" w:rsidP="00BF6D6E" w:rsidRDefault="00BF6D6E" w14:paraId="5779A700" w14:textId="7D54522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shd w:val="clear" w:color="auto" w:fill="FFFF00"/>
            <w:tcMar/>
            <w:vAlign w:val="center"/>
          </w:tcPr>
          <w:p w:rsidRPr="004A543F" w:rsidR="00BF6D6E" w:rsidP="00BF6D6E" w:rsidRDefault="00BF6D6E" w14:paraId="6216EF5C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BF6D6E" w:rsidP="00BF6D6E" w:rsidRDefault="00BF6D6E" w14:paraId="7091EA1E" w14:textId="0BCFD08E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happens to the food we eat?</w:t>
            </w:r>
          </w:p>
        </w:tc>
      </w:tr>
      <w:tr w:rsidR="00BF6D6E" w:rsidTr="479FA499" w14:paraId="11842139" w14:textId="77777777">
        <w:trPr>
          <w:cantSplit/>
          <w:trHeight w:val="489"/>
        </w:trPr>
        <w:tc>
          <w:tcPr>
            <w:tcW w:w="403" w:type="dxa"/>
            <w:vMerge/>
            <w:tcMar/>
            <w:vAlign w:val="center"/>
          </w:tcPr>
          <w:p w:rsidRPr="000E18C8" w:rsidR="00BF6D6E" w:rsidP="00BF6D6E" w:rsidRDefault="00BF6D6E" w14:paraId="39A2B763" w14:textId="77777777">
            <w:pPr>
              <w:jc w:val="center"/>
              <w:rPr>
                <w:b/>
              </w:rPr>
            </w:pPr>
          </w:p>
        </w:tc>
        <w:tc>
          <w:tcPr>
            <w:tcW w:w="2080" w:type="dxa"/>
            <w:vMerge/>
            <w:tcMar/>
            <w:vAlign w:val="center"/>
          </w:tcPr>
          <w:p w:rsidRPr="004A543F" w:rsidR="00BF6D6E" w:rsidP="00BF6D6E" w:rsidRDefault="00BF6D6E" w14:paraId="3262348C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4" w:type="dxa"/>
            <w:vMerge/>
            <w:tcMar/>
            <w:textDirection w:val="tbRl"/>
            <w:vAlign w:val="center"/>
          </w:tcPr>
          <w:p w:rsidRPr="004A543F" w:rsidR="00BF6D6E" w:rsidP="00BF6D6E" w:rsidRDefault="00BF6D6E" w14:paraId="7C86A1B1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32" w:type="dxa"/>
            <w:vMerge/>
            <w:tcMar/>
            <w:textDirection w:val="tbRl"/>
            <w:vAlign w:val="center"/>
          </w:tcPr>
          <w:p w:rsidRPr="004A543F" w:rsidR="00BF6D6E" w:rsidP="00BF6D6E" w:rsidRDefault="00BF6D6E" w14:paraId="53F60467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8" w:type="dxa"/>
            <w:vMerge/>
            <w:tcMar/>
            <w:vAlign w:val="center"/>
          </w:tcPr>
          <w:p w:rsidRPr="004A543F" w:rsidR="00BF6D6E" w:rsidP="00BF6D6E" w:rsidRDefault="00BF6D6E" w14:paraId="2013BC0F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8" w:type="dxa"/>
            <w:vMerge/>
            <w:tcMar/>
            <w:vAlign w:val="center"/>
          </w:tcPr>
          <w:p w:rsidRPr="004A543F" w:rsidR="00BF6D6E" w:rsidP="00BF6D6E" w:rsidRDefault="00BF6D6E" w14:paraId="302260B8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6" w:type="dxa"/>
            <w:vMerge/>
            <w:tcMar/>
            <w:vAlign w:val="center"/>
          </w:tcPr>
          <w:p w:rsidRPr="004A543F" w:rsidR="00BF6D6E" w:rsidP="00BF6D6E" w:rsidRDefault="00BF6D6E" w14:paraId="31E54172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7" w:type="dxa"/>
            <w:shd w:val="clear" w:color="auto" w:fill="FD836F"/>
            <w:tcMar/>
            <w:vAlign w:val="center"/>
          </w:tcPr>
          <w:p w:rsidRPr="004A543F" w:rsidR="00BF6D6E" w:rsidP="00BF6D6E" w:rsidRDefault="00BF6D6E" w14:paraId="58CDA2AE" w14:textId="30938C9E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/TECHNOLOGY</w:t>
            </w:r>
            <w:r w:rsidR="008D696F">
              <w:rPr>
                <w:sz w:val="12"/>
                <w:szCs w:val="12"/>
              </w:rPr>
              <w:t xml:space="preserve">    SCIENCE</w:t>
            </w:r>
          </w:p>
          <w:p w:rsidRPr="004A543F" w:rsidR="00BF6D6E" w:rsidP="00BF6D6E" w:rsidRDefault="00BF6D6E" w14:paraId="430C7AA5" w14:textId="5BE33C8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I make a musical instrument and play it in a band?</w:t>
            </w:r>
          </w:p>
        </w:tc>
        <w:tc>
          <w:tcPr>
            <w:tcW w:w="505" w:type="dxa"/>
            <w:vMerge/>
            <w:tcMar/>
            <w:textDirection w:val="tbRl"/>
            <w:vAlign w:val="center"/>
          </w:tcPr>
          <w:p w:rsidRPr="004A543F" w:rsidR="00BF6D6E" w:rsidP="00BF6D6E" w:rsidRDefault="00BF6D6E" w14:paraId="50C9E9AD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tcMar/>
            <w:vAlign w:val="center"/>
          </w:tcPr>
          <w:p w:rsidRPr="004A543F" w:rsidR="00BF6D6E" w:rsidP="00BF6D6E" w:rsidRDefault="00BF6D6E" w14:paraId="6D16749A" w14:textId="77777777">
            <w:pPr>
              <w:jc w:val="center"/>
              <w:rPr>
                <w:sz w:val="12"/>
                <w:szCs w:val="12"/>
              </w:rPr>
            </w:pPr>
          </w:p>
        </w:tc>
      </w:tr>
      <w:tr w:rsidR="00BF6D6E" w:rsidTr="479FA499" w14:paraId="56C7D9B5" w14:textId="1B73928B">
        <w:trPr>
          <w:trHeight w:val="82"/>
        </w:trPr>
        <w:tc>
          <w:tcPr>
            <w:tcW w:w="403" w:type="dxa"/>
            <w:vMerge/>
            <w:tcMar/>
            <w:vAlign w:val="center"/>
          </w:tcPr>
          <w:p w:rsidRPr="000E18C8" w:rsidR="00BF6D6E" w:rsidP="00BF6D6E" w:rsidRDefault="00BF6D6E" w14:paraId="141AA1F0" w14:textId="77777777">
            <w:pPr>
              <w:jc w:val="center"/>
              <w:rPr>
                <w:b/>
              </w:rPr>
            </w:pPr>
          </w:p>
        </w:tc>
        <w:tc>
          <w:tcPr>
            <w:tcW w:w="2080" w:type="dxa"/>
            <w:shd w:val="clear" w:color="auto" w:fill="92D050"/>
            <w:tcMar/>
            <w:vAlign w:val="center"/>
          </w:tcPr>
          <w:p w:rsidRPr="004A543F" w:rsidR="00BF6D6E" w:rsidP="00BF6D6E" w:rsidRDefault="00BF6D6E" w14:paraId="289ED70C" w14:textId="6FC461A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BF6D6E" w:rsidP="00BF6D6E" w:rsidRDefault="00BF6D6E" w14:paraId="4E8743A2" w14:textId="70ACB522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chitecture: The Colosseum</w:t>
            </w:r>
          </w:p>
        </w:tc>
        <w:tc>
          <w:tcPr>
            <w:tcW w:w="434" w:type="dxa"/>
            <w:vMerge/>
            <w:tcMar/>
            <w:textDirection w:val="tbRl"/>
            <w:vAlign w:val="center"/>
          </w:tcPr>
          <w:p w:rsidRPr="004A543F" w:rsidR="00BF6D6E" w:rsidP="00BF6D6E" w:rsidRDefault="00BF6D6E" w14:paraId="363A78D1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32" w:type="dxa"/>
            <w:vMerge/>
            <w:tcMar/>
            <w:textDirection w:val="tbRl"/>
            <w:vAlign w:val="center"/>
          </w:tcPr>
          <w:p w:rsidRPr="004A543F" w:rsidR="00BF6D6E" w:rsidP="00BF6D6E" w:rsidRDefault="00BF6D6E" w14:paraId="7C39B108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8" w:type="dxa"/>
            <w:shd w:val="clear" w:color="auto" w:fill="92D050"/>
            <w:tcMar/>
            <w:vAlign w:val="center"/>
          </w:tcPr>
          <w:p w:rsidRPr="004A543F" w:rsidR="00BF6D6E" w:rsidP="00BF6D6E" w:rsidRDefault="00BF6D6E" w14:paraId="47DB69B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BF6D6E" w:rsidP="00BF6D6E" w:rsidRDefault="00BF6D6E" w14:paraId="477351EB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Renaissance Art?</w:t>
            </w:r>
          </w:p>
          <w:p w:rsidRPr="004A543F" w:rsidR="00BF6D6E" w:rsidP="00BF6D6E" w:rsidRDefault="00BF6D6E" w14:paraId="372F8D19" w14:textId="2E1A864E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Leonardo Da Vinci, Sandro Botticelli</w:t>
            </w:r>
          </w:p>
        </w:tc>
        <w:tc>
          <w:tcPr>
            <w:tcW w:w="2528" w:type="dxa"/>
            <w:shd w:val="clear" w:color="auto" w:fill="FD836F"/>
            <w:tcMar/>
            <w:vAlign w:val="center"/>
          </w:tcPr>
          <w:p w:rsidRPr="004A543F" w:rsidR="00BF6D6E" w:rsidP="00BF6D6E" w:rsidRDefault="00BF6D6E" w14:paraId="637BEE4D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/TECHNOLOGY</w:t>
            </w:r>
          </w:p>
          <w:p w:rsidRPr="004A543F" w:rsidR="00BF6D6E" w:rsidP="00BF6D6E" w:rsidRDefault="00BF6D6E" w14:paraId="3644DBBD" w14:textId="2471E67A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I make bread and a pizza?</w:t>
            </w:r>
          </w:p>
        </w:tc>
        <w:tc>
          <w:tcPr>
            <w:tcW w:w="2386" w:type="dxa"/>
            <w:shd w:val="clear" w:color="auto" w:fill="92D050"/>
            <w:tcMar/>
            <w:vAlign w:val="center"/>
          </w:tcPr>
          <w:p w:rsidRPr="004A543F" w:rsidR="00BF6D6E" w:rsidP="00BF6D6E" w:rsidRDefault="00BF6D6E" w14:paraId="31580A6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BF6D6E" w:rsidP="00BF6D6E" w:rsidRDefault="00BF6D6E" w14:paraId="7613C28A" w14:textId="15A9E23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chitecture: Great Pyramids</w:t>
            </w:r>
          </w:p>
        </w:tc>
        <w:tc>
          <w:tcPr>
            <w:tcW w:w="2387" w:type="dxa"/>
            <w:shd w:val="clear" w:color="auto" w:fill="92D050"/>
            <w:tcMar/>
            <w:vAlign w:val="center"/>
          </w:tcPr>
          <w:p w:rsidRPr="004A543F" w:rsidR="00BF6D6E" w:rsidP="00BF6D6E" w:rsidRDefault="00BF6D6E" w14:paraId="10DFA01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BF6D6E" w:rsidP="00BF6D6E" w:rsidRDefault="00BF6D6E" w14:paraId="6E0C788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Renaissance Art?</w:t>
            </w:r>
          </w:p>
          <w:p w:rsidRPr="004A543F" w:rsidR="00BF6D6E" w:rsidP="00BF6D6E" w:rsidRDefault="00BF6D6E" w14:paraId="69F4CAD8" w14:textId="6F78B06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Michelangelo</w:t>
            </w:r>
          </w:p>
        </w:tc>
        <w:tc>
          <w:tcPr>
            <w:tcW w:w="505" w:type="dxa"/>
            <w:vMerge/>
            <w:tcMar/>
            <w:textDirection w:val="tbRl"/>
            <w:vAlign w:val="center"/>
          </w:tcPr>
          <w:p w:rsidRPr="004A543F" w:rsidR="00BF6D6E" w:rsidP="00BF6D6E" w:rsidRDefault="00BF6D6E" w14:paraId="2D5B8357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0" w:type="dxa"/>
            <w:shd w:val="clear" w:color="auto" w:fill="92D050"/>
            <w:tcMar/>
            <w:vAlign w:val="center"/>
          </w:tcPr>
          <w:p w:rsidRPr="004A543F" w:rsidR="00BF6D6E" w:rsidP="00BF6D6E" w:rsidRDefault="00BF6D6E" w14:paraId="6232EAB7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BF6D6E" w:rsidP="00BF6D6E" w:rsidRDefault="00BF6D6E" w14:paraId="6F16BFC5" w14:textId="2862C24A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er: Le Corbusier</w:t>
            </w:r>
          </w:p>
        </w:tc>
      </w:tr>
      <w:tr w:rsidR="00BF6D6E" w:rsidTr="479FA499" w14:paraId="5D68D5BF" w14:textId="77777777">
        <w:trPr>
          <w:trHeight w:val="32"/>
        </w:trPr>
        <w:tc>
          <w:tcPr>
            <w:tcW w:w="403" w:type="dxa"/>
            <w:vMerge/>
            <w:tcMar/>
            <w:vAlign w:val="center"/>
          </w:tcPr>
          <w:p w:rsidRPr="000E18C8" w:rsidR="00BF6D6E" w:rsidP="00BF6D6E" w:rsidRDefault="00BF6D6E" w14:paraId="74AAC6C8" w14:textId="77777777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BF6D6E" w:rsidP="00BF6D6E" w:rsidRDefault="00BF6D6E" w14:paraId="1CB6100C" w14:textId="33964F08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BF6D6E" w:rsidP="00BF6D6E" w:rsidRDefault="00BF6D6E" w14:paraId="5698E19D" w14:textId="0F926724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raw or paint a portrait</w:t>
            </w:r>
          </w:p>
        </w:tc>
        <w:tc>
          <w:tcPr>
            <w:tcW w:w="434" w:type="dxa"/>
            <w:vMerge/>
            <w:tcBorders/>
            <w:tcMar/>
            <w:textDirection w:val="tbRl"/>
            <w:vAlign w:val="center"/>
          </w:tcPr>
          <w:p w:rsidRPr="004A543F" w:rsidR="00BF6D6E" w:rsidP="00BF6D6E" w:rsidRDefault="00BF6D6E" w14:paraId="421420B9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32" w:type="dxa"/>
            <w:vMerge/>
            <w:tcBorders/>
            <w:tcMar/>
            <w:textDirection w:val="tbRl"/>
            <w:vAlign w:val="center"/>
          </w:tcPr>
          <w:p w:rsidRPr="004A543F" w:rsidR="00BF6D6E" w:rsidP="00BF6D6E" w:rsidRDefault="00BF6D6E" w14:paraId="19382723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8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BF6D6E" w:rsidP="00BF6D6E" w:rsidRDefault="00BF6D6E" w14:paraId="6F82EB9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BF6D6E" w:rsidP="00BF6D6E" w:rsidRDefault="00BF6D6E" w14:paraId="1A421999" w14:textId="4DB4FB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culpt with clay– incl a mask - African</w:t>
            </w:r>
          </w:p>
        </w:tc>
        <w:tc>
          <w:tcPr>
            <w:tcW w:w="4914" w:type="dxa"/>
            <w:gridSpan w:val="2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BF6D6E" w:rsidP="00BF6D6E" w:rsidRDefault="00BF6D6E" w14:paraId="7F21EE3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BF6D6E" w:rsidP="00BF6D6E" w:rsidRDefault="00BF6D6E" w14:paraId="74DCB8AD" w14:textId="581A2C4A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Textiles – use textile and sewing skills to create a puppet</w:t>
            </w:r>
          </w:p>
        </w:tc>
        <w:tc>
          <w:tcPr>
            <w:tcW w:w="2387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BF6D6E" w:rsidP="00BF6D6E" w:rsidRDefault="00BF6D6E" w14:paraId="0DC2628B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BF6D6E" w:rsidP="00BF6D6E" w:rsidRDefault="00BF6D6E" w14:paraId="52A5CA98" w14:textId="1E2C66D8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Sculpt with </w:t>
            </w:r>
            <w:r>
              <w:rPr>
                <w:sz w:val="12"/>
                <w:szCs w:val="12"/>
              </w:rPr>
              <w:t>modrock</w:t>
            </w:r>
            <w:r w:rsidRPr="004A543F">
              <w:rPr>
                <w:sz w:val="12"/>
                <w:szCs w:val="12"/>
              </w:rPr>
              <w:t xml:space="preserve"> – incl a </w:t>
            </w:r>
            <w:r>
              <w:rPr>
                <w:sz w:val="12"/>
                <w:szCs w:val="12"/>
              </w:rPr>
              <w:t>mask - Asian</w:t>
            </w:r>
          </w:p>
        </w:tc>
        <w:tc>
          <w:tcPr>
            <w:tcW w:w="505" w:type="dxa"/>
            <w:vMerge/>
            <w:tcBorders/>
            <w:tcMar/>
            <w:textDirection w:val="tbRl"/>
            <w:vAlign w:val="center"/>
          </w:tcPr>
          <w:p w:rsidRPr="004A543F" w:rsidR="00BF6D6E" w:rsidP="00BF6D6E" w:rsidRDefault="00BF6D6E" w14:paraId="3D5A0BE6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BF6D6E" w:rsidP="00BF6D6E" w:rsidRDefault="00BF6D6E" w14:paraId="57F6EC0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BF6D6E" w:rsidP="00BF6D6E" w:rsidRDefault="00BF6D6E" w14:paraId="428758DC" w14:textId="01EB1BCE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raw or paint a place or view</w:t>
            </w:r>
          </w:p>
        </w:tc>
      </w:tr>
      <w:tr w:rsidR="00BF6D6E" w:rsidTr="479FA499" w14:paraId="481F160B" w14:textId="77777777">
        <w:trPr>
          <w:cantSplit/>
          <w:trHeight w:val="331"/>
        </w:trPr>
        <w:tc>
          <w:tcPr>
            <w:tcW w:w="403" w:type="dxa"/>
            <w:vMerge/>
            <w:tcMar/>
            <w:vAlign w:val="center"/>
          </w:tcPr>
          <w:p w:rsidRPr="000E18C8" w:rsidR="00BF6D6E" w:rsidP="00BF6D6E" w:rsidRDefault="00BF6D6E" w14:paraId="7F0DDAA6" w14:textId="77777777">
            <w:pPr>
              <w:jc w:val="center"/>
              <w:rPr>
                <w:b/>
              </w:rPr>
            </w:pPr>
          </w:p>
        </w:tc>
        <w:tc>
          <w:tcPr>
            <w:tcW w:w="251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BF6D6E" w:rsidP="479FA499" w:rsidRDefault="00BF6D6E" w14:paraId="6736780C" w14:textId="5083C557">
            <w:pPr>
              <w:jc w:val="center"/>
              <w:rPr>
                <w:sz w:val="12"/>
                <w:szCs w:val="12"/>
              </w:rPr>
            </w:pPr>
            <w:r w:rsidRPr="479FA499" w:rsidR="055AB2E7">
              <w:rPr>
                <w:sz w:val="12"/>
                <w:szCs w:val="12"/>
              </w:rPr>
              <w:t>COMPUTING</w:t>
            </w:r>
            <w:r w:rsidRPr="479FA499" w:rsidR="2963E627">
              <w:rPr>
                <w:sz w:val="12"/>
                <w:szCs w:val="12"/>
              </w:rPr>
              <w:t>- e-Safety</w:t>
            </w:r>
          </w:p>
          <w:p w:rsidRPr="004A543F" w:rsidR="00BF6D6E" w:rsidP="479FA499" w:rsidRDefault="00BF6D6E" w14:paraId="5189FCA1" w14:textId="6624D882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2963E627">
              <w:rPr>
                <w:sz w:val="12"/>
                <w:szCs w:val="12"/>
              </w:rPr>
              <w:t>Don’t fall for fake</w:t>
            </w:r>
          </w:p>
        </w:tc>
        <w:tc>
          <w:tcPr>
            <w:tcW w:w="29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BF6D6E" w:rsidP="00BF6D6E" w:rsidRDefault="00BF6D6E" w14:paraId="256ECE82" w14:textId="3A971B62">
            <w:pPr>
              <w:jc w:val="center"/>
              <w:rPr>
                <w:sz w:val="12"/>
                <w:szCs w:val="12"/>
              </w:rPr>
            </w:pPr>
            <w:r w:rsidRPr="479FA499" w:rsidR="055AB2E7">
              <w:rPr>
                <w:sz w:val="12"/>
                <w:szCs w:val="12"/>
              </w:rPr>
              <w:t>COMPUTING</w:t>
            </w:r>
            <w:r w:rsidRPr="479FA499" w:rsidR="7670A25A">
              <w:rPr>
                <w:sz w:val="12"/>
                <w:szCs w:val="12"/>
              </w:rPr>
              <w:t xml:space="preserve">- </w:t>
            </w:r>
            <w:r w:rsidRPr="479FA499" w:rsidR="4B510AC2">
              <w:rPr>
                <w:sz w:val="12"/>
                <w:szCs w:val="12"/>
              </w:rPr>
              <w:t>Digital Literacy</w:t>
            </w:r>
          </w:p>
          <w:p w:rsidRPr="004A543F" w:rsidR="00BF6D6E" w:rsidP="00BF6D6E" w:rsidRDefault="00BF6D6E" w14:paraId="35AD7CBD" w14:textId="39629763">
            <w:pPr>
              <w:jc w:val="center"/>
              <w:rPr>
                <w:sz w:val="12"/>
                <w:szCs w:val="12"/>
              </w:rPr>
            </w:pPr>
            <w:r w:rsidRPr="479FA499" w:rsidR="4B510AC2">
              <w:rPr>
                <w:sz w:val="12"/>
                <w:szCs w:val="12"/>
              </w:rPr>
              <w:t>Research and develop a topic</w:t>
            </w:r>
          </w:p>
        </w:tc>
        <w:tc>
          <w:tcPr>
            <w:tcW w:w="2528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BF6D6E" w:rsidP="479FA499" w:rsidRDefault="00BF6D6E" w14:paraId="46BF10F3" w14:textId="77B1A363">
            <w:pPr>
              <w:jc w:val="center"/>
              <w:rPr>
                <w:sz w:val="12"/>
                <w:szCs w:val="12"/>
              </w:rPr>
            </w:pPr>
            <w:r w:rsidRPr="479FA499" w:rsidR="055AB2E7">
              <w:rPr>
                <w:sz w:val="12"/>
                <w:szCs w:val="12"/>
              </w:rPr>
              <w:t>COMPUTING</w:t>
            </w:r>
            <w:r w:rsidRPr="479FA499" w:rsidR="09384466">
              <w:rPr>
                <w:sz w:val="12"/>
                <w:szCs w:val="12"/>
              </w:rPr>
              <w:t>- Digital Literacy</w:t>
            </w:r>
          </w:p>
          <w:p w:rsidRPr="004A543F" w:rsidR="00BF6D6E" w:rsidP="479FA499" w:rsidRDefault="00BF6D6E" w14:paraId="4A6215BC" w14:textId="01D73E1B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09384466">
              <w:rPr>
                <w:sz w:val="12"/>
                <w:szCs w:val="12"/>
              </w:rPr>
              <w:t>Photo editing-paint net:</w:t>
            </w:r>
          </w:p>
          <w:p w:rsidRPr="004A543F" w:rsidR="00BF6D6E" w:rsidP="479FA499" w:rsidRDefault="00BF6D6E" w14:paraId="73E8BA60" w14:textId="5D0CFC1A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09384466">
              <w:rPr>
                <w:sz w:val="12"/>
                <w:szCs w:val="12"/>
              </w:rPr>
              <w:t>Editing functions</w:t>
            </w:r>
          </w:p>
        </w:tc>
        <w:tc>
          <w:tcPr>
            <w:tcW w:w="2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479FA499" w:rsidP="479FA499" w:rsidRDefault="479FA499" w14:paraId="4EC927ED" w14:textId="5CCD06FA">
            <w:pPr>
              <w:jc w:val="center"/>
              <w:rPr>
                <w:sz w:val="12"/>
                <w:szCs w:val="12"/>
              </w:rPr>
            </w:pPr>
          </w:p>
          <w:p w:rsidR="00BF6D6E" w:rsidP="00BF6D6E" w:rsidRDefault="00BF6D6E" w14:paraId="315BE27C" w14:textId="4DCE4080">
            <w:pPr>
              <w:jc w:val="center"/>
              <w:rPr>
                <w:sz w:val="12"/>
                <w:szCs w:val="12"/>
              </w:rPr>
            </w:pPr>
            <w:r w:rsidRPr="479FA499" w:rsidR="055AB2E7">
              <w:rPr>
                <w:sz w:val="12"/>
                <w:szCs w:val="12"/>
              </w:rPr>
              <w:t>COMPUTING</w:t>
            </w:r>
            <w:r w:rsidRPr="479FA499" w:rsidR="777D2394">
              <w:rPr>
                <w:sz w:val="12"/>
                <w:szCs w:val="12"/>
              </w:rPr>
              <w:t>- Coding</w:t>
            </w:r>
          </w:p>
          <w:p w:rsidR="777D2394" w:rsidP="479FA499" w:rsidRDefault="777D2394" w14:paraId="5B00B3B3" w14:textId="25E25BA9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777D2394">
              <w:rPr>
                <w:sz w:val="12"/>
                <w:szCs w:val="12"/>
              </w:rPr>
              <w:t>Tynker algorithms</w:t>
            </w:r>
          </w:p>
          <w:p w:rsidRPr="004A543F" w:rsidR="00BF6D6E" w:rsidP="00BF6D6E" w:rsidRDefault="00BF6D6E" w14:paraId="5B9726BD" w14:textId="059FCE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7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479FA499" w:rsidP="479FA499" w:rsidRDefault="479FA499" w14:paraId="43D8DB02" w14:textId="757A51FF">
            <w:pPr>
              <w:jc w:val="center"/>
              <w:rPr>
                <w:sz w:val="12"/>
                <w:szCs w:val="12"/>
              </w:rPr>
            </w:pPr>
          </w:p>
          <w:p w:rsidRPr="004A543F" w:rsidR="00BF6D6E" w:rsidP="00BF6D6E" w:rsidRDefault="00BF6D6E" w14:paraId="36A7D4CD" w14:textId="31204795">
            <w:pPr>
              <w:jc w:val="center"/>
              <w:rPr>
                <w:sz w:val="12"/>
                <w:szCs w:val="12"/>
              </w:rPr>
            </w:pPr>
            <w:r w:rsidRPr="479FA499" w:rsidR="055AB2E7">
              <w:rPr>
                <w:sz w:val="12"/>
                <w:szCs w:val="12"/>
              </w:rPr>
              <w:t>COMPUTING</w:t>
            </w:r>
            <w:r w:rsidRPr="479FA499" w:rsidR="5925FC73">
              <w:rPr>
                <w:sz w:val="12"/>
                <w:szCs w:val="12"/>
              </w:rPr>
              <w:t>- Digital Literacy</w:t>
            </w:r>
          </w:p>
          <w:p w:rsidR="5925FC73" w:rsidP="479FA499" w:rsidRDefault="5925FC73" w14:paraId="2A9646A1" w14:textId="1458CAED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5925FC73">
              <w:rPr>
                <w:sz w:val="12"/>
                <w:szCs w:val="12"/>
              </w:rPr>
              <w:t>Stop motion animation</w:t>
            </w:r>
          </w:p>
          <w:p w:rsidRPr="004A543F" w:rsidR="00BF6D6E" w:rsidP="00BF6D6E" w:rsidRDefault="00BF6D6E" w14:paraId="50B616D2" w14:textId="0C8D35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479FA499" w:rsidP="479FA499" w:rsidRDefault="479FA499" w14:paraId="29EDF5DF" w14:textId="03570DBF">
            <w:pPr>
              <w:jc w:val="center"/>
              <w:rPr>
                <w:sz w:val="12"/>
                <w:szCs w:val="12"/>
              </w:rPr>
            </w:pPr>
          </w:p>
          <w:p w:rsidRPr="004A543F" w:rsidR="00BF6D6E" w:rsidP="00BF6D6E" w:rsidRDefault="00BF6D6E" w14:paraId="51BD037D" w14:textId="74F980AC">
            <w:pPr>
              <w:jc w:val="center"/>
              <w:rPr>
                <w:sz w:val="12"/>
                <w:szCs w:val="12"/>
              </w:rPr>
            </w:pPr>
            <w:r w:rsidRPr="479FA499" w:rsidR="055AB2E7">
              <w:rPr>
                <w:sz w:val="12"/>
                <w:szCs w:val="12"/>
              </w:rPr>
              <w:t>COMPUTING</w:t>
            </w:r>
            <w:r w:rsidRPr="479FA499" w:rsidR="17AAE4D7">
              <w:rPr>
                <w:sz w:val="12"/>
                <w:szCs w:val="12"/>
              </w:rPr>
              <w:t>- Coding</w:t>
            </w:r>
          </w:p>
          <w:p w:rsidR="17AAE4D7" w:rsidP="479FA499" w:rsidRDefault="17AAE4D7" w14:paraId="59823203" w14:textId="220FC09E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17AAE4D7">
              <w:rPr>
                <w:sz w:val="12"/>
                <w:szCs w:val="12"/>
              </w:rPr>
              <w:t>Functions and app design</w:t>
            </w:r>
          </w:p>
          <w:p w:rsidRPr="004A543F" w:rsidR="00BF6D6E" w:rsidP="00BF6D6E" w:rsidRDefault="00BF6D6E" w14:paraId="74966149" w14:textId="6968E1FE">
            <w:pPr>
              <w:jc w:val="center"/>
              <w:rPr>
                <w:sz w:val="12"/>
                <w:szCs w:val="12"/>
              </w:rPr>
            </w:pPr>
          </w:p>
        </w:tc>
      </w:tr>
      <w:tr w:rsidR="00BF6D6E" w:rsidTr="479FA499" w14:paraId="1885F50B" w14:textId="77777777">
        <w:trPr>
          <w:trHeight w:val="32"/>
        </w:trPr>
        <w:tc>
          <w:tcPr>
            <w:tcW w:w="403" w:type="dxa"/>
            <w:vMerge/>
            <w:tcMar/>
            <w:vAlign w:val="center"/>
          </w:tcPr>
          <w:p w:rsidRPr="000E18C8" w:rsidR="00BF6D6E" w:rsidP="00BF6D6E" w:rsidRDefault="00BF6D6E" w14:paraId="4B099689" w14:textId="77777777">
            <w:pPr>
              <w:jc w:val="center"/>
              <w:rPr>
                <w:b/>
              </w:rPr>
            </w:pPr>
          </w:p>
        </w:tc>
        <w:tc>
          <w:tcPr>
            <w:tcW w:w="2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BF6D6E" w:rsidP="00BF6D6E" w:rsidRDefault="00BF6D6E" w14:paraId="7D482FAE" w14:textId="78657261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BF6D6E" w:rsidP="00BF6D6E" w:rsidRDefault="00BF6D6E" w14:paraId="555A23CA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pect and care for the environment</w:t>
            </w:r>
          </w:p>
          <w:p w:rsidR="00BF6D6E" w:rsidP="00BF6D6E" w:rsidRDefault="00BF6D6E" w14:paraId="1CE1D4BA" w14:textId="2F0E513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sticks and string to lash to construct incl a raft.</w:t>
            </w:r>
          </w:p>
          <w:p w:rsidRPr="004A543F" w:rsidR="00BF6D6E" w:rsidP="00BF6D6E" w:rsidRDefault="00BF6D6E" w14:paraId="49E0E0F5" w14:textId="2D54C3D0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ke some art and frame it.</w:t>
            </w:r>
          </w:p>
        </w:tc>
        <w:tc>
          <w:tcPr>
            <w:tcW w:w="2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BF6D6E" w:rsidP="00BF6D6E" w:rsidRDefault="00BF6D6E" w14:paraId="60AB4398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BF6D6E" w:rsidP="00BF6D6E" w:rsidRDefault="00BF6D6E" w14:paraId="1E60088F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evelop independence - access danger and take risks. </w:t>
            </w:r>
          </w:p>
          <w:p w:rsidRPr="004A543F" w:rsidR="00BF6D6E" w:rsidP="00BF6D6E" w:rsidRDefault="00BF6D6E" w14:paraId="5322F304" w14:textId="534F258A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tools to whittle, cut and make.</w:t>
            </w:r>
          </w:p>
        </w:tc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BF6D6E" w:rsidP="00BF6D6E" w:rsidRDefault="00BF6D6E" w14:paraId="4CC5FACD" w14:textId="13792342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BF6D6E" w:rsidP="00BF6D6E" w:rsidRDefault="00BF6D6E" w14:paraId="6233789E" w14:textId="77777777">
            <w:pPr>
              <w:ind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ilience, fine and gross motor skills.</w:t>
            </w:r>
          </w:p>
          <w:p w:rsidR="00BF6D6E" w:rsidP="00BF6D6E" w:rsidRDefault="00BF6D6E" w14:paraId="0577780F" w14:textId="75526786">
            <w:pPr>
              <w:ind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hing and whittling with tools to construct and make incl a bow and arrow</w:t>
            </w:r>
          </w:p>
          <w:p w:rsidR="00BF6D6E" w:rsidP="00BF6D6E" w:rsidRDefault="00BF6D6E" w14:paraId="5345981D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  <w:p w:rsidRPr="004A543F" w:rsidR="00BF6D6E" w:rsidP="00BF6D6E" w:rsidRDefault="00BF6D6E" w14:paraId="7ED1BC63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BF6D6E" w:rsidP="00BF6D6E" w:rsidRDefault="00BF6D6E" w14:paraId="2FE96102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BF6D6E" w:rsidP="00BF6D6E" w:rsidRDefault="00BF6D6E" w14:paraId="273B66B7" w14:textId="599EF0E2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f- esteem and independence in the woodland environment.</w:t>
            </w:r>
          </w:p>
          <w:p w:rsidRPr="004A543F" w:rsidR="00BF6D6E" w:rsidP="00BF6D6E" w:rsidRDefault="00BF6D6E" w14:paraId="4F351D4C" w14:textId="32A61E02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ing a Kelly kettle, toasting marshmallows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BF6D6E" w:rsidP="00BF6D6E" w:rsidRDefault="00BF6D6E" w14:paraId="75E34492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BF6D6E" w:rsidP="00BF6D6E" w:rsidRDefault="00BF6D6E" w14:paraId="2ACA9851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ee identification, life cycle of plants.</w:t>
            </w:r>
          </w:p>
          <w:p w:rsidRPr="004A543F" w:rsidR="00BF6D6E" w:rsidP="00BF6D6E" w:rsidRDefault="00BF6D6E" w14:paraId="43B1C5D9" w14:textId="5D1A08DA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 the change in nature through the seasons.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BF6D6E" w:rsidP="00BF6D6E" w:rsidRDefault="00BF6D6E" w14:paraId="620D6E1F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BF6D6E" w:rsidP="00BF6D6E" w:rsidRDefault="00BF6D6E" w14:paraId="38469672" w14:textId="3EEB080D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velop communication and respect.</w:t>
            </w:r>
          </w:p>
          <w:p w:rsidRPr="004A543F" w:rsidR="00BF6D6E" w:rsidP="00BF6D6E" w:rsidRDefault="00BF6D6E" w14:paraId="15FFFC7D" w14:textId="4C0F0CA8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ust games and problem-solving in groups.</w:t>
            </w:r>
          </w:p>
        </w:tc>
      </w:tr>
      <w:tr w:rsidR="00BF6D6E" w:rsidTr="479FA499" w14:paraId="40AA7E25" w14:textId="77777777">
        <w:trPr>
          <w:trHeight w:val="32"/>
        </w:trPr>
        <w:tc>
          <w:tcPr>
            <w:tcW w:w="403" w:type="dxa"/>
            <w:vMerge/>
            <w:tcBorders/>
            <w:tcMar/>
            <w:vAlign w:val="center"/>
          </w:tcPr>
          <w:p w:rsidRPr="000E18C8" w:rsidR="00BF6D6E" w:rsidP="00BF6D6E" w:rsidRDefault="00BF6D6E" w14:paraId="7BBB6464" w14:textId="77777777">
            <w:pPr>
              <w:jc w:val="center"/>
              <w:rPr>
                <w:b/>
              </w:rPr>
            </w:pPr>
          </w:p>
        </w:tc>
        <w:tc>
          <w:tcPr>
            <w:tcW w:w="2514" w:type="dxa"/>
            <w:gridSpan w:val="2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BF6D6E" w:rsidP="00BF6D6E" w:rsidRDefault="00BF6D6E" w14:paraId="7BC146CC" w14:textId="216F7603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BF6D6E" w:rsidP="00BF6D6E" w:rsidRDefault="00BF6D6E" w14:paraId="35B7CE04" w14:textId="21D84438">
            <w:pPr>
              <w:ind w:right="113"/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BF6D6E" w:rsidP="00BF6D6E" w:rsidRDefault="00BF6D6E" w14:paraId="0190271E" w14:textId="09FC603A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</w:tc>
        <w:tc>
          <w:tcPr>
            <w:tcW w:w="2528" w:type="dxa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BF6D6E" w:rsidP="00BF6D6E" w:rsidRDefault="00BF6D6E" w14:paraId="0CC54304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BF6D6E" w:rsidP="00BF6D6E" w:rsidRDefault="00BF6D6E" w14:paraId="48A9AD6A" w14:textId="00BDC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6" w:type="dxa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BF6D6E" w:rsidP="00BF6D6E" w:rsidRDefault="00BF6D6E" w14:paraId="0EEABB8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BF6D6E" w:rsidP="00BF6D6E" w:rsidRDefault="00BF6D6E" w14:paraId="12396AF0" w14:textId="06A8A5B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7" w:type="dxa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BF6D6E" w:rsidP="00BF6D6E" w:rsidRDefault="00BF6D6E" w14:paraId="6B146254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BF6D6E" w:rsidP="00BF6D6E" w:rsidRDefault="00BF6D6E" w14:paraId="3FC84624" w14:textId="5E29224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5" w:type="dxa"/>
            <w:gridSpan w:val="2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BF6D6E" w:rsidP="00BF6D6E" w:rsidRDefault="00BF6D6E" w14:paraId="7CA87972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BF6D6E" w:rsidP="00BF6D6E" w:rsidRDefault="00BF6D6E" w14:paraId="4F0CFF49" w14:textId="3E88CEB9">
            <w:pPr>
              <w:jc w:val="center"/>
              <w:rPr>
                <w:sz w:val="12"/>
                <w:szCs w:val="12"/>
              </w:rPr>
            </w:pPr>
          </w:p>
        </w:tc>
      </w:tr>
    </w:tbl>
    <w:p w:rsidR="00FC36E5" w:rsidRDefault="00FC36E5" w14:paraId="764DCCBC" w14:textId="1EF82C2B"/>
    <w:p w:rsidR="00FC36E5" w:rsidRDefault="00FC36E5" w14:paraId="31C3437D" w14:textId="2CF5897A"/>
    <w:p w:rsidR="00FC36E5" w:rsidRDefault="00FC36E5" w14:paraId="62A7EB34" w14:textId="4CFF2EE9"/>
    <w:p w:rsidR="00FC36E5" w:rsidRDefault="00FC36E5" w14:paraId="74B77396" w14:textId="674BFED0"/>
    <w:p w:rsidR="00FC36E5" w:rsidRDefault="00FC36E5" w14:paraId="650A595B" w14:textId="77777777"/>
    <w:tbl>
      <w:tblPr>
        <w:tblStyle w:val="TableGrid"/>
        <w:tblW w:w="159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03"/>
        <w:gridCol w:w="2077"/>
        <w:gridCol w:w="433"/>
        <w:gridCol w:w="731"/>
        <w:gridCol w:w="2243"/>
        <w:gridCol w:w="1485"/>
        <w:gridCol w:w="1065"/>
        <w:gridCol w:w="2498"/>
        <w:gridCol w:w="2384"/>
        <w:gridCol w:w="365"/>
        <w:gridCol w:w="2236"/>
      </w:tblGrid>
      <w:tr w:rsidR="00F245F6" w:rsidTr="5B8D5FD0" w14:paraId="4059C3A1" w14:textId="77777777">
        <w:trPr>
          <w:trHeight w:val="350"/>
        </w:trPr>
        <w:tc>
          <w:tcPr>
            <w:tcW w:w="403" w:type="dxa"/>
            <w:vMerge w:val="restart"/>
            <w:tcBorders>
              <w:top w:val="single" w:color="auto" w:sz="24" w:space="0"/>
            </w:tcBorders>
            <w:shd w:val="clear" w:color="auto" w:fill="D9D9D9" w:themeFill="background1" w:themeFillShade="D9"/>
            <w:tcMar/>
            <w:vAlign w:val="center"/>
          </w:tcPr>
          <w:p w:rsidR="00F245F6" w:rsidP="00F245F6" w:rsidRDefault="00F245F6" w14:paraId="75548702" w14:textId="77777777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  <w:p w:rsidR="00F245F6" w:rsidP="00F245F6" w:rsidRDefault="00F245F6" w14:paraId="2E8F3B9A" w14:textId="7777777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Pr="000E18C8" w:rsidR="00F245F6" w:rsidP="00F245F6" w:rsidRDefault="00F245F6" w14:paraId="4BF7D962" w14:textId="05431689">
            <w:pPr>
              <w:jc w:val="center"/>
              <w:rPr>
                <w:b/>
              </w:rPr>
            </w:pPr>
            <w:r>
              <w:rPr>
                <w:b/>
                <w:sz w:val="14"/>
              </w:rPr>
              <w:t>(</w:t>
            </w:r>
            <w:r w:rsidRPr="00D543D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9</w:t>
            </w:r>
            <w:r w:rsidRPr="00D543D0">
              <w:rPr>
                <w:b/>
                <w:sz w:val="14"/>
              </w:rPr>
              <w:t>20</w:t>
            </w:r>
            <w:r>
              <w:rPr>
                <w:b/>
                <w:sz w:val="14"/>
              </w:rPr>
              <w:t>)</w:t>
            </w:r>
          </w:p>
        </w:tc>
        <w:tc>
          <w:tcPr>
            <w:tcW w:w="2077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vAlign w:val="center"/>
          </w:tcPr>
          <w:p w:rsidRPr="004A543F" w:rsidR="00F245F6" w:rsidP="00F245F6" w:rsidRDefault="00F245F6" w14:paraId="66D7ABF7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ISTORY</w:t>
            </w:r>
          </w:p>
          <w:p w:rsidRPr="004A543F" w:rsidR="00F245F6" w:rsidP="00F245F6" w:rsidRDefault="00F245F6" w14:paraId="11EF8A7A" w14:textId="5A33C9BB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ngles, Saxons and Jutes – Just how English are the English?</w:t>
            </w:r>
          </w:p>
        </w:tc>
        <w:tc>
          <w:tcPr>
            <w:tcW w:w="433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F245F6" w:rsidP="00F245F6" w:rsidRDefault="00F245F6" w14:paraId="2DA021D8" w14:textId="24AD10FA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happened in the Whitby Lifeboat disaster?</w:t>
            </w:r>
          </w:p>
        </w:tc>
        <w:tc>
          <w:tcPr>
            <w:tcW w:w="731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F245F6" w:rsidP="00F245F6" w:rsidRDefault="00F245F6" w14:paraId="757E4633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A: Why is it important to remember and what can we learn from the past?</w:t>
            </w:r>
          </w:p>
          <w:p w:rsidRPr="004A543F" w:rsidR="00F245F6" w:rsidP="00F245F6" w:rsidRDefault="00F245F6" w14:paraId="733F25CB" w14:textId="3B0A7530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B: Why should we not forget Gunpowder, Treason and Plot?</w:t>
            </w:r>
          </w:p>
        </w:tc>
        <w:tc>
          <w:tcPr>
            <w:tcW w:w="2243" w:type="dxa"/>
            <w:tcBorders>
              <w:top w:val="single" w:color="auto" w:sz="24" w:space="0"/>
            </w:tcBorders>
            <w:shd w:val="clear" w:color="auto" w:fill="9CC2E5" w:themeFill="accent1" w:themeFillTint="99"/>
            <w:tcMar/>
            <w:vAlign w:val="center"/>
          </w:tcPr>
          <w:p w:rsidRPr="004A543F" w:rsidR="00F245F6" w:rsidP="00F245F6" w:rsidRDefault="00F245F6" w14:paraId="5D4C67E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RE</w:t>
            </w:r>
          </w:p>
          <w:p w:rsidRPr="004A543F" w:rsidR="00F245F6" w:rsidP="00F245F6" w:rsidRDefault="00F245F6" w14:paraId="22D21B9C" w14:textId="62ED3F1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the same and different about Eid and Christmas?</w:t>
            </w:r>
          </w:p>
        </w:tc>
        <w:tc>
          <w:tcPr>
            <w:tcW w:w="2550" w:type="dxa"/>
            <w:gridSpan w:val="2"/>
            <w:tcBorders>
              <w:top w:val="single" w:color="auto" w:sz="24" w:space="0"/>
            </w:tcBorders>
            <w:shd w:val="clear" w:color="auto" w:fill="C5E0B3" w:themeFill="accent6" w:themeFillTint="66"/>
            <w:tcMar/>
            <w:vAlign w:val="center"/>
          </w:tcPr>
          <w:p w:rsidRPr="004A543F" w:rsidR="00F245F6" w:rsidP="00F245F6" w:rsidRDefault="00F245F6" w14:paraId="129223D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GEOGRAPHY</w:t>
            </w:r>
          </w:p>
          <w:p w:rsidRPr="004A543F" w:rsidR="00F245F6" w:rsidP="00F245F6" w:rsidRDefault="00F245F6" w14:paraId="70F9E1B3" w14:textId="65E83693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Brazil – which came first the country or the nut?</w:t>
            </w:r>
          </w:p>
        </w:tc>
        <w:tc>
          <w:tcPr>
            <w:tcW w:w="2498" w:type="dxa"/>
            <w:tcBorders>
              <w:top w:val="single" w:color="auto" w:sz="24" w:space="0"/>
            </w:tcBorders>
            <w:shd w:val="clear" w:color="auto" w:fill="F7CAAC" w:themeFill="accent2" w:themeFillTint="66"/>
            <w:tcMar/>
            <w:vAlign w:val="center"/>
          </w:tcPr>
          <w:p w:rsidRPr="004A543F" w:rsidR="00F245F6" w:rsidP="00F245F6" w:rsidRDefault="00F245F6" w14:paraId="4F41906C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ISTORY</w:t>
            </w:r>
          </w:p>
          <w:p w:rsidRPr="004A543F" w:rsidR="00F245F6" w:rsidP="00F245F6" w:rsidRDefault="00F245F6" w14:paraId="6F36C44D" w14:textId="0FCEED3E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o had the greatest influence on us, the Ancient Greeks or the Romans?</w:t>
            </w:r>
          </w:p>
        </w:tc>
        <w:tc>
          <w:tcPr>
            <w:tcW w:w="2384" w:type="dxa"/>
            <w:tcBorders>
              <w:top w:val="single" w:color="auto" w:sz="24" w:space="0"/>
            </w:tcBorders>
            <w:shd w:val="clear" w:color="auto" w:fill="9CC2E5" w:themeFill="accent1" w:themeFillTint="99"/>
            <w:tcMar/>
            <w:vAlign w:val="center"/>
          </w:tcPr>
          <w:p w:rsidRPr="004A543F" w:rsidR="00F245F6" w:rsidP="00F245F6" w:rsidRDefault="00F245F6" w14:paraId="4094574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RE</w:t>
            </w:r>
          </w:p>
          <w:p w:rsidRPr="004A543F" w:rsidR="00F245F6" w:rsidP="00F245F6" w:rsidRDefault="00F245F6" w14:paraId="10C69D35" w14:textId="107022FE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does it mean to be a Muslim and what is the same and different from Christianity?</w:t>
            </w:r>
          </w:p>
        </w:tc>
        <w:tc>
          <w:tcPr>
            <w:tcW w:w="365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F245F6" w:rsidP="00F245F6" w:rsidRDefault="00F245F6" w14:paraId="2E89C256" w14:textId="3400B0EE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id James Cook discover anything?</w:t>
            </w:r>
          </w:p>
        </w:tc>
        <w:tc>
          <w:tcPr>
            <w:tcW w:w="2236" w:type="dxa"/>
            <w:tcBorders>
              <w:top w:val="single" w:color="auto" w:sz="24" w:space="0"/>
              <w:bottom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4A543F" w:rsidR="00F245F6" w:rsidP="00F245F6" w:rsidRDefault="00F245F6" w14:paraId="5D773BEE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GEOGRAPHY</w:t>
            </w:r>
          </w:p>
          <w:p w:rsidRPr="004A543F" w:rsidR="00F245F6" w:rsidP="00F245F6" w:rsidRDefault="00F245F6" w14:paraId="75F12D0A" w14:textId="129AF35F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e the Rainforests important?</w:t>
            </w:r>
          </w:p>
        </w:tc>
      </w:tr>
      <w:tr w:rsidR="00F245F6" w:rsidTr="5B8D5FD0" w14:paraId="175169A7" w14:textId="77777777">
        <w:trPr>
          <w:trHeight w:val="164"/>
        </w:trPr>
        <w:tc>
          <w:tcPr>
            <w:tcW w:w="403" w:type="dxa"/>
            <w:vMerge/>
            <w:tcMar/>
            <w:vAlign w:val="center"/>
          </w:tcPr>
          <w:p w:rsidRPr="000E18C8" w:rsidR="00F245F6" w:rsidP="00F245F6" w:rsidRDefault="00F245F6" w14:paraId="4EB2E003" w14:textId="77777777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  <w:tcMar/>
            <w:vAlign w:val="center"/>
          </w:tcPr>
          <w:p w:rsidRPr="004A543F" w:rsidR="00F245F6" w:rsidP="00F245F6" w:rsidRDefault="00F245F6" w14:paraId="645AFE65" w14:textId="30F546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tcMar/>
            <w:textDirection w:val="tbRl"/>
            <w:vAlign w:val="center"/>
          </w:tcPr>
          <w:p w:rsidRPr="004A543F" w:rsidR="00F245F6" w:rsidP="00F245F6" w:rsidRDefault="00F245F6" w14:paraId="11DE59FC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31" w:type="dxa"/>
            <w:vMerge/>
            <w:tcMar/>
            <w:textDirection w:val="tbRl"/>
            <w:vAlign w:val="center"/>
          </w:tcPr>
          <w:p w:rsidRPr="004A543F" w:rsidR="00F245F6" w:rsidP="00F245F6" w:rsidRDefault="00F245F6" w14:paraId="1A2EE49A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3" w:type="dxa"/>
            <w:vMerge w:val="restart"/>
            <w:shd w:val="clear" w:color="auto" w:fill="FFFF00"/>
            <w:tcMar/>
            <w:vAlign w:val="center"/>
          </w:tcPr>
          <w:p w:rsidRPr="004A543F" w:rsidR="00F245F6" w:rsidP="00F245F6" w:rsidRDefault="00F245F6" w14:paraId="547C54C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F245F6" w:rsidP="00F245F6" w:rsidRDefault="00F245F6" w14:paraId="11E4D7BA" w14:textId="6BF482D0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SI-Stakesby: Can I solve a crime using science?</w:t>
            </w:r>
          </w:p>
        </w:tc>
        <w:tc>
          <w:tcPr>
            <w:tcW w:w="5048" w:type="dxa"/>
            <w:gridSpan w:val="3"/>
            <w:shd w:val="clear" w:color="auto" w:fill="FD836F"/>
            <w:tcMar/>
            <w:vAlign w:val="center"/>
          </w:tcPr>
          <w:p w:rsidRPr="004A543F" w:rsidR="00F245F6" w:rsidP="00F245F6" w:rsidRDefault="00F245F6" w14:paraId="24B4C38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/TECHNOLOGY</w:t>
            </w:r>
          </w:p>
          <w:p w:rsidRPr="004A543F" w:rsidR="00F245F6" w:rsidP="00F245F6" w:rsidRDefault="00F245F6" w14:paraId="39DE077E" w14:textId="17B20D4B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I make a model that includes pneumatics and/or pulleys?</w:t>
            </w:r>
          </w:p>
        </w:tc>
        <w:tc>
          <w:tcPr>
            <w:tcW w:w="2384" w:type="dxa"/>
            <w:vMerge w:val="restart"/>
            <w:shd w:val="clear" w:color="auto" w:fill="FFFF00"/>
            <w:tcMar/>
            <w:vAlign w:val="center"/>
          </w:tcPr>
          <w:p w:rsidRPr="004A543F" w:rsidR="00F245F6" w:rsidP="00F245F6" w:rsidRDefault="00F245F6" w14:paraId="024B632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F245F6" w:rsidP="00F245F6" w:rsidRDefault="00F245F6" w14:paraId="7811CF0C" w14:textId="38FB17FB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I explain the Circle of Life?</w:t>
            </w:r>
          </w:p>
          <w:p w:rsidRPr="004A543F" w:rsidR="00F245F6" w:rsidP="00F245F6" w:rsidRDefault="00F245F6" w14:paraId="40BD71C2" w14:textId="7388EFE8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Naturalists: Rachel Carson, Jane Goodall</w:t>
            </w:r>
          </w:p>
        </w:tc>
        <w:tc>
          <w:tcPr>
            <w:tcW w:w="365" w:type="dxa"/>
            <w:vMerge/>
            <w:tcMar/>
            <w:textDirection w:val="tbRl"/>
            <w:vAlign w:val="center"/>
          </w:tcPr>
          <w:p w:rsidRPr="004A543F" w:rsidR="00F245F6" w:rsidP="00F245F6" w:rsidRDefault="00F245F6" w14:paraId="3EC1E96E" w14:textId="212F6CA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36" w:type="dxa"/>
            <w:shd w:val="clear" w:color="auto" w:fill="FFFF00"/>
            <w:tcMar/>
            <w:vAlign w:val="center"/>
          </w:tcPr>
          <w:p w:rsidRPr="004A543F" w:rsidR="00F245F6" w:rsidP="00F245F6" w:rsidRDefault="00F245F6" w14:paraId="24E99A0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F245F6" w:rsidP="00F245F6" w:rsidRDefault="00F245F6" w14:paraId="3CFF3159" w14:textId="13D3CA62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ow do I change over my lifetime?</w:t>
            </w:r>
          </w:p>
          <w:p w:rsidRPr="004A543F" w:rsidR="00F245F6" w:rsidP="00F245F6" w:rsidRDefault="00F245F6" w14:paraId="30250584" w14:textId="3F07CF0B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tists: Crick, Watson, Wilkins</w:t>
            </w:r>
          </w:p>
        </w:tc>
      </w:tr>
      <w:tr w:rsidR="00F245F6" w:rsidTr="5B8D5FD0" w14:paraId="33C7AFFB" w14:textId="77777777">
        <w:trPr>
          <w:trHeight w:val="312"/>
        </w:trPr>
        <w:tc>
          <w:tcPr>
            <w:tcW w:w="403" w:type="dxa"/>
            <w:vMerge/>
            <w:tcMar/>
            <w:vAlign w:val="center"/>
          </w:tcPr>
          <w:p w:rsidRPr="000E18C8" w:rsidR="00F245F6" w:rsidP="00F245F6" w:rsidRDefault="00F245F6" w14:paraId="294EF733" w14:textId="77777777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 w:val="restart"/>
            <w:shd w:val="clear" w:color="auto" w:fill="FFFF00"/>
            <w:tcMar/>
            <w:vAlign w:val="center"/>
          </w:tcPr>
          <w:p w:rsidRPr="004A543F" w:rsidR="00F245F6" w:rsidP="00F245F6" w:rsidRDefault="00F245F6" w14:paraId="4C9B9F54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F245F6" w:rsidP="00F245F6" w:rsidRDefault="00F245F6" w14:paraId="093C3814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you resist the force?</w:t>
            </w:r>
          </w:p>
          <w:p w:rsidRPr="004A543F" w:rsidR="00F245F6" w:rsidP="00F245F6" w:rsidRDefault="00F245F6" w14:paraId="7B65D8D3" w14:textId="66401395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tist: Galileo Galilei</w:t>
            </w:r>
          </w:p>
        </w:tc>
        <w:tc>
          <w:tcPr>
            <w:tcW w:w="433" w:type="dxa"/>
            <w:vMerge/>
            <w:tcMar/>
            <w:textDirection w:val="tbRl"/>
            <w:vAlign w:val="center"/>
          </w:tcPr>
          <w:p w:rsidRPr="004A543F" w:rsidR="00F245F6" w:rsidP="00F245F6" w:rsidRDefault="00F245F6" w14:paraId="0D3C106A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31" w:type="dxa"/>
            <w:vMerge/>
            <w:tcMar/>
            <w:textDirection w:val="tbRl"/>
            <w:vAlign w:val="center"/>
          </w:tcPr>
          <w:p w:rsidRPr="004A543F" w:rsidR="00F245F6" w:rsidP="00F245F6" w:rsidRDefault="00F245F6" w14:paraId="544E6C6D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3" w:type="dxa"/>
            <w:vMerge/>
            <w:tcMar/>
            <w:vAlign w:val="center"/>
          </w:tcPr>
          <w:p w:rsidRPr="004A543F" w:rsidR="00F245F6" w:rsidP="00F245F6" w:rsidRDefault="00F245F6" w14:paraId="77593E54" w14:textId="33F5E8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48" w:type="dxa"/>
            <w:gridSpan w:val="3"/>
            <w:shd w:val="clear" w:color="auto" w:fill="FFFF00"/>
            <w:tcMar/>
            <w:vAlign w:val="center"/>
          </w:tcPr>
          <w:p w:rsidRPr="004A543F" w:rsidR="00F245F6" w:rsidP="00F245F6" w:rsidRDefault="00F245F6" w14:paraId="6DE710CC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F245F6" w:rsidP="00F245F6" w:rsidRDefault="00F245F6" w14:paraId="33CE0DCD" w14:textId="299EB0BD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in space, and will we ever boldly go there?</w:t>
            </w:r>
          </w:p>
          <w:p w:rsidRPr="004A543F" w:rsidR="00F245F6" w:rsidP="00F245F6" w:rsidRDefault="00F245F6" w14:paraId="1BC91EEC" w14:textId="4B08413C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tists:  Albert Einstein   Stephen Hawking</w:t>
            </w:r>
          </w:p>
        </w:tc>
        <w:tc>
          <w:tcPr>
            <w:tcW w:w="2384" w:type="dxa"/>
            <w:vMerge/>
            <w:tcMar/>
            <w:vAlign w:val="center"/>
          </w:tcPr>
          <w:p w:rsidRPr="004A543F" w:rsidR="00F245F6" w:rsidP="00F245F6" w:rsidRDefault="00F245F6" w14:paraId="4E786942" w14:textId="1DD052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5" w:type="dxa"/>
            <w:vMerge/>
            <w:tcMar/>
            <w:textDirection w:val="tbRl"/>
            <w:vAlign w:val="center"/>
          </w:tcPr>
          <w:p w:rsidRPr="004A543F" w:rsidR="00F245F6" w:rsidP="00F245F6" w:rsidRDefault="00F245F6" w14:paraId="7C6AF76B" w14:textId="5CBEB06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36" w:type="dxa"/>
            <w:shd w:val="clear" w:color="auto" w:fill="FD836F"/>
            <w:tcMar/>
            <w:vAlign w:val="center"/>
          </w:tcPr>
          <w:p w:rsidRPr="004A543F" w:rsidR="00F245F6" w:rsidP="00F245F6" w:rsidRDefault="00F245F6" w14:paraId="3AC7D64B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/TECHNOLOGY</w:t>
            </w:r>
          </w:p>
          <w:p w:rsidRPr="004A543F" w:rsidR="00F245F6" w:rsidP="00F245F6" w:rsidRDefault="00F245F6" w14:paraId="2EA2BA09" w14:textId="47EF1109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I design and cook a healthy stew with dumplings?</w:t>
            </w:r>
          </w:p>
        </w:tc>
      </w:tr>
      <w:tr w:rsidR="00F245F6" w:rsidTr="5B8D5FD0" w14:paraId="7EEB62BD" w14:textId="19906D69">
        <w:trPr>
          <w:trHeight w:val="122"/>
        </w:trPr>
        <w:tc>
          <w:tcPr>
            <w:tcW w:w="403" w:type="dxa"/>
            <w:vMerge/>
            <w:tcMar/>
            <w:vAlign w:val="center"/>
          </w:tcPr>
          <w:p w:rsidRPr="000E18C8" w:rsidR="00F245F6" w:rsidP="00F245F6" w:rsidRDefault="00F245F6" w14:paraId="0EB6F951" w14:textId="77777777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  <w:tcMar/>
            <w:vAlign w:val="center"/>
          </w:tcPr>
          <w:p w:rsidRPr="004A543F" w:rsidR="00F245F6" w:rsidP="00F245F6" w:rsidRDefault="00F245F6" w14:paraId="0F159BF8" w14:textId="2F33FC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tcMar/>
            <w:textDirection w:val="tbRl"/>
            <w:vAlign w:val="center"/>
          </w:tcPr>
          <w:p w:rsidRPr="004A543F" w:rsidR="00F245F6" w:rsidP="00F245F6" w:rsidRDefault="00F245F6" w14:paraId="4B0D4080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31" w:type="dxa"/>
            <w:vMerge/>
            <w:tcMar/>
            <w:textDirection w:val="tbRl"/>
            <w:vAlign w:val="center"/>
          </w:tcPr>
          <w:p w:rsidRPr="004A543F" w:rsidR="00F245F6" w:rsidP="00F245F6" w:rsidRDefault="00F245F6" w14:paraId="56704C4F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3" w:type="dxa"/>
            <w:shd w:val="clear" w:color="auto" w:fill="92D050"/>
            <w:tcMar/>
            <w:vAlign w:val="center"/>
          </w:tcPr>
          <w:p w:rsidRPr="004A543F" w:rsidR="00F245F6" w:rsidP="00F245F6" w:rsidRDefault="00F245F6" w14:paraId="652AB8A5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="00F245F6" w:rsidP="00F245F6" w:rsidRDefault="00F245F6" w14:paraId="32FA9105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Photographic Art/Pop Art?</w:t>
            </w:r>
          </w:p>
          <w:p w:rsidRPr="004A543F" w:rsidR="00F245F6" w:rsidP="00F245F6" w:rsidRDefault="00F245F6" w14:paraId="519A490D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 Andy Warhol, Annie Leibowitz</w:t>
            </w:r>
          </w:p>
          <w:p w:rsidRPr="004A543F" w:rsidR="00F245F6" w:rsidP="00F245F6" w:rsidRDefault="00F245F6" w14:paraId="19E28064" w14:textId="5B2100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shd w:val="clear" w:color="auto" w:fill="92D050"/>
            <w:tcMar/>
            <w:vAlign w:val="center"/>
          </w:tcPr>
          <w:p w:rsidRPr="004A543F" w:rsidR="00F245F6" w:rsidP="00F245F6" w:rsidRDefault="00F245F6" w14:paraId="643BA8B1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F245F6" w:rsidP="00F245F6" w:rsidRDefault="00F245F6" w14:paraId="1CC6F549" w14:textId="0D845F81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chitecture: The Taj Mahal</w:t>
            </w:r>
          </w:p>
        </w:tc>
        <w:tc>
          <w:tcPr>
            <w:tcW w:w="2498" w:type="dxa"/>
            <w:shd w:val="clear" w:color="auto" w:fill="92D050"/>
            <w:tcMar/>
            <w:vAlign w:val="center"/>
          </w:tcPr>
          <w:p w:rsidRPr="004A543F" w:rsidR="00F245F6" w:rsidP="00F245F6" w:rsidRDefault="00F245F6" w14:paraId="51E47E7D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F245F6" w:rsidP="00F245F6" w:rsidRDefault="00F245F6" w14:paraId="422C3E6D" w14:textId="2FC32AC8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chitect: Frank Lloyd-Wright</w:t>
            </w:r>
          </w:p>
        </w:tc>
        <w:tc>
          <w:tcPr>
            <w:tcW w:w="2384" w:type="dxa"/>
            <w:shd w:val="clear" w:color="auto" w:fill="92D050"/>
            <w:tcMar/>
            <w:vAlign w:val="center"/>
          </w:tcPr>
          <w:p w:rsidRPr="004A543F" w:rsidR="00F245F6" w:rsidP="00F245F6" w:rsidRDefault="00F245F6" w14:paraId="5BECE0C9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F245F6" w:rsidP="00F245F6" w:rsidRDefault="00F245F6" w14:paraId="29785C75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Photographic Art/Pop Art?</w:t>
            </w:r>
          </w:p>
          <w:p w:rsidRPr="004A543F" w:rsidR="00F245F6" w:rsidP="00F245F6" w:rsidRDefault="00F245F6" w14:paraId="7BD1A4E7" w14:textId="097FBB64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Roy Lichtenstein</w:t>
            </w:r>
          </w:p>
        </w:tc>
        <w:tc>
          <w:tcPr>
            <w:tcW w:w="365" w:type="dxa"/>
            <w:vMerge/>
            <w:tcMar/>
            <w:textDirection w:val="tbRl"/>
            <w:vAlign w:val="center"/>
          </w:tcPr>
          <w:p w:rsidRPr="004A543F" w:rsidR="00F245F6" w:rsidP="00F245F6" w:rsidRDefault="00F245F6" w14:paraId="7A116899" w14:textId="1ABA656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36" w:type="dxa"/>
            <w:shd w:val="clear" w:color="auto" w:fill="92D050"/>
            <w:tcMar/>
            <w:vAlign w:val="center"/>
          </w:tcPr>
          <w:p w:rsidRPr="004A543F" w:rsidR="00F245F6" w:rsidP="00F245F6" w:rsidRDefault="00F245F6" w14:paraId="0142F177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F245F6" w:rsidP="00F245F6" w:rsidRDefault="00F245F6" w14:paraId="27A4F8D9" w14:textId="00361C9B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er: Sir James Dyson</w:t>
            </w:r>
          </w:p>
        </w:tc>
      </w:tr>
      <w:tr w:rsidR="00F245F6" w:rsidTr="5B8D5FD0" w14:paraId="2D7ABC56" w14:textId="77777777">
        <w:trPr>
          <w:trHeight w:val="116"/>
        </w:trPr>
        <w:tc>
          <w:tcPr>
            <w:tcW w:w="403" w:type="dxa"/>
            <w:vMerge/>
            <w:tcMar/>
            <w:vAlign w:val="center"/>
          </w:tcPr>
          <w:p w:rsidRPr="000E18C8" w:rsidR="00F245F6" w:rsidP="00F245F6" w:rsidRDefault="00F245F6" w14:paraId="72902F12" w14:textId="77777777">
            <w:pPr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F245F6" w:rsidP="00F245F6" w:rsidRDefault="00F245F6" w14:paraId="78676A8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F245F6" w:rsidP="00F245F6" w:rsidRDefault="00F245F6" w14:paraId="206AC5AB" w14:textId="326E1508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raw or paint a portrait</w:t>
            </w:r>
          </w:p>
        </w:tc>
        <w:tc>
          <w:tcPr>
            <w:tcW w:w="433" w:type="dxa"/>
            <w:vMerge/>
            <w:tcBorders/>
            <w:tcMar/>
            <w:textDirection w:val="tbRl"/>
            <w:vAlign w:val="center"/>
          </w:tcPr>
          <w:p w:rsidRPr="004A543F" w:rsidR="00F245F6" w:rsidP="00F245F6" w:rsidRDefault="00F245F6" w14:paraId="3B2DFBFA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31" w:type="dxa"/>
            <w:vMerge/>
            <w:tcBorders/>
            <w:tcMar/>
            <w:textDirection w:val="tbRl"/>
            <w:vAlign w:val="center"/>
          </w:tcPr>
          <w:p w:rsidRPr="004A543F" w:rsidR="00F245F6" w:rsidP="00F245F6" w:rsidRDefault="00F245F6" w14:paraId="6E286AE7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43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F245F6" w:rsidP="00F245F6" w:rsidRDefault="00F245F6" w14:paraId="12D9310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F245F6" w:rsidP="00F245F6" w:rsidRDefault="00F245F6" w14:paraId="1F9A0BE4" w14:textId="2B4BB7DC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reate images using Digital Media</w:t>
            </w:r>
          </w:p>
        </w:tc>
        <w:tc>
          <w:tcPr>
            <w:tcW w:w="2550" w:type="dxa"/>
            <w:gridSpan w:val="2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F245F6" w:rsidP="00F245F6" w:rsidRDefault="00F245F6" w14:paraId="5FFF45F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F245F6" w:rsidP="00F245F6" w:rsidRDefault="00F245F6" w14:paraId="73C6F9EC" w14:textId="5F2D3FBF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aint creating all the colours needed</w:t>
            </w:r>
          </w:p>
        </w:tc>
        <w:tc>
          <w:tcPr>
            <w:tcW w:w="4882" w:type="dxa"/>
            <w:gridSpan w:val="2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F245F6" w:rsidP="00F245F6" w:rsidRDefault="00F245F6" w14:paraId="1F07285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F245F6" w:rsidP="00F245F6" w:rsidRDefault="00F245F6" w14:paraId="336ED99B" w14:textId="1CD12863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rint accurately using a number of colours incl overprinting</w:t>
            </w:r>
          </w:p>
        </w:tc>
        <w:tc>
          <w:tcPr>
            <w:tcW w:w="365" w:type="dxa"/>
            <w:vMerge/>
            <w:tcBorders/>
            <w:tcMar/>
            <w:textDirection w:val="tbRl"/>
            <w:vAlign w:val="center"/>
          </w:tcPr>
          <w:p w:rsidRPr="004A543F" w:rsidR="00F245F6" w:rsidP="00F245F6" w:rsidRDefault="00F245F6" w14:paraId="3E9EE75A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236" w:type="dxa"/>
            <w:tcBorders>
              <w:bottom w:val="single" w:color="auto" w:sz="4" w:space="0"/>
            </w:tcBorders>
            <w:shd w:val="clear" w:color="auto" w:fill="FEB4E9"/>
            <w:tcMar/>
            <w:vAlign w:val="center"/>
          </w:tcPr>
          <w:p w:rsidRPr="004A543F" w:rsidR="00F245F6" w:rsidP="00F245F6" w:rsidRDefault="00F245F6" w14:paraId="32BDD1D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F245F6" w:rsidP="00F245F6" w:rsidRDefault="00F245F6" w14:paraId="711E2B94" w14:textId="372828AE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raw or paint a place or view</w:t>
            </w:r>
          </w:p>
        </w:tc>
      </w:tr>
      <w:tr w:rsidR="00F245F6" w:rsidTr="5B8D5FD0" w14:paraId="4217FFC6" w14:textId="77777777">
        <w:trPr>
          <w:cantSplit/>
          <w:trHeight w:val="398"/>
        </w:trPr>
        <w:tc>
          <w:tcPr>
            <w:tcW w:w="403" w:type="dxa"/>
            <w:vMerge/>
            <w:tcMar/>
            <w:vAlign w:val="center"/>
          </w:tcPr>
          <w:p w:rsidRPr="000E18C8" w:rsidR="00F245F6" w:rsidP="00F245F6" w:rsidRDefault="00F245F6" w14:paraId="6B9D8CD2" w14:textId="77777777">
            <w:pPr>
              <w:jc w:val="center"/>
              <w:rPr>
                <w:b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479FA499" w:rsidP="479FA499" w:rsidRDefault="479FA499" w14:paraId="3971FDC6" w14:textId="2BFE2220">
            <w:pPr>
              <w:jc w:val="center"/>
              <w:rPr>
                <w:sz w:val="12"/>
                <w:szCs w:val="12"/>
              </w:rPr>
            </w:pPr>
          </w:p>
          <w:p w:rsidR="00F245F6" w:rsidP="00F245F6" w:rsidRDefault="00F245F6" w14:paraId="15FADB0E" w14:textId="5F4D4D59">
            <w:pPr>
              <w:jc w:val="center"/>
              <w:rPr>
                <w:sz w:val="12"/>
                <w:szCs w:val="12"/>
              </w:rPr>
            </w:pPr>
            <w:r w:rsidRPr="479FA499" w:rsidR="1ADC25BA">
              <w:rPr>
                <w:sz w:val="12"/>
                <w:szCs w:val="12"/>
              </w:rPr>
              <w:t>COMPUTING</w:t>
            </w:r>
            <w:r w:rsidRPr="479FA499" w:rsidR="55030EAB">
              <w:rPr>
                <w:sz w:val="12"/>
                <w:szCs w:val="12"/>
              </w:rPr>
              <w:t>- e-Safety</w:t>
            </w:r>
          </w:p>
          <w:p w:rsidR="55030EAB" w:rsidP="479FA499" w:rsidRDefault="55030EAB" w14:paraId="64568435" w14:textId="5351E20A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55030EAB">
              <w:rPr>
                <w:sz w:val="12"/>
                <w:szCs w:val="12"/>
              </w:rPr>
              <w:t>Secure your secrets</w:t>
            </w:r>
          </w:p>
          <w:p w:rsidR="479FA499" w:rsidP="479FA499" w:rsidRDefault="479FA499" w14:paraId="2CA11D7C" w14:textId="55C4C630">
            <w:pPr>
              <w:pStyle w:val="Normal"/>
              <w:jc w:val="center"/>
              <w:rPr>
                <w:sz w:val="12"/>
                <w:szCs w:val="12"/>
              </w:rPr>
            </w:pPr>
          </w:p>
          <w:p w:rsidRPr="004A543F" w:rsidR="00F245F6" w:rsidP="003A7096" w:rsidRDefault="00F245F6" w14:paraId="1630328D" w14:textId="4B3B70B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F245F6" w:rsidP="479FA499" w:rsidRDefault="003A7096" w14:paraId="28C17EF9" w14:textId="213319AD">
            <w:pPr>
              <w:jc w:val="center"/>
              <w:rPr>
                <w:sz w:val="12"/>
                <w:szCs w:val="12"/>
              </w:rPr>
            </w:pPr>
            <w:r w:rsidRPr="479FA499" w:rsidR="1ADC25BA">
              <w:rPr>
                <w:sz w:val="12"/>
                <w:szCs w:val="12"/>
              </w:rPr>
              <w:t>COMPUTING</w:t>
            </w:r>
            <w:r w:rsidRPr="479FA499" w:rsidR="3C235520">
              <w:rPr>
                <w:sz w:val="12"/>
                <w:szCs w:val="12"/>
              </w:rPr>
              <w:t>- Digital Literacy</w:t>
            </w:r>
          </w:p>
          <w:p w:rsidRPr="004A543F" w:rsidR="00F245F6" w:rsidP="479FA499" w:rsidRDefault="003A7096" w14:paraId="5210122E" w14:textId="7AE9B50B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3C235520">
              <w:rPr>
                <w:sz w:val="12"/>
                <w:szCs w:val="12"/>
              </w:rPr>
              <w:t>Spreadsheets</w:t>
            </w:r>
          </w:p>
        </w:tc>
        <w:tc>
          <w:tcPr>
            <w:tcW w:w="25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00F245F6" w:rsidP="00F245F6" w:rsidRDefault="00F245F6" w14:paraId="23C62671" w14:textId="29E50E80">
            <w:pPr>
              <w:jc w:val="center"/>
              <w:rPr>
                <w:sz w:val="12"/>
                <w:szCs w:val="12"/>
              </w:rPr>
            </w:pPr>
            <w:r w:rsidRPr="479FA499" w:rsidR="1ADC25BA">
              <w:rPr>
                <w:sz w:val="12"/>
                <w:szCs w:val="12"/>
              </w:rPr>
              <w:t>COMPUTING</w:t>
            </w:r>
            <w:r w:rsidRPr="479FA499" w:rsidR="1850BB57">
              <w:rPr>
                <w:sz w:val="12"/>
                <w:szCs w:val="12"/>
              </w:rPr>
              <w:t>- e-Safety</w:t>
            </w:r>
          </w:p>
          <w:p w:rsidR="1850BB57" w:rsidP="479FA499" w:rsidRDefault="1850BB57" w14:paraId="474D24EC" w14:textId="7FCFE72F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1850BB57">
              <w:rPr>
                <w:sz w:val="12"/>
                <w:szCs w:val="12"/>
              </w:rPr>
              <w:t>Cyberbullying</w:t>
            </w:r>
          </w:p>
          <w:p w:rsidRPr="004A543F" w:rsidR="00F245F6" w:rsidP="003A7096" w:rsidRDefault="003A7096" w14:paraId="7AB0AECD" w14:textId="4DFF49D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8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00F245F6" w:rsidP="00F245F6" w:rsidRDefault="00F245F6" w14:paraId="0F5CEDB7" w14:textId="2BBF3BBC">
            <w:pPr>
              <w:jc w:val="center"/>
              <w:rPr>
                <w:sz w:val="12"/>
                <w:szCs w:val="12"/>
              </w:rPr>
            </w:pPr>
            <w:r w:rsidRPr="479FA499" w:rsidR="1ADC25BA">
              <w:rPr>
                <w:sz w:val="12"/>
                <w:szCs w:val="12"/>
              </w:rPr>
              <w:t>COMPUTING</w:t>
            </w:r>
            <w:r w:rsidRPr="479FA499" w:rsidR="1A9C4B28">
              <w:rPr>
                <w:sz w:val="12"/>
                <w:szCs w:val="12"/>
              </w:rPr>
              <w:t>- Coding</w:t>
            </w:r>
          </w:p>
          <w:p w:rsidR="1A9C4B28" w:rsidP="479FA499" w:rsidRDefault="1A9C4B28" w14:paraId="3652B9FD" w14:textId="525D1194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1A9C4B28">
              <w:rPr>
                <w:sz w:val="12"/>
                <w:szCs w:val="12"/>
              </w:rPr>
              <w:t>Scratch- commands &amp; debugging</w:t>
            </w:r>
          </w:p>
          <w:p w:rsidR="1A9C4B28" w:rsidP="479FA499" w:rsidRDefault="1A9C4B28" w14:paraId="1D9A3312" w14:textId="4F73BC0E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1A9C4B28">
              <w:rPr>
                <w:sz w:val="12"/>
                <w:szCs w:val="12"/>
              </w:rPr>
              <w:t>Conditional code: WHILE, LOOPS &amp; logic</w:t>
            </w:r>
          </w:p>
          <w:p w:rsidRPr="004A543F" w:rsidR="00F245F6" w:rsidP="00F245F6" w:rsidRDefault="00F245F6" w14:paraId="4D964913" w14:textId="5918F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4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003A7096" w:rsidP="00F245F6" w:rsidRDefault="003A7096" w14:paraId="06C3E1CD" w14:textId="3D62478E">
            <w:pPr>
              <w:jc w:val="center"/>
              <w:rPr>
                <w:sz w:val="12"/>
                <w:szCs w:val="12"/>
              </w:rPr>
            </w:pPr>
            <w:r w:rsidRPr="479FA499" w:rsidR="034534D2">
              <w:rPr>
                <w:sz w:val="12"/>
                <w:szCs w:val="12"/>
              </w:rPr>
              <w:t>COMPUTING</w:t>
            </w:r>
            <w:r w:rsidRPr="479FA499" w:rsidR="00EDD84A">
              <w:rPr>
                <w:sz w:val="12"/>
                <w:szCs w:val="12"/>
              </w:rPr>
              <w:t>- Digital literacy</w:t>
            </w:r>
          </w:p>
          <w:p w:rsidRPr="004A543F" w:rsidR="00F245F6" w:rsidP="479FA499" w:rsidRDefault="00F245F6" w14:paraId="311418FE" w14:textId="2DBC9D3E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00EDD84A">
              <w:rPr>
                <w:sz w:val="12"/>
                <w:szCs w:val="12"/>
              </w:rPr>
              <w:t>Animation</w:t>
            </w:r>
            <w:r w:rsidRPr="479FA499" w:rsidR="00EDD84A">
              <w:rPr>
                <w:sz w:val="12"/>
                <w:szCs w:val="12"/>
              </w:rPr>
              <w:t xml:space="preserve"> through varied apps and websites</w:t>
            </w:r>
          </w:p>
          <w:p w:rsidRPr="004A543F" w:rsidR="00F245F6" w:rsidP="479FA499" w:rsidRDefault="00F245F6" w14:paraId="2F4F2962" w14:textId="767C6FA4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00EDD84A">
              <w:rPr>
                <w:sz w:val="12"/>
                <w:szCs w:val="12"/>
              </w:rPr>
              <w:t>Website creation and sharepoint</w:t>
            </w:r>
          </w:p>
          <w:p w:rsidRPr="004A543F" w:rsidR="00F245F6" w:rsidP="479FA499" w:rsidRDefault="00F245F6" w14:paraId="197E39FE" w14:textId="18EC89C5">
            <w:pPr>
              <w:pStyle w:val="Normal"/>
              <w:jc w:val="center"/>
              <w:rPr>
                <w:sz w:val="12"/>
                <w:szCs w:val="12"/>
              </w:rPr>
            </w:pPr>
          </w:p>
        </w:tc>
        <w:tc>
          <w:tcPr>
            <w:tcW w:w="2601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479FA499" w:rsidP="479FA499" w:rsidRDefault="479FA499" w14:paraId="2C4C641F" w14:textId="55BDEF77">
            <w:pPr>
              <w:jc w:val="center"/>
              <w:rPr>
                <w:sz w:val="12"/>
                <w:szCs w:val="12"/>
              </w:rPr>
            </w:pPr>
          </w:p>
          <w:p w:rsidR="003A7096" w:rsidP="00F245F6" w:rsidRDefault="00F245F6" w14:paraId="52669E98" w14:textId="634D6E3A">
            <w:pPr>
              <w:jc w:val="center"/>
              <w:rPr>
                <w:sz w:val="12"/>
                <w:szCs w:val="12"/>
              </w:rPr>
            </w:pPr>
            <w:r w:rsidRPr="479FA499" w:rsidR="1ADC25BA">
              <w:rPr>
                <w:sz w:val="12"/>
                <w:szCs w:val="12"/>
              </w:rPr>
              <w:t>COMPUTING</w:t>
            </w:r>
            <w:r w:rsidRPr="479FA499" w:rsidR="5A9DBC12">
              <w:rPr>
                <w:sz w:val="12"/>
                <w:szCs w:val="12"/>
              </w:rPr>
              <w:t>- Coding</w:t>
            </w:r>
          </w:p>
          <w:p w:rsidR="5A9DBC12" w:rsidP="479FA499" w:rsidRDefault="5A9DBC12" w14:paraId="16A7E767" w14:textId="0A3099DE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5A9DBC12">
              <w:rPr>
                <w:sz w:val="12"/>
                <w:szCs w:val="12"/>
              </w:rPr>
              <w:t>Algorithms and game creation</w:t>
            </w:r>
          </w:p>
          <w:p w:rsidR="479FA499" w:rsidP="479FA499" w:rsidRDefault="479FA499" w14:paraId="59074EB6" w14:textId="10D5278B">
            <w:pPr>
              <w:pStyle w:val="Normal"/>
              <w:jc w:val="center"/>
              <w:rPr>
                <w:sz w:val="12"/>
                <w:szCs w:val="12"/>
              </w:rPr>
            </w:pPr>
          </w:p>
          <w:p w:rsidRPr="004A543F" w:rsidR="00F245F6" w:rsidP="00B35519" w:rsidRDefault="00F245F6" w14:paraId="1A8381D1" w14:textId="25C1F46E">
            <w:pPr>
              <w:jc w:val="center"/>
              <w:rPr>
                <w:sz w:val="12"/>
                <w:szCs w:val="12"/>
              </w:rPr>
            </w:pPr>
          </w:p>
        </w:tc>
      </w:tr>
      <w:tr w:rsidR="00F245F6" w:rsidTr="5B8D5FD0" w14:paraId="21649B97" w14:textId="77777777">
        <w:trPr>
          <w:trHeight w:val="506"/>
        </w:trPr>
        <w:tc>
          <w:tcPr>
            <w:tcW w:w="403" w:type="dxa"/>
            <w:vMerge/>
            <w:tcMar/>
            <w:vAlign w:val="center"/>
          </w:tcPr>
          <w:p w:rsidRPr="000E18C8" w:rsidR="00F245F6" w:rsidP="00F245F6" w:rsidRDefault="00F245F6" w14:paraId="2F9A10F5" w14:textId="77777777">
            <w:pPr>
              <w:jc w:val="center"/>
              <w:rPr>
                <w:b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F245F6" w:rsidP="00F245F6" w:rsidRDefault="00F245F6" w14:paraId="3C381B1A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F245F6" w:rsidP="00F245F6" w:rsidRDefault="00F245F6" w14:paraId="4F749999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pect and care for the environment.</w:t>
            </w:r>
          </w:p>
          <w:p w:rsidR="00F245F6" w:rsidP="00F245F6" w:rsidRDefault="00F245F6" w14:paraId="473564AA" w14:textId="1F6FD869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</w:t>
            </w:r>
            <w:r w:rsidR="00B35519">
              <w:rPr>
                <w:sz w:val="12"/>
                <w:szCs w:val="12"/>
              </w:rPr>
              <w:t>nivores, herbivores and omnivores.</w:t>
            </w:r>
            <w:r>
              <w:rPr>
                <w:sz w:val="12"/>
                <w:szCs w:val="12"/>
              </w:rPr>
              <w:t xml:space="preserve"> </w:t>
            </w:r>
          </w:p>
          <w:p w:rsidRPr="004A543F" w:rsidR="00F245F6" w:rsidP="00B35519" w:rsidRDefault="00B35519" w14:paraId="4489506F" w14:textId="15A77AA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a camp fire and cooking flatbreads.</w:t>
            </w:r>
          </w:p>
        </w:tc>
        <w:tc>
          <w:tcPr>
            <w:tcW w:w="2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F245F6" w:rsidP="00F245F6" w:rsidRDefault="00F245F6" w14:paraId="52FA94B2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F245F6" w:rsidP="00F245F6" w:rsidRDefault="00F245F6" w14:paraId="72275FC8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gns of Autumn</w:t>
            </w:r>
          </w:p>
          <w:p w:rsidR="00F245F6" w:rsidP="00F245F6" w:rsidRDefault="00B35519" w14:paraId="6B9263CE" w14:textId="2F2366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</w:t>
            </w:r>
            <w:r w:rsidR="00F245F6">
              <w:rPr>
                <w:sz w:val="12"/>
                <w:szCs w:val="12"/>
              </w:rPr>
              <w:t>onstruct large shelters</w:t>
            </w:r>
          </w:p>
          <w:p w:rsidRPr="004A543F" w:rsidR="00F245F6" w:rsidP="00B35519" w:rsidRDefault="00B35519" w14:paraId="62DF8C76" w14:textId="579D9A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  <w:r w:rsidR="00F245F6">
              <w:rPr>
                <w:sz w:val="12"/>
                <w:szCs w:val="12"/>
              </w:rPr>
              <w:t>oodland art- Andy Goldsworthy</w:t>
            </w: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F245F6" w:rsidP="00F245F6" w:rsidRDefault="00F245F6" w14:paraId="0100A977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Pr="004A543F" w:rsidR="00F245F6" w:rsidP="00B35519" w:rsidRDefault="00F245F6" w14:paraId="351C786A" w14:textId="0B20197D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struct for purpose, whittle, carve and </w:t>
            </w:r>
            <w:r w:rsidR="00B35519">
              <w:rPr>
                <w:sz w:val="12"/>
                <w:szCs w:val="12"/>
              </w:rPr>
              <w:t>lash to make. Follow interests.</w:t>
            </w: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F245F6" w:rsidP="00F245F6" w:rsidRDefault="00F245F6" w14:paraId="1D7857D6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F245F6" w:rsidP="00F245F6" w:rsidRDefault="00B35519" w14:paraId="2CCE658A" w14:textId="675C6C66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llaborative group challenges on the theme of survival. </w:t>
            </w:r>
          </w:p>
          <w:p w:rsidRPr="004A543F" w:rsidR="00F245F6" w:rsidP="00B35519" w:rsidRDefault="00B35519" w14:paraId="2044436A" w14:textId="3BAF7DBE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aginative recipes using natural ingredients.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F245F6" w:rsidP="00B35519" w:rsidRDefault="00F245F6" w14:paraId="49B31B17" w14:textId="62D9CCE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  <w:r w:rsidR="00B35519">
              <w:rPr>
                <w:sz w:val="12"/>
                <w:szCs w:val="12"/>
              </w:rPr>
              <w:t>EARNING OUTSIDE THE CLASSROOM</w:t>
            </w:r>
          </w:p>
          <w:p w:rsidR="00B35519" w:rsidP="00F245F6" w:rsidRDefault="00F245F6" w14:paraId="4E301311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ife cycle </w:t>
            </w:r>
            <w:r w:rsidR="00B35519">
              <w:rPr>
                <w:sz w:val="12"/>
                <w:szCs w:val="12"/>
              </w:rPr>
              <w:t>and habitats of animals.</w:t>
            </w:r>
          </w:p>
          <w:p w:rsidRPr="004A543F" w:rsidR="00F245F6" w:rsidP="00B35519" w:rsidRDefault="00B35519" w14:paraId="75DB093B" w14:textId="5B8C4279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e</w:t>
            </w:r>
            <w:r w:rsidR="00F245F6">
              <w:rPr>
                <w:sz w:val="12"/>
                <w:szCs w:val="12"/>
              </w:rPr>
              <w:t xml:space="preserve"> habitats </w:t>
            </w:r>
            <w:r>
              <w:rPr>
                <w:sz w:val="12"/>
                <w:szCs w:val="12"/>
              </w:rPr>
              <w:t>- build a</w:t>
            </w:r>
            <w:r w:rsidR="00F245F6">
              <w:rPr>
                <w:sz w:val="12"/>
                <w:szCs w:val="12"/>
              </w:rPr>
              <w:t xml:space="preserve"> Bug hotel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2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F245F6" w:rsidP="00F245F6" w:rsidRDefault="00F245F6" w14:paraId="1980B735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Pr="004A543F" w:rsidR="00F245F6" w:rsidP="00B35519" w:rsidRDefault="00F245F6" w14:paraId="6EFE0076" w14:textId="6082CD56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</w:t>
            </w:r>
            <w:r w:rsidR="00B35519">
              <w:rPr>
                <w:sz w:val="12"/>
                <w:szCs w:val="12"/>
              </w:rPr>
              <w:t>munication and healthier bodies.</w:t>
            </w:r>
          </w:p>
        </w:tc>
      </w:tr>
      <w:tr w:rsidR="00F245F6" w:rsidTr="5B8D5FD0" w14:paraId="0E6D8926" w14:textId="77777777">
        <w:trPr>
          <w:trHeight w:val="116"/>
        </w:trPr>
        <w:tc>
          <w:tcPr>
            <w:tcW w:w="403" w:type="dxa"/>
            <w:vMerge/>
            <w:tcBorders/>
            <w:tcMar/>
            <w:vAlign w:val="center"/>
          </w:tcPr>
          <w:p w:rsidRPr="000E18C8" w:rsidR="00F245F6" w:rsidP="00F245F6" w:rsidRDefault="00F245F6" w14:paraId="607AD674" w14:textId="77777777">
            <w:pPr>
              <w:jc w:val="center"/>
              <w:rPr>
                <w:b/>
              </w:rPr>
            </w:pPr>
          </w:p>
        </w:tc>
        <w:tc>
          <w:tcPr>
            <w:tcW w:w="2510" w:type="dxa"/>
            <w:gridSpan w:val="2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F245F6" w:rsidP="00F245F6" w:rsidRDefault="00F245F6" w14:paraId="3558B98F" w14:textId="5E0EB28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F245F6" w:rsidP="00F245F6" w:rsidRDefault="00F245F6" w14:paraId="10BCA194" w14:textId="5035A71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974" w:type="dxa"/>
            <w:gridSpan w:val="2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F245F6" w:rsidP="00F245F6" w:rsidRDefault="00F245F6" w14:paraId="77308582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F245F6" w:rsidP="00F245F6" w:rsidRDefault="00F245F6" w14:paraId="2B10B755" w14:textId="27D37B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F245F6" w:rsidP="00F245F6" w:rsidRDefault="00F245F6" w14:paraId="6AA087D7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F245F6" w:rsidP="00F245F6" w:rsidRDefault="00F245F6" w14:paraId="082FDAB3" w14:textId="1B7ECD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8" w:type="dxa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F245F6" w:rsidP="00F245F6" w:rsidRDefault="00F245F6" w14:paraId="240CB09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F245F6" w:rsidP="00F245F6" w:rsidRDefault="00F245F6" w14:paraId="6F980967" w14:textId="2B8839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4" w:type="dxa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F245F6" w:rsidP="00F245F6" w:rsidRDefault="00F245F6" w14:paraId="1BE3992D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F245F6" w:rsidP="00F245F6" w:rsidRDefault="00F245F6" w14:paraId="6FBED3D7" w14:textId="15DEB5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1" w:type="dxa"/>
            <w:gridSpan w:val="2"/>
            <w:tcBorders>
              <w:bottom w:val="single" w:color="auto" w:sz="24" w:space="0"/>
            </w:tcBorders>
            <w:shd w:val="clear" w:color="auto" w:fill="C9C9C9" w:themeFill="accent3" w:themeFillTint="99"/>
            <w:tcMar/>
          </w:tcPr>
          <w:p w:rsidRPr="004A543F" w:rsidR="00F245F6" w:rsidP="00F245F6" w:rsidRDefault="00F245F6" w14:paraId="6D818695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F245F6" w:rsidP="00F245F6" w:rsidRDefault="00F245F6" w14:paraId="3BFDB09F" w14:textId="39CBE4A0">
            <w:pPr>
              <w:jc w:val="center"/>
              <w:rPr>
                <w:sz w:val="12"/>
                <w:szCs w:val="12"/>
              </w:rPr>
            </w:pPr>
          </w:p>
        </w:tc>
      </w:tr>
      <w:tr w:rsidR="00F245F6" w:rsidTr="5B8D5FD0" w14:paraId="45ED9342" w14:textId="77777777">
        <w:trPr>
          <w:trHeight w:val="1035"/>
        </w:trPr>
        <w:tc>
          <w:tcPr>
            <w:tcW w:w="403" w:type="dxa"/>
            <w:vMerge w:val="restart"/>
            <w:tcBorders>
              <w:top w:val="single" w:color="auto" w:sz="24" w:space="0"/>
            </w:tcBorders>
            <w:tcMar/>
            <w:vAlign w:val="center"/>
          </w:tcPr>
          <w:p w:rsidRPr="000E18C8" w:rsidR="00F245F6" w:rsidP="00F245F6" w:rsidRDefault="00F245F6" w14:paraId="2737D88F" w14:textId="55C320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77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vAlign w:val="center"/>
          </w:tcPr>
          <w:p w:rsidRPr="004A543F" w:rsidR="00F245F6" w:rsidP="00F245F6" w:rsidRDefault="00F245F6" w14:paraId="7AED185D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ISTORY</w:t>
            </w:r>
          </w:p>
          <w:p w:rsidRPr="004A543F" w:rsidR="00F245F6" w:rsidP="00F245F6" w:rsidRDefault="00F245F6" w14:paraId="37F59706" w14:textId="3407241A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ere the Vikings vicious and why was Alfred so great?</w:t>
            </w:r>
          </w:p>
        </w:tc>
        <w:tc>
          <w:tcPr>
            <w:tcW w:w="433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F245F6" w:rsidP="00F245F6" w:rsidRDefault="00F245F6" w14:paraId="63AF9CF7" w14:textId="2185B39A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 Tale of Two Abbeys.</w:t>
            </w:r>
          </w:p>
        </w:tc>
        <w:tc>
          <w:tcPr>
            <w:tcW w:w="731" w:type="dxa"/>
            <w:vMerge w:val="restart"/>
            <w:tcBorders>
              <w:top w:val="single" w:color="auto" w:sz="24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F245F6" w:rsidP="00F245F6" w:rsidRDefault="00F245F6" w14:paraId="2AED6D39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A: Why is it important to remember and what can we learn from the past?</w:t>
            </w:r>
          </w:p>
          <w:p w:rsidRPr="004A543F" w:rsidR="00F245F6" w:rsidP="00F245F6" w:rsidRDefault="00F245F6" w14:paraId="63259D20" w14:textId="402C2C6E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Year B: Guy Fawkes – Terrorist or Freedom Fighter?</w:t>
            </w:r>
          </w:p>
        </w:tc>
        <w:tc>
          <w:tcPr>
            <w:tcW w:w="2243" w:type="dxa"/>
            <w:tcBorders>
              <w:top w:val="single" w:color="auto" w:sz="24" w:space="0"/>
            </w:tcBorders>
            <w:shd w:val="clear" w:color="auto" w:fill="9CC2E5" w:themeFill="accent1" w:themeFillTint="99"/>
            <w:tcMar/>
            <w:vAlign w:val="center"/>
          </w:tcPr>
          <w:p w:rsidRPr="004A543F" w:rsidR="00F245F6" w:rsidP="00F245F6" w:rsidRDefault="00F245F6" w14:paraId="3324FF67" w14:textId="5098779F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RE</w:t>
            </w:r>
          </w:p>
          <w:p w:rsidRPr="004A543F" w:rsidR="00F245F6" w:rsidP="00F245F6" w:rsidRDefault="00F245F6" w14:paraId="2A55774D" w14:textId="1100DB14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o all Christians worship the same way?</w:t>
            </w:r>
          </w:p>
          <w:p w:rsidRPr="004A543F" w:rsidR="00F245F6" w:rsidP="00F245F6" w:rsidRDefault="00F245F6" w14:paraId="50964FF8" w14:textId="10B3BF90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Include : Henry VIII</w:t>
            </w:r>
          </w:p>
        </w:tc>
        <w:tc>
          <w:tcPr>
            <w:tcW w:w="2550" w:type="dxa"/>
            <w:gridSpan w:val="2"/>
            <w:tcBorders>
              <w:top w:val="single" w:color="auto" w:sz="24" w:space="0"/>
            </w:tcBorders>
            <w:shd w:val="clear" w:color="auto" w:fill="C5E0B3" w:themeFill="accent6" w:themeFillTint="66"/>
            <w:tcMar/>
            <w:vAlign w:val="center"/>
          </w:tcPr>
          <w:p w:rsidRPr="004A543F" w:rsidR="00F245F6" w:rsidP="00F245F6" w:rsidRDefault="00F245F6" w14:paraId="1760787A" w14:textId="2EA9DBB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GEOGRAPHY / HISTORY</w:t>
            </w:r>
          </w:p>
          <w:p w:rsidRPr="004A543F" w:rsidR="00F245F6" w:rsidP="00F245F6" w:rsidRDefault="00F245F6" w14:paraId="198EF034" w14:textId="0948B4A3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I’m a Y6, get me out of here!</w:t>
            </w:r>
          </w:p>
        </w:tc>
        <w:tc>
          <w:tcPr>
            <w:tcW w:w="2498" w:type="dxa"/>
            <w:tcBorders>
              <w:top w:val="single" w:color="auto" w:sz="24" w:space="0"/>
              <w:bottom w:val="single" w:color="auto" w:sz="4" w:space="0"/>
            </w:tcBorders>
            <w:shd w:val="clear" w:color="auto" w:fill="F7CAAC" w:themeFill="accent2" w:themeFillTint="66"/>
            <w:tcMar/>
            <w:vAlign w:val="center"/>
          </w:tcPr>
          <w:p w:rsidRPr="004A543F" w:rsidR="00F245F6" w:rsidP="00F245F6" w:rsidRDefault="00F245F6" w14:paraId="214E5D4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ISTORY</w:t>
            </w:r>
          </w:p>
          <w:p w:rsidRPr="004A543F" w:rsidR="00F245F6" w:rsidP="00F245F6" w:rsidRDefault="00F245F6" w14:paraId="2745FFD2" w14:textId="68E15BBD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happened to the Mayans?</w:t>
            </w:r>
          </w:p>
        </w:tc>
        <w:tc>
          <w:tcPr>
            <w:tcW w:w="2384" w:type="dxa"/>
            <w:vMerge w:val="restart"/>
            <w:tcBorders>
              <w:top w:val="single" w:color="auto" w:sz="24" w:space="0"/>
            </w:tcBorders>
            <w:shd w:val="clear" w:color="auto" w:fill="9CC2E5" w:themeFill="accent1" w:themeFillTint="99"/>
            <w:tcMar/>
            <w:vAlign w:val="center"/>
          </w:tcPr>
          <w:p w:rsidRPr="004A543F" w:rsidR="00F245F6" w:rsidP="00F245F6" w:rsidRDefault="00F245F6" w14:paraId="7793C82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RE</w:t>
            </w:r>
          </w:p>
          <w:p w:rsidRPr="004A543F" w:rsidR="00F245F6" w:rsidP="00F245F6" w:rsidRDefault="00F245F6" w14:paraId="4D31C27A" w14:textId="190618A9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other religions are followed (incl none)</w:t>
            </w:r>
          </w:p>
        </w:tc>
        <w:tc>
          <w:tcPr>
            <w:tcW w:w="365" w:type="dxa"/>
            <w:vMerge w:val="restart"/>
            <w:tcBorders>
              <w:top w:val="single" w:color="auto" w:sz="24" w:space="0"/>
              <w:bottom w:val="single" w:color="auto" w:sz="18" w:space="0"/>
            </w:tcBorders>
            <w:shd w:val="clear" w:color="auto" w:fill="F7CAAC" w:themeFill="accent2" w:themeFillTint="66"/>
            <w:tcMar/>
            <w:textDirection w:val="tbRl"/>
            <w:vAlign w:val="center"/>
          </w:tcPr>
          <w:p w:rsidRPr="004A543F" w:rsidR="00F245F6" w:rsidP="00F245F6" w:rsidRDefault="00F245F6" w14:paraId="08FEA90D" w14:textId="2460D69E">
            <w:pPr>
              <w:ind w:left="113" w:right="113"/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y are the Scoresbys famous?</w:t>
            </w:r>
          </w:p>
        </w:tc>
        <w:tc>
          <w:tcPr>
            <w:tcW w:w="2236" w:type="dxa"/>
            <w:tcBorders>
              <w:top w:val="single" w:color="auto" w:sz="24" w:space="0"/>
            </w:tcBorders>
            <w:shd w:val="clear" w:color="auto" w:fill="C5E0B3" w:themeFill="accent6" w:themeFillTint="66"/>
            <w:tcMar/>
            <w:vAlign w:val="center"/>
          </w:tcPr>
          <w:p w:rsidRPr="004A543F" w:rsidR="00F245F6" w:rsidP="00F245F6" w:rsidRDefault="00F245F6" w14:paraId="2A1D9FD3" w14:textId="1D2D3046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GEOGRAPHY / HISTORY</w:t>
            </w:r>
          </w:p>
          <w:p w:rsidRPr="004A543F" w:rsidR="00F245F6" w:rsidP="00F245F6" w:rsidRDefault="00F245F6" w14:paraId="2CA80C53" w14:textId="5B9F7D3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ow has slavery through the ages shaped the world today?</w:t>
            </w:r>
            <w:r w:rsidR="006350D7">
              <w:rPr>
                <w:sz w:val="12"/>
                <w:szCs w:val="12"/>
              </w:rPr>
              <w:t xml:space="preserve"> Incl Wilberforce</w:t>
            </w:r>
          </w:p>
        </w:tc>
      </w:tr>
      <w:tr w:rsidR="00F245F6" w:rsidTr="5B8D5FD0" w14:paraId="24044AC7" w14:textId="77777777">
        <w:trPr>
          <w:cantSplit/>
          <w:trHeight w:val="1095"/>
        </w:trPr>
        <w:tc>
          <w:tcPr>
            <w:tcW w:w="403" w:type="dxa"/>
            <w:vMerge/>
            <w:tcMar/>
            <w:vAlign w:val="center"/>
          </w:tcPr>
          <w:p w:rsidR="00F245F6" w:rsidP="00F245F6" w:rsidRDefault="00F245F6" w14:paraId="46373347" w14:textId="77777777">
            <w:pPr>
              <w:jc w:val="center"/>
            </w:pPr>
          </w:p>
        </w:tc>
        <w:tc>
          <w:tcPr>
            <w:tcW w:w="2077" w:type="dxa"/>
            <w:vMerge/>
            <w:tcMar/>
            <w:vAlign w:val="center"/>
          </w:tcPr>
          <w:p w:rsidRPr="004A543F" w:rsidR="00F245F6" w:rsidP="00F245F6" w:rsidRDefault="00F245F6" w14:paraId="5D5396DE" w14:textId="222BF1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tcMar/>
            <w:vAlign w:val="center"/>
          </w:tcPr>
          <w:p w:rsidRPr="004A543F" w:rsidR="00F245F6" w:rsidP="00F245F6" w:rsidRDefault="00F245F6" w14:paraId="6ACFB2D0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1" w:type="dxa"/>
            <w:vMerge/>
            <w:tcMar/>
            <w:vAlign w:val="center"/>
          </w:tcPr>
          <w:p w:rsidRPr="004A543F" w:rsidR="00F245F6" w:rsidP="00F245F6" w:rsidRDefault="00F245F6" w14:paraId="3D0BD28B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43" w:type="dxa"/>
            <w:vMerge w:val="restart"/>
            <w:shd w:val="clear" w:color="auto" w:fill="FFFF00"/>
            <w:tcMar/>
            <w:vAlign w:val="center"/>
          </w:tcPr>
          <w:p w:rsidRPr="004A543F" w:rsidR="00F245F6" w:rsidP="00F245F6" w:rsidRDefault="00F245F6" w14:paraId="2E80AC0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F245F6" w:rsidP="00F245F6" w:rsidRDefault="00F245F6" w14:paraId="4C594E77" w14:textId="3B7B62C0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How can you see round corners?</w:t>
            </w:r>
          </w:p>
        </w:tc>
        <w:tc>
          <w:tcPr>
            <w:tcW w:w="1485" w:type="dxa"/>
            <w:shd w:val="clear" w:color="auto" w:fill="FFFF00"/>
            <w:tcMar/>
            <w:vAlign w:val="center"/>
          </w:tcPr>
          <w:p w:rsidRPr="004A543F" w:rsidR="00F245F6" w:rsidP="00F245F6" w:rsidRDefault="00F245F6" w14:paraId="1954790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F245F6" w:rsidP="00F245F6" w:rsidRDefault="00F245F6" w14:paraId="177B82D9" w14:textId="28C0F05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you set up an investigation into electrical circuits?</w:t>
            </w:r>
          </w:p>
        </w:tc>
        <w:tc>
          <w:tcPr>
            <w:tcW w:w="3563" w:type="dxa"/>
            <w:gridSpan w:val="2"/>
            <w:shd w:val="clear" w:color="auto" w:fill="FFFF00"/>
            <w:tcMar/>
            <w:vAlign w:val="center"/>
          </w:tcPr>
          <w:p w:rsidRPr="004A543F" w:rsidR="00F245F6" w:rsidP="00F245F6" w:rsidRDefault="00F245F6" w14:paraId="58B33437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F245F6" w:rsidP="00F245F6" w:rsidRDefault="00F245F6" w14:paraId="5201E1BE" w14:textId="46D3379A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ould Spiderman really exist?</w:t>
            </w:r>
          </w:p>
        </w:tc>
        <w:tc>
          <w:tcPr>
            <w:tcW w:w="2384" w:type="dxa"/>
            <w:vMerge/>
            <w:tcBorders/>
            <w:tcMar/>
            <w:vAlign w:val="center"/>
          </w:tcPr>
          <w:p w:rsidRPr="004A543F" w:rsidR="00F245F6" w:rsidP="00F245F6" w:rsidRDefault="00F245F6" w14:paraId="4468BB20" w14:textId="6FC099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5" w:type="dxa"/>
            <w:vMerge/>
            <w:tcMar/>
            <w:vAlign w:val="center"/>
          </w:tcPr>
          <w:p w:rsidRPr="004A543F" w:rsidR="00F245F6" w:rsidP="00F245F6" w:rsidRDefault="00F245F6" w14:paraId="00DF90B9" w14:textId="35DCE6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6" w:type="dxa"/>
            <w:shd w:val="clear" w:color="auto" w:fill="FFFF00"/>
            <w:tcMar/>
            <w:vAlign w:val="center"/>
          </w:tcPr>
          <w:p w:rsidRPr="004A543F" w:rsidR="00F245F6" w:rsidP="00F245F6" w:rsidRDefault="00F245F6" w14:paraId="30C5DC5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F245F6" w:rsidP="00F245F6" w:rsidRDefault="00F245F6" w14:paraId="1BBFB15F" w14:textId="12D1AB2D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y your blood is like a river of life- and is it possible to pollute it?</w:t>
            </w:r>
          </w:p>
        </w:tc>
      </w:tr>
      <w:tr w:rsidR="00F245F6" w:rsidTr="5B8D5FD0" w14:paraId="4771631E" w14:textId="77777777">
        <w:trPr>
          <w:cantSplit/>
          <w:trHeight w:val="178"/>
        </w:trPr>
        <w:tc>
          <w:tcPr>
            <w:tcW w:w="403" w:type="dxa"/>
            <w:vMerge/>
            <w:tcMar/>
            <w:vAlign w:val="center"/>
          </w:tcPr>
          <w:p w:rsidR="00F245F6" w:rsidP="00F245F6" w:rsidRDefault="00F245F6" w14:paraId="53B57B49" w14:textId="77777777">
            <w:pPr>
              <w:jc w:val="center"/>
            </w:pPr>
          </w:p>
        </w:tc>
        <w:tc>
          <w:tcPr>
            <w:tcW w:w="2077" w:type="dxa"/>
            <w:vMerge w:val="restart"/>
            <w:shd w:val="clear" w:color="auto" w:fill="FFFF00"/>
            <w:tcMar/>
            <w:vAlign w:val="center"/>
          </w:tcPr>
          <w:p w:rsidRPr="004A543F" w:rsidR="00F245F6" w:rsidP="00F245F6" w:rsidRDefault="00F245F6" w14:paraId="0AD5414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CIENCE</w:t>
            </w:r>
          </w:p>
          <w:p w:rsidRPr="004A543F" w:rsidR="00F245F6" w:rsidP="00F245F6" w:rsidRDefault="00F245F6" w14:paraId="7881381A" w14:textId="3236625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recisely which organisms live on our planet (incl micro organisms)?</w:t>
            </w:r>
          </w:p>
        </w:tc>
        <w:tc>
          <w:tcPr>
            <w:tcW w:w="433" w:type="dxa"/>
            <w:vMerge/>
            <w:tcMar/>
            <w:vAlign w:val="center"/>
          </w:tcPr>
          <w:p w:rsidRPr="004A543F" w:rsidR="00F245F6" w:rsidP="00F245F6" w:rsidRDefault="00F245F6" w14:paraId="1052375B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1" w:type="dxa"/>
            <w:vMerge/>
            <w:tcMar/>
            <w:vAlign w:val="center"/>
          </w:tcPr>
          <w:p w:rsidRPr="004A543F" w:rsidR="00F245F6" w:rsidP="00F245F6" w:rsidRDefault="00F245F6" w14:paraId="3D2265EA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43" w:type="dxa"/>
            <w:vMerge/>
            <w:tcMar/>
            <w:vAlign w:val="center"/>
          </w:tcPr>
          <w:p w:rsidRPr="004A543F" w:rsidR="00F245F6" w:rsidP="00F245F6" w:rsidRDefault="00F245F6" w14:paraId="590038B3" w14:textId="2807CF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48" w:type="dxa"/>
            <w:gridSpan w:val="3"/>
            <w:shd w:val="clear" w:color="auto" w:fill="FD836F"/>
            <w:tcMar/>
            <w:vAlign w:val="center"/>
          </w:tcPr>
          <w:p w:rsidRPr="004A543F" w:rsidR="00F245F6" w:rsidP="00F245F6" w:rsidRDefault="00F245F6" w14:paraId="6E6E61E4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/TECHNOLOGY</w:t>
            </w:r>
          </w:p>
          <w:p w:rsidRPr="004A543F" w:rsidR="00F245F6" w:rsidP="00F245F6" w:rsidRDefault="00F245F6" w14:paraId="57F1C8D7" w14:textId="6DFAAAAB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we make a game that includes an electrical circuit (and/or pneumatic, and/or mechanical element)</w:t>
            </w:r>
          </w:p>
        </w:tc>
        <w:tc>
          <w:tcPr>
            <w:tcW w:w="2384" w:type="dxa"/>
            <w:vMerge w:val="restart"/>
            <w:tcBorders>
              <w:top w:val="single" w:color="auto" w:sz="4" w:space="0"/>
            </w:tcBorders>
            <w:shd w:val="clear" w:color="auto" w:fill="92D050"/>
            <w:tcMar/>
            <w:vAlign w:val="center"/>
          </w:tcPr>
          <w:p w:rsidRPr="004A543F" w:rsidR="00F245F6" w:rsidP="00F245F6" w:rsidRDefault="00F245F6" w14:paraId="507DD855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F245F6" w:rsidP="00F245F6" w:rsidRDefault="00F245F6" w14:paraId="06E11AEF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Surrealism?</w:t>
            </w:r>
          </w:p>
          <w:p w:rsidRPr="004A543F" w:rsidR="00F245F6" w:rsidP="00F245F6" w:rsidRDefault="00F245F6" w14:paraId="70270F7F" w14:textId="04D30570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Jean Arp</w:t>
            </w:r>
          </w:p>
        </w:tc>
        <w:tc>
          <w:tcPr>
            <w:tcW w:w="365" w:type="dxa"/>
            <w:vMerge/>
            <w:tcMar/>
            <w:vAlign w:val="center"/>
          </w:tcPr>
          <w:p w:rsidRPr="004A543F" w:rsidR="00F245F6" w:rsidP="00F245F6" w:rsidRDefault="00F245F6" w14:paraId="258A7E0A" w14:textId="3416DE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6" w:type="dxa"/>
            <w:shd w:val="clear" w:color="auto" w:fill="FD836F"/>
            <w:tcMar/>
            <w:vAlign w:val="center"/>
          </w:tcPr>
          <w:p w:rsidRPr="004A543F" w:rsidR="00F245F6" w:rsidP="00F245F6" w:rsidRDefault="00F245F6" w14:paraId="7C1DCF05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/TECHNOLOGY</w:t>
            </w:r>
          </w:p>
          <w:p w:rsidRPr="004A543F" w:rsidR="00F245F6" w:rsidP="00F245F6" w:rsidRDefault="00F245F6" w14:paraId="4D1205B2" w14:textId="2C39CF12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Can we plan, prepare and cook for a Restaurant Evening?</w:t>
            </w:r>
          </w:p>
        </w:tc>
      </w:tr>
      <w:tr w:rsidR="00F245F6" w:rsidTr="5B8D5FD0" w14:paraId="061E0905" w14:textId="321620F9">
        <w:trPr>
          <w:trHeight w:val="1155"/>
        </w:trPr>
        <w:tc>
          <w:tcPr>
            <w:tcW w:w="403" w:type="dxa"/>
            <w:vMerge/>
            <w:tcMar/>
            <w:vAlign w:val="center"/>
          </w:tcPr>
          <w:p w:rsidR="00F245F6" w:rsidP="00F245F6" w:rsidRDefault="00F245F6" w14:paraId="63F44D7D" w14:textId="77777777">
            <w:pPr>
              <w:jc w:val="center"/>
            </w:pPr>
          </w:p>
        </w:tc>
        <w:tc>
          <w:tcPr>
            <w:tcW w:w="2077" w:type="dxa"/>
            <w:vMerge/>
            <w:tcBorders/>
            <w:tcMar/>
            <w:vAlign w:val="center"/>
          </w:tcPr>
          <w:p w:rsidRPr="004A543F" w:rsidR="00F245F6" w:rsidP="00F245F6" w:rsidRDefault="00F245F6" w14:paraId="7248488C" w14:textId="30EDAD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tcMar/>
            <w:vAlign w:val="center"/>
          </w:tcPr>
          <w:p w:rsidRPr="004A543F" w:rsidR="00F245F6" w:rsidP="00F245F6" w:rsidRDefault="00F245F6" w14:paraId="5A140C35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1" w:type="dxa"/>
            <w:vMerge/>
            <w:tcMar/>
            <w:vAlign w:val="center"/>
          </w:tcPr>
          <w:p w:rsidRPr="004A543F" w:rsidR="00F245F6" w:rsidP="00F245F6" w:rsidRDefault="00F245F6" w14:paraId="4E253614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43" w:type="dxa"/>
            <w:tcBorders>
              <w:bottom w:val="single" w:color="auto" w:sz="4" w:space="0"/>
            </w:tcBorders>
            <w:shd w:val="clear" w:color="auto" w:fill="92D050"/>
            <w:tcMar/>
            <w:vAlign w:val="center"/>
          </w:tcPr>
          <w:p w:rsidRPr="004A543F" w:rsidR="00F245F6" w:rsidP="00F245F6" w:rsidRDefault="00F245F6" w14:paraId="4EADFFDC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F245F6" w:rsidP="00F245F6" w:rsidRDefault="00F245F6" w14:paraId="043D84A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What is Surrealism?</w:t>
            </w:r>
          </w:p>
          <w:p w:rsidRPr="004A543F" w:rsidR="00F245F6" w:rsidP="00F245F6" w:rsidRDefault="00F245F6" w14:paraId="6A348634" w14:textId="47169318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Salvador Dali, Rene Magritte</w:t>
            </w:r>
          </w:p>
        </w:tc>
        <w:tc>
          <w:tcPr>
            <w:tcW w:w="5048" w:type="dxa"/>
            <w:gridSpan w:val="3"/>
            <w:shd w:val="clear" w:color="auto" w:fill="92D050"/>
            <w:tcMar/>
            <w:vAlign w:val="center"/>
          </w:tcPr>
          <w:p w:rsidRPr="004A543F" w:rsidR="00F245F6" w:rsidP="00F245F6" w:rsidRDefault="00F245F6" w14:paraId="5593315E" w14:textId="42805C8C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 KNOWLEDGE OF ART &amp; DESIGN</w:t>
            </w:r>
          </w:p>
          <w:p w:rsidRPr="004A543F" w:rsidR="00F245F6" w:rsidP="00F245F6" w:rsidRDefault="00F245F6" w14:paraId="74502215" w14:textId="54190923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chitecture :  Burj Khalifa</w:t>
            </w:r>
          </w:p>
        </w:tc>
        <w:tc>
          <w:tcPr>
            <w:tcW w:w="2384" w:type="dxa"/>
            <w:vMerge/>
            <w:tcMar/>
            <w:vAlign w:val="center"/>
          </w:tcPr>
          <w:p w:rsidRPr="004A543F" w:rsidR="00F245F6" w:rsidP="00F245F6" w:rsidRDefault="00F245F6" w14:paraId="343AB9DC" w14:textId="14245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5" w:type="dxa"/>
            <w:vMerge/>
            <w:tcMar/>
            <w:vAlign w:val="center"/>
          </w:tcPr>
          <w:p w:rsidRPr="004A543F" w:rsidR="00F245F6" w:rsidP="00F245F6" w:rsidRDefault="00F245F6" w14:paraId="3BA51B21" w14:textId="3C4B6A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6" w:type="dxa"/>
            <w:shd w:val="clear" w:color="auto" w:fill="92D050"/>
            <w:tcMar/>
            <w:vAlign w:val="center"/>
          </w:tcPr>
          <w:p w:rsidRPr="004A543F" w:rsidR="00F245F6" w:rsidP="00F245F6" w:rsidRDefault="00F245F6" w14:paraId="43AD14BA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KNOWLEDGE OF ART &amp; DESIGN</w:t>
            </w:r>
          </w:p>
          <w:p w:rsidRPr="004A543F" w:rsidR="00F245F6" w:rsidP="00F245F6" w:rsidRDefault="00F245F6" w14:paraId="2C59A50F" w14:textId="498A2E3C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esigner : Alexander McQueen</w:t>
            </w:r>
          </w:p>
        </w:tc>
      </w:tr>
      <w:tr w:rsidR="00F245F6" w:rsidTr="5B8D5FD0" w14:paraId="23FD5C06" w14:textId="77777777">
        <w:trPr>
          <w:trHeight w:val="104"/>
        </w:trPr>
        <w:tc>
          <w:tcPr>
            <w:tcW w:w="403" w:type="dxa"/>
            <w:vMerge/>
            <w:tcMar/>
            <w:vAlign w:val="center"/>
          </w:tcPr>
          <w:p w:rsidR="00F245F6" w:rsidP="00F245F6" w:rsidRDefault="00F245F6" w14:paraId="1016B205" w14:textId="77777777">
            <w:pPr>
              <w:jc w:val="center"/>
            </w:pPr>
          </w:p>
        </w:tc>
        <w:tc>
          <w:tcPr>
            <w:tcW w:w="2077" w:type="dxa"/>
            <w:tcBorders>
              <w:top w:val="single" w:color="auto" w:sz="4" w:space="0"/>
            </w:tcBorders>
            <w:shd w:val="clear" w:color="auto" w:fill="FEB4E9"/>
            <w:tcMar/>
            <w:vAlign w:val="center"/>
          </w:tcPr>
          <w:p w:rsidRPr="004A543F" w:rsidR="00F245F6" w:rsidP="00F245F6" w:rsidRDefault="00F245F6" w14:paraId="2915511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F245F6" w:rsidP="00F245F6" w:rsidRDefault="00F245F6" w14:paraId="51B822B0" w14:textId="31D40EF5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Draw or paint a portrait</w:t>
            </w:r>
          </w:p>
        </w:tc>
        <w:tc>
          <w:tcPr>
            <w:tcW w:w="433" w:type="dxa"/>
            <w:vMerge/>
            <w:tcMar/>
            <w:vAlign w:val="center"/>
          </w:tcPr>
          <w:p w:rsidRPr="004A543F" w:rsidR="00F245F6" w:rsidP="00F245F6" w:rsidRDefault="00F245F6" w14:paraId="20178E9C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1" w:type="dxa"/>
            <w:vMerge/>
            <w:tcMar/>
            <w:vAlign w:val="center"/>
          </w:tcPr>
          <w:p w:rsidRPr="004A543F" w:rsidR="00F245F6" w:rsidP="00F245F6" w:rsidRDefault="00F245F6" w14:paraId="42C6B3E3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43" w:type="dxa"/>
            <w:tcBorders>
              <w:top w:val="single" w:color="auto" w:sz="4" w:space="0"/>
            </w:tcBorders>
            <w:shd w:val="clear" w:color="auto" w:fill="FEB4E9"/>
            <w:tcMar/>
            <w:vAlign w:val="center"/>
          </w:tcPr>
          <w:p w:rsidR="00F245F6" w:rsidP="00F245F6" w:rsidRDefault="00F245F6" w14:paraId="00BD6B10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F245F6" w:rsidP="00CD2EEE" w:rsidRDefault="00F245F6" w14:paraId="0B763E45" w14:textId="00D56F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culpt with clay </w:t>
            </w:r>
            <w:r w:rsidRPr="004A543F">
              <w:rPr>
                <w:sz w:val="12"/>
                <w:szCs w:val="12"/>
              </w:rPr>
              <w:t xml:space="preserve"> – include </w:t>
            </w:r>
            <w:r w:rsidR="00CD2EEE">
              <w:rPr>
                <w:sz w:val="12"/>
                <w:szCs w:val="12"/>
              </w:rPr>
              <w:t>a figure</w:t>
            </w:r>
          </w:p>
        </w:tc>
        <w:tc>
          <w:tcPr>
            <w:tcW w:w="5048" w:type="dxa"/>
            <w:gridSpan w:val="3"/>
            <w:shd w:val="clear" w:color="auto" w:fill="FEB4E9"/>
            <w:tcMar/>
            <w:vAlign w:val="center"/>
          </w:tcPr>
          <w:p w:rsidR="00F245F6" w:rsidP="00F245F6" w:rsidRDefault="00F245F6" w14:paraId="4CD461B3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T SKILLS</w:t>
            </w:r>
          </w:p>
          <w:p w:rsidRPr="004A543F" w:rsidR="00F245F6" w:rsidP="00F245F6" w:rsidRDefault="00F245F6" w14:paraId="74998CA6" w14:textId="12511D0E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 Textiles – Use sewing skills to contribute to a patchwork</w:t>
            </w:r>
          </w:p>
        </w:tc>
        <w:tc>
          <w:tcPr>
            <w:tcW w:w="2384" w:type="dxa"/>
            <w:shd w:val="clear" w:color="auto" w:fill="FEB4E9"/>
            <w:tcMar/>
            <w:vAlign w:val="center"/>
          </w:tcPr>
          <w:p w:rsidR="00F245F6" w:rsidP="00F245F6" w:rsidRDefault="00F245F6" w14:paraId="05AE0FD7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ART SKILLS </w:t>
            </w:r>
          </w:p>
          <w:p w:rsidRPr="004A543F" w:rsidR="00F245F6" w:rsidP="00F245F6" w:rsidRDefault="00F245F6" w14:paraId="1F89F880" w14:textId="4D850B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culpt with</w:t>
            </w:r>
            <w:r w:rsidRPr="004A543F">
              <w:rPr>
                <w:sz w:val="12"/>
                <w:szCs w:val="12"/>
              </w:rPr>
              <w:t xml:space="preserve"> modrock – include texture and other materials</w:t>
            </w:r>
          </w:p>
        </w:tc>
        <w:tc>
          <w:tcPr>
            <w:tcW w:w="365" w:type="dxa"/>
            <w:vMerge/>
            <w:tcMar/>
            <w:vAlign w:val="center"/>
          </w:tcPr>
          <w:p w:rsidRPr="004A543F" w:rsidR="00F245F6" w:rsidP="00F245F6" w:rsidRDefault="00F245F6" w14:paraId="0B0EF8B5" w14:textId="77777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6" w:type="dxa"/>
            <w:shd w:val="clear" w:color="auto" w:fill="FEB4E9"/>
            <w:tcMar/>
            <w:vAlign w:val="center"/>
          </w:tcPr>
          <w:p w:rsidRPr="004A543F" w:rsidR="00F245F6" w:rsidP="00F245F6" w:rsidRDefault="00F245F6" w14:paraId="77243AB6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ART SKILLS</w:t>
            </w:r>
          </w:p>
          <w:p w:rsidRPr="004A543F" w:rsidR="00F245F6" w:rsidP="00F245F6" w:rsidRDefault="00F245F6" w14:paraId="5867DFB1" w14:textId="704F2B89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 xml:space="preserve"> Draw or paint a place or view</w:t>
            </w:r>
          </w:p>
        </w:tc>
      </w:tr>
      <w:tr w:rsidR="00F245F6" w:rsidTr="5B8D5FD0" w14:paraId="47445E53" w14:textId="77777777">
        <w:trPr>
          <w:cantSplit/>
          <w:trHeight w:val="278"/>
        </w:trPr>
        <w:tc>
          <w:tcPr>
            <w:tcW w:w="403" w:type="dxa"/>
            <w:vMerge/>
            <w:tcMar/>
            <w:vAlign w:val="center"/>
          </w:tcPr>
          <w:p w:rsidRPr="000E18C8" w:rsidR="00F245F6" w:rsidP="00F245F6" w:rsidRDefault="00F245F6" w14:paraId="2DBC2865" w14:textId="77777777">
            <w:pPr>
              <w:jc w:val="center"/>
              <w:rPr>
                <w:b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00B35519" w:rsidP="00F245F6" w:rsidRDefault="00F245F6" w14:paraId="20EBFB8A" w14:textId="43705BB1">
            <w:pPr>
              <w:jc w:val="center"/>
              <w:rPr>
                <w:sz w:val="12"/>
                <w:szCs w:val="12"/>
              </w:rPr>
            </w:pPr>
            <w:r w:rsidRPr="479FA499" w:rsidR="1ADC25BA">
              <w:rPr>
                <w:sz w:val="12"/>
                <w:szCs w:val="12"/>
              </w:rPr>
              <w:t>COMPUTING</w:t>
            </w:r>
            <w:r w:rsidRPr="479FA499" w:rsidR="39359310">
              <w:rPr>
                <w:sz w:val="12"/>
                <w:szCs w:val="12"/>
              </w:rPr>
              <w:t>-e-Safety</w:t>
            </w:r>
          </w:p>
          <w:p w:rsidR="39359310" w:rsidP="479FA499" w:rsidRDefault="39359310" w14:paraId="5FB4787D" w14:textId="1BCC3974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39359310">
              <w:rPr>
                <w:sz w:val="12"/>
                <w:szCs w:val="12"/>
              </w:rPr>
              <w:t>It’s cool to be kind</w:t>
            </w:r>
          </w:p>
          <w:p w:rsidR="39359310" w:rsidP="479FA499" w:rsidRDefault="39359310" w14:paraId="3BC49889" w14:textId="4CFD7EE1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39359310">
              <w:rPr>
                <w:sz w:val="12"/>
                <w:szCs w:val="12"/>
              </w:rPr>
              <w:t>Interland’s Kind Kingdom</w:t>
            </w:r>
          </w:p>
          <w:p w:rsidRPr="004A543F" w:rsidR="00F245F6" w:rsidP="000F54EE" w:rsidRDefault="000F54EE" w14:paraId="26667FE3" w14:textId="5EC23F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000F54EE" w:rsidP="00F245F6" w:rsidRDefault="00F245F6" w14:paraId="259CF47E" w14:textId="62EDF612">
            <w:pPr>
              <w:jc w:val="center"/>
              <w:rPr>
                <w:sz w:val="12"/>
                <w:szCs w:val="12"/>
              </w:rPr>
            </w:pPr>
            <w:r w:rsidRPr="479FA499" w:rsidR="1ADC25BA">
              <w:rPr>
                <w:sz w:val="12"/>
                <w:szCs w:val="12"/>
              </w:rPr>
              <w:t>COMPUTING</w:t>
            </w:r>
            <w:r w:rsidRPr="479FA499" w:rsidR="6471EA23">
              <w:rPr>
                <w:sz w:val="12"/>
                <w:szCs w:val="12"/>
              </w:rPr>
              <w:t>- Digital Literacy</w:t>
            </w:r>
          </w:p>
          <w:p w:rsidR="6471EA23" w:rsidP="479FA499" w:rsidRDefault="6471EA23" w14:paraId="720A7918" w14:textId="09C61C27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6471EA23">
              <w:rPr>
                <w:sz w:val="12"/>
                <w:szCs w:val="12"/>
              </w:rPr>
              <w:t>3D modelling using Google SketchUp</w:t>
            </w:r>
          </w:p>
          <w:p w:rsidRPr="004A543F" w:rsidR="00F245F6" w:rsidP="000F54EE" w:rsidRDefault="00F245F6" w14:paraId="4544EF19" w14:textId="262509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F245F6" w:rsidP="00F245F6" w:rsidRDefault="00F245F6" w14:paraId="792736CD" w14:textId="2B99D6ED">
            <w:pPr>
              <w:jc w:val="center"/>
              <w:rPr>
                <w:sz w:val="12"/>
                <w:szCs w:val="12"/>
              </w:rPr>
            </w:pPr>
            <w:r w:rsidRPr="479FA499" w:rsidR="1ADC25BA">
              <w:rPr>
                <w:sz w:val="12"/>
                <w:szCs w:val="12"/>
              </w:rPr>
              <w:t>COMPUTING</w:t>
            </w:r>
            <w:r w:rsidRPr="479FA499" w:rsidR="517DC47B">
              <w:rPr>
                <w:sz w:val="12"/>
                <w:szCs w:val="12"/>
              </w:rPr>
              <w:t>- e- Safety</w:t>
            </w:r>
          </w:p>
          <w:p w:rsidR="517DC47B" w:rsidP="479FA499" w:rsidRDefault="517DC47B" w14:paraId="1B6F7F6C" w14:textId="3963137F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517DC47B">
              <w:rPr>
                <w:sz w:val="12"/>
                <w:szCs w:val="12"/>
              </w:rPr>
              <w:t>Why is social media free?</w:t>
            </w:r>
          </w:p>
          <w:p w:rsidR="517DC47B" w:rsidP="479FA499" w:rsidRDefault="517DC47B" w14:paraId="5350C586" w14:textId="3563FEB5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517DC47B">
              <w:rPr>
                <w:sz w:val="12"/>
                <w:szCs w:val="12"/>
              </w:rPr>
              <w:t>Fake news in real life</w:t>
            </w:r>
          </w:p>
          <w:p w:rsidRPr="004A543F" w:rsidR="00F245F6" w:rsidP="00F245F6" w:rsidRDefault="00F245F6" w14:paraId="0F6CDFA0" w14:textId="49FC04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8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F245F6" w:rsidP="00F245F6" w:rsidRDefault="00F245F6" w14:paraId="50E3C07E" w14:textId="384224AC">
            <w:pPr>
              <w:jc w:val="center"/>
              <w:rPr>
                <w:sz w:val="12"/>
                <w:szCs w:val="12"/>
              </w:rPr>
            </w:pPr>
            <w:r w:rsidRPr="479FA499" w:rsidR="1ADC25BA">
              <w:rPr>
                <w:sz w:val="12"/>
                <w:szCs w:val="12"/>
              </w:rPr>
              <w:t>COMPUTING</w:t>
            </w:r>
            <w:r w:rsidRPr="479FA499" w:rsidR="0DDB9942">
              <w:rPr>
                <w:sz w:val="12"/>
                <w:szCs w:val="12"/>
              </w:rPr>
              <w:t>- Coding</w:t>
            </w:r>
          </w:p>
          <w:p w:rsidR="0DDB9942" w:rsidP="479FA499" w:rsidRDefault="0DDB9942" w14:paraId="55F98339" w14:textId="13680297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0DDB9942">
              <w:rPr>
                <w:sz w:val="12"/>
                <w:szCs w:val="12"/>
              </w:rPr>
              <w:t>Using and coding with variables</w:t>
            </w:r>
          </w:p>
          <w:p w:rsidR="0DDB9942" w:rsidP="479FA499" w:rsidRDefault="0DDB9942" w14:paraId="795F92C0" w14:textId="148BE340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0DDB9942">
              <w:rPr>
                <w:sz w:val="12"/>
                <w:szCs w:val="12"/>
              </w:rPr>
              <w:t xml:space="preserve">Use of types and initialisation in code, parameters and </w:t>
            </w:r>
            <w:r w:rsidRPr="479FA499" w:rsidR="66CC248B">
              <w:rPr>
                <w:sz w:val="12"/>
                <w:szCs w:val="12"/>
              </w:rPr>
              <w:t>problem-solving</w:t>
            </w:r>
            <w:r w:rsidRPr="479FA499" w:rsidR="0DDB9942">
              <w:rPr>
                <w:sz w:val="12"/>
                <w:szCs w:val="12"/>
              </w:rPr>
              <w:t xml:space="preserve"> skills</w:t>
            </w:r>
          </w:p>
          <w:p w:rsidRPr="004A543F" w:rsidR="00F245F6" w:rsidP="00F245F6" w:rsidRDefault="000F54EE" w14:paraId="00955E70" w14:textId="3A6283B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4" w:type="dxa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Pr="004A543F" w:rsidR="00F245F6" w:rsidP="479FA499" w:rsidRDefault="00854AE2" w14:paraId="45A070F7" w14:textId="060BB0CF">
            <w:pPr>
              <w:jc w:val="center"/>
              <w:rPr>
                <w:sz w:val="12"/>
                <w:szCs w:val="12"/>
              </w:rPr>
            </w:pPr>
            <w:r w:rsidRPr="479FA499" w:rsidR="1ADC25BA">
              <w:rPr>
                <w:sz w:val="12"/>
                <w:szCs w:val="12"/>
              </w:rPr>
              <w:t>COMPUTING</w:t>
            </w:r>
            <w:r w:rsidRPr="479FA499" w:rsidR="7DBE5659">
              <w:rPr>
                <w:sz w:val="12"/>
                <w:szCs w:val="12"/>
              </w:rPr>
              <w:t>- Digital Literacy</w:t>
            </w:r>
          </w:p>
          <w:p w:rsidRPr="004A543F" w:rsidR="00F245F6" w:rsidP="479FA499" w:rsidRDefault="00854AE2" w14:paraId="7D54A5AE" w14:textId="41EBAD23">
            <w:pPr>
              <w:pStyle w:val="Normal"/>
              <w:jc w:val="center"/>
              <w:rPr>
                <w:sz w:val="12"/>
                <w:szCs w:val="12"/>
              </w:rPr>
            </w:pPr>
            <w:proofErr w:type="spellStart"/>
            <w:r w:rsidRPr="479FA499" w:rsidR="7DBE5659">
              <w:rPr>
                <w:sz w:val="12"/>
                <w:szCs w:val="12"/>
              </w:rPr>
              <w:t>Childnet</w:t>
            </w:r>
            <w:proofErr w:type="spellEnd"/>
            <w:r w:rsidRPr="479FA499" w:rsidR="7DBE5659">
              <w:rPr>
                <w:sz w:val="12"/>
                <w:szCs w:val="12"/>
              </w:rPr>
              <w:t xml:space="preserve"> video competition</w:t>
            </w:r>
          </w:p>
        </w:tc>
        <w:tc>
          <w:tcPr>
            <w:tcW w:w="2601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CD9BFF"/>
            <w:tcMar/>
            <w:vAlign w:val="center"/>
          </w:tcPr>
          <w:p w:rsidR="00854AE2" w:rsidP="00F245F6" w:rsidRDefault="00F245F6" w14:paraId="5BE715EE" w14:textId="0CD54D13">
            <w:pPr>
              <w:jc w:val="center"/>
              <w:rPr>
                <w:sz w:val="12"/>
                <w:szCs w:val="12"/>
              </w:rPr>
            </w:pPr>
            <w:r w:rsidRPr="479FA499" w:rsidR="1ADC25BA">
              <w:rPr>
                <w:sz w:val="12"/>
                <w:szCs w:val="12"/>
              </w:rPr>
              <w:t>COMPUTING</w:t>
            </w:r>
            <w:r w:rsidRPr="479FA499" w:rsidR="78183851">
              <w:rPr>
                <w:sz w:val="12"/>
                <w:szCs w:val="12"/>
              </w:rPr>
              <w:t>- Coding</w:t>
            </w:r>
          </w:p>
          <w:p w:rsidR="78183851" w:rsidP="479FA499" w:rsidRDefault="78183851" w14:paraId="067D5894" w14:textId="30716FD3">
            <w:pPr>
              <w:pStyle w:val="Normal"/>
              <w:jc w:val="center"/>
              <w:rPr>
                <w:sz w:val="12"/>
                <w:szCs w:val="12"/>
              </w:rPr>
            </w:pPr>
            <w:r w:rsidRPr="479FA499" w:rsidR="78183851">
              <w:rPr>
                <w:sz w:val="12"/>
                <w:szCs w:val="12"/>
              </w:rPr>
              <w:t>The use of arrays in coding, visualise data and coding concepts</w:t>
            </w:r>
          </w:p>
          <w:p w:rsidRPr="004A543F" w:rsidR="00F245F6" w:rsidP="00854AE2" w:rsidRDefault="00F245F6" w14:paraId="336510DB" w14:textId="607484A9">
            <w:pPr>
              <w:jc w:val="center"/>
              <w:rPr>
                <w:sz w:val="12"/>
                <w:szCs w:val="12"/>
              </w:rPr>
            </w:pPr>
          </w:p>
        </w:tc>
      </w:tr>
      <w:tr w:rsidR="00F245F6" w:rsidTr="5B8D5FD0" w14:paraId="77B7D6D2" w14:textId="77777777">
        <w:trPr>
          <w:trHeight w:val="33"/>
        </w:trPr>
        <w:tc>
          <w:tcPr>
            <w:tcW w:w="403" w:type="dxa"/>
            <w:vMerge/>
            <w:tcMar/>
            <w:vAlign w:val="center"/>
          </w:tcPr>
          <w:p w:rsidRPr="000E18C8" w:rsidR="00F245F6" w:rsidP="00F245F6" w:rsidRDefault="00F245F6" w14:paraId="7A0C583B" w14:textId="77777777">
            <w:pPr>
              <w:jc w:val="center"/>
              <w:rPr>
                <w:b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F245F6" w:rsidP="00F245F6" w:rsidRDefault="00F245F6" w14:paraId="07E27032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F245F6" w:rsidP="00F245F6" w:rsidRDefault="00F245F6" w14:paraId="14F6DBF3" w14:textId="702A07FE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ildlife research, Biodiversity and ecosystems</w:t>
            </w:r>
          </w:p>
          <w:p w:rsidRPr="004A543F" w:rsidR="00F245F6" w:rsidP="00251AF3" w:rsidRDefault="000F54EE" w14:paraId="46A1BAA8" w14:textId="6A3B3740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</w:t>
            </w:r>
            <w:r w:rsidR="00F245F6">
              <w:rPr>
                <w:sz w:val="12"/>
                <w:szCs w:val="12"/>
              </w:rPr>
              <w:t xml:space="preserve">reate mini woodland environment </w:t>
            </w:r>
          </w:p>
        </w:tc>
        <w:tc>
          <w:tcPr>
            <w:tcW w:w="2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F245F6" w:rsidP="00F245F6" w:rsidRDefault="00F245F6" w14:paraId="60B65AF3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Pr="004A543F" w:rsidR="00F245F6" w:rsidP="00854AE2" w:rsidRDefault="00F245F6" w14:paraId="4582962C" w14:textId="20427E53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se natural resources to create and construct </w:t>
            </w:r>
            <w:r w:rsidR="00854AE2">
              <w:rPr>
                <w:sz w:val="12"/>
                <w:szCs w:val="12"/>
              </w:rPr>
              <w:t>with a</w:t>
            </w:r>
            <w:r>
              <w:rPr>
                <w:sz w:val="12"/>
                <w:szCs w:val="12"/>
              </w:rPr>
              <w:t xml:space="preserve"> purpose. Follow interests of children</w:t>
            </w:r>
            <w:r w:rsidR="00854AE2">
              <w:rPr>
                <w:sz w:val="12"/>
                <w:szCs w:val="12"/>
              </w:rPr>
              <w:t>.</w:t>
            </w: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F245F6" w:rsidP="00F245F6" w:rsidRDefault="00F245F6" w14:paraId="16BB6CF2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Pr="004A543F" w:rsidR="00F245F6" w:rsidP="00854AE2" w:rsidRDefault="00F245F6" w14:paraId="3DC7F957" w14:textId="4D346F39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854AE2">
              <w:rPr>
                <w:sz w:val="12"/>
                <w:szCs w:val="12"/>
              </w:rPr>
              <w:t>Independently - P</w:t>
            </w:r>
            <w:r>
              <w:rPr>
                <w:sz w:val="12"/>
                <w:szCs w:val="12"/>
              </w:rPr>
              <w:t xml:space="preserve">repare a fire circle, use the Kelly kettle to make hot chocolate and toast marshmallows. </w:t>
            </w: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F245F6" w:rsidP="00F245F6" w:rsidRDefault="00F245F6" w14:paraId="7FDA1013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Pr="004A543F" w:rsidR="00F245F6" w:rsidP="00854AE2" w:rsidRDefault="00854AE2" w14:paraId="3BB552E6" w14:textId="45577E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dependently - Prepare a fire circle. Pr</w:t>
            </w:r>
            <w:r w:rsidR="00EF0170">
              <w:rPr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pa</w:t>
            </w:r>
            <w:r w:rsidR="00F245F6">
              <w:rPr>
                <w:sz w:val="12"/>
                <w:szCs w:val="12"/>
              </w:rPr>
              <w:t>re food to cook, roast, fry and boil.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F245F6" w:rsidP="00854AE2" w:rsidRDefault="00F245F6" w14:paraId="0F81CB19" w14:textId="71E7F148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</w:t>
            </w:r>
            <w:r w:rsidR="00854AE2">
              <w:rPr>
                <w:sz w:val="12"/>
                <w:szCs w:val="12"/>
              </w:rPr>
              <w:t>OM</w:t>
            </w:r>
          </w:p>
          <w:p w:rsidRPr="004A543F" w:rsidR="00F245F6" w:rsidP="00854AE2" w:rsidRDefault="00854AE2" w14:paraId="363A28A8" w14:textId="451A194C">
            <w:pPr>
              <w:ind w:left="113" w:right="113"/>
              <w:jc w:val="center"/>
              <w:rPr>
                <w:sz w:val="12"/>
                <w:szCs w:val="12"/>
              </w:rPr>
            </w:pPr>
            <w:r w:rsidRPr="479FA499" w:rsidR="589D3C11">
              <w:rPr>
                <w:sz w:val="12"/>
                <w:szCs w:val="12"/>
              </w:rPr>
              <w:t xml:space="preserve">Independently - </w:t>
            </w:r>
            <w:r w:rsidRPr="479FA499" w:rsidR="42A8EEC3">
              <w:rPr>
                <w:sz w:val="12"/>
                <w:szCs w:val="12"/>
              </w:rPr>
              <w:t>Use tools</w:t>
            </w:r>
            <w:r w:rsidRPr="479FA499" w:rsidR="1ADC25BA">
              <w:rPr>
                <w:sz w:val="12"/>
                <w:szCs w:val="12"/>
              </w:rPr>
              <w:t xml:space="preserve"> to whittle and lash to make. Follow children’s interests.</w:t>
            </w:r>
          </w:p>
        </w:tc>
        <w:tc>
          <w:tcPr>
            <w:tcW w:w="2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7171"/>
            <w:tcMar/>
            <w:vAlign w:val="center"/>
          </w:tcPr>
          <w:p w:rsidR="00F245F6" w:rsidP="00F245F6" w:rsidRDefault="00F245F6" w14:paraId="53FA81B3" w14:textId="7777777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ING OUTSIDE THE CLASSROOM</w:t>
            </w:r>
          </w:p>
          <w:p w:rsidR="00F245F6" w:rsidP="00F245F6" w:rsidRDefault="00854AE2" w14:paraId="4C4E9CF9" w14:textId="523A9613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dependently - </w:t>
            </w:r>
            <w:r w:rsidR="00F245F6">
              <w:rPr>
                <w:sz w:val="12"/>
                <w:szCs w:val="12"/>
              </w:rPr>
              <w:t>experiment, communicate</w:t>
            </w:r>
            <w:r>
              <w:rPr>
                <w:sz w:val="12"/>
                <w:szCs w:val="12"/>
              </w:rPr>
              <w:t xml:space="preserve"> and collaborate</w:t>
            </w:r>
            <w:r w:rsidR="00F245F6">
              <w:rPr>
                <w:sz w:val="12"/>
                <w:szCs w:val="12"/>
              </w:rPr>
              <w:t xml:space="preserve"> effectively</w:t>
            </w:r>
            <w:r>
              <w:rPr>
                <w:sz w:val="12"/>
                <w:szCs w:val="12"/>
              </w:rPr>
              <w:t xml:space="preserve"> in groups</w:t>
            </w:r>
            <w:r w:rsidR="00F245F6">
              <w:rPr>
                <w:sz w:val="12"/>
                <w:szCs w:val="12"/>
              </w:rPr>
              <w:t>.</w:t>
            </w:r>
          </w:p>
          <w:p w:rsidRPr="004A543F" w:rsidR="00F245F6" w:rsidP="00854AE2" w:rsidRDefault="00F245F6" w14:paraId="70368C78" w14:textId="56D5C13E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ke a song/rap/ build a</w:t>
            </w:r>
            <w:r w:rsidR="00854AE2">
              <w:rPr>
                <w:sz w:val="12"/>
                <w:szCs w:val="12"/>
              </w:rPr>
              <w:t xml:space="preserve"> stage and perform a small play.</w:t>
            </w:r>
          </w:p>
        </w:tc>
      </w:tr>
      <w:tr w:rsidR="00F245F6" w:rsidTr="5B8D5FD0" w14:paraId="2C88C8FD" w14:textId="77777777">
        <w:trPr>
          <w:trHeight w:val="104"/>
        </w:trPr>
        <w:tc>
          <w:tcPr>
            <w:tcW w:w="403" w:type="dxa"/>
            <w:vMerge/>
            <w:tcMar/>
            <w:vAlign w:val="center"/>
          </w:tcPr>
          <w:p w:rsidR="00F245F6" w:rsidP="00F245F6" w:rsidRDefault="00F245F6" w14:paraId="05395814" w14:textId="77777777">
            <w:pPr>
              <w:jc w:val="center"/>
            </w:pPr>
          </w:p>
        </w:tc>
        <w:tc>
          <w:tcPr>
            <w:tcW w:w="2510" w:type="dxa"/>
            <w:gridSpan w:val="2"/>
            <w:shd w:val="clear" w:color="auto" w:fill="C9C9C9" w:themeFill="accent3" w:themeFillTint="99"/>
            <w:tcMar/>
          </w:tcPr>
          <w:p w:rsidRPr="004A543F" w:rsidR="00F245F6" w:rsidP="00F245F6" w:rsidRDefault="00F245F6" w14:paraId="734AE1B4" w14:textId="0D6858AC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F245F6" w:rsidP="00F245F6" w:rsidRDefault="00F245F6" w14:paraId="5AF6BBD3" w14:textId="65CFE32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4" w:type="dxa"/>
            <w:gridSpan w:val="2"/>
            <w:shd w:val="clear" w:color="auto" w:fill="C9C9C9" w:themeFill="accent3" w:themeFillTint="99"/>
            <w:tcMar/>
          </w:tcPr>
          <w:p w:rsidRPr="004A543F" w:rsidR="00F245F6" w:rsidP="00F245F6" w:rsidRDefault="00F245F6" w14:paraId="11D4D602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F245F6" w:rsidP="00F245F6" w:rsidRDefault="00F245F6" w14:paraId="70A1CC16" w14:textId="1AC1A4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shd w:val="clear" w:color="auto" w:fill="C9C9C9" w:themeFill="accent3" w:themeFillTint="99"/>
            <w:tcMar/>
          </w:tcPr>
          <w:p w:rsidRPr="004A543F" w:rsidR="00F245F6" w:rsidP="00F245F6" w:rsidRDefault="00F245F6" w14:paraId="289FC5CC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F245F6" w:rsidP="00F245F6" w:rsidRDefault="00F245F6" w14:paraId="30125997" w14:textId="2D22BC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8" w:type="dxa"/>
            <w:shd w:val="clear" w:color="auto" w:fill="C9C9C9" w:themeFill="accent3" w:themeFillTint="99"/>
            <w:tcMar/>
          </w:tcPr>
          <w:p w:rsidRPr="004A543F" w:rsidR="00F245F6" w:rsidP="00F245F6" w:rsidRDefault="00F245F6" w14:paraId="3EDBBD8C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F245F6" w:rsidP="00F245F6" w:rsidRDefault="00F245F6" w14:paraId="1428E5EF" w14:textId="1473F0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4" w:type="dxa"/>
            <w:shd w:val="clear" w:color="auto" w:fill="C9C9C9" w:themeFill="accent3" w:themeFillTint="99"/>
            <w:tcMar/>
          </w:tcPr>
          <w:p w:rsidRPr="004A543F" w:rsidR="00F245F6" w:rsidP="00F245F6" w:rsidRDefault="00F245F6" w14:paraId="138FB27D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F245F6" w:rsidP="00F245F6" w:rsidRDefault="00F245F6" w14:paraId="4B03B7A4" w14:textId="0F037A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1" w:type="dxa"/>
            <w:gridSpan w:val="2"/>
            <w:shd w:val="clear" w:color="auto" w:fill="C9C9C9" w:themeFill="accent3" w:themeFillTint="99"/>
            <w:tcMar/>
          </w:tcPr>
          <w:p w:rsidRPr="004A543F" w:rsidR="00F245F6" w:rsidP="00F245F6" w:rsidRDefault="00F245F6" w14:paraId="5FF3F098" w14:textId="77777777">
            <w:pPr>
              <w:jc w:val="center"/>
              <w:rPr>
                <w:sz w:val="12"/>
                <w:szCs w:val="12"/>
              </w:rPr>
            </w:pPr>
            <w:r w:rsidRPr="004A543F">
              <w:rPr>
                <w:sz w:val="12"/>
                <w:szCs w:val="12"/>
              </w:rPr>
              <w:t>PE</w:t>
            </w:r>
          </w:p>
          <w:p w:rsidRPr="004A543F" w:rsidR="00F245F6" w:rsidP="00F245F6" w:rsidRDefault="00F245F6" w14:paraId="35AC42BB" w14:textId="7D67AD17">
            <w:pPr>
              <w:jc w:val="center"/>
              <w:rPr>
                <w:sz w:val="12"/>
                <w:szCs w:val="12"/>
              </w:rPr>
            </w:pPr>
          </w:p>
        </w:tc>
      </w:tr>
    </w:tbl>
    <w:p w:rsidR="006D6869" w:rsidRDefault="006D6869" w14:paraId="494CACC1" w14:textId="77777777"/>
    <w:sectPr w:rsidR="006D6869" w:rsidSect="009D5DE3">
      <w:pgSz w:w="16838" w:h="11906" w:orient="landscape"/>
      <w:pgMar w:top="142" w:right="253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81"/>
    <w:rsid w:val="00004740"/>
    <w:rsid w:val="000119A3"/>
    <w:rsid w:val="000508BF"/>
    <w:rsid w:val="0007450A"/>
    <w:rsid w:val="00075863"/>
    <w:rsid w:val="000775B6"/>
    <w:rsid w:val="000A50BE"/>
    <w:rsid w:val="000B76B3"/>
    <w:rsid w:val="000E18C8"/>
    <w:rsid w:val="000F432F"/>
    <w:rsid w:val="000F54EE"/>
    <w:rsid w:val="00105F74"/>
    <w:rsid w:val="001213F6"/>
    <w:rsid w:val="0012776F"/>
    <w:rsid w:val="00141E96"/>
    <w:rsid w:val="001502AA"/>
    <w:rsid w:val="00155600"/>
    <w:rsid w:val="0016752A"/>
    <w:rsid w:val="001A1A25"/>
    <w:rsid w:val="001A6C4A"/>
    <w:rsid w:val="001C46D3"/>
    <w:rsid w:val="001C7F60"/>
    <w:rsid w:val="001D5D94"/>
    <w:rsid w:val="001E221F"/>
    <w:rsid w:val="001F5E6E"/>
    <w:rsid w:val="0020553B"/>
    <w:rsid w:val="00225239"/>
    <w:rsid w:val="00226BBC"/>
    <w:rsid w:val="00250229"/>
    <w:rsid w:val="00251AF3"/>
    <w:rsid w:val="00285CF3"/>
    <w:rsid w:val="002901E3"/>
    <w:rsid w:val="002A31E4"/>
    <w:rsid w:val="002A4183"/>
    <w:rsid w:val="002A7E2A"/>
    <w:rsid w:val="002D2AF6"/>
    <w:rsid w:val="002D7796"/>
    <w:rsid w:val="002E4B73"/>
    <w:rsid w:val="002F2F45"/>
    <w:rsid w:val="002F65A6"/>
    <w:rsid w:val="00307392"/>
    <w:rsid w:val="00321515"/>
    <w:rsid w:val="00340D3D"/>
    <w:rsid w:val="00345EBB"/>
    <w:rsid w:val="003471C5"/>
    <w:rsid w:val="00356492"/>
    <w:rsid w:val="00365B4A"/>
    <w:rsid w:val="0036740B"/>
    <w:rsid w:val="003A7096"/>
    <w:rsid w:val="003B180B"/>
    <w:rsid w:val="003B2520"/>
    <w:rsid w:val="003D0439"/>
    <w:rsid w:val="003F5B1E"/>
    <w:rsid w:val="004038D2"/>
    <w:rsid w:val="00416FAD"/>
    <w:rsid w:val="00430579"/>
    <w:rsid w:val="004349B4"/>
    <w:rsid w:val="004379C4"/>
    <w:rsid w:val="00451079"/>
    <w:rsid w:val="004519CF"/>
    <w:rsid w:val="004A20F3"/>
    <w:rsid w:val="004A3D9F"/>
    <w:rsid w:val="004A543F"/>
    <w:rsid w:val="004A55A0"/>
    <w:rsid w:val="004A7BBC"/>
    <w:rsid w:val="004B6528"/>
    <w:rsid w:val="004C2AA8"/>
    <w:rsid w:val="004D613A"/>
    <w:rsid w:val="004F32BC"/>
    <w:rsid w:val="005059DB"/>
    <w:rsid w:val="00532B5E"/>
    <w:rsid w:val="0053740E"/>
    <w:rsid w:val="00551358"/>
    <w:rsid w:val="005A0C61"/>
    <w:rsid w:val="005A1763"/>
    <w:rsid w:val="005A5D1A"/>
    <w:rsid w:val="005A6B52"/>
    <w:rsid w:val="005A7C04"/>
    <w:rsid w:val="005B3D41"/>
    <w:rsid w:val="005D566C"/>
    <w:rsid w:val="005E33C6"/>
    <w:rsid w:val="00604DAF"/>
    <w:rsid w:val="00611C36"/>
    <w:rsid w:val="006350D7"/>
    <w:rsid w:val="00670F1F"/>
    <w:rsid w:val="00674E95"/>
    <w:rsid w:val="006A08D9"/>
    <w:rsid w:val="006A7313"/>
    <w:rsid w:val="006B6B49"/>
    <w:rsid w:val="006C2ABA"/>
    <w:rsid w:val="006D6869"/>
    <w:rsid w:val="006F7A8D"/>
    <w:rsid w:val="0071131F"/>
    <w:rsid w:val="00717B37"/>
    <w:rsid w:val="007358C7"/>
    <w:rsid w:val="007364A0"/>
    <w:rsid w:val="007425B1"/>
    <w:rsid w:val="00744BA8"/>
    <w:rsid w:val="0075030C"/>
    <w:rsid w:val="00754DF5"/>
    <w:rsid w:val="00761462"/>
    <w:rsid w:val="007813F8"/>
    <w:rsid w:val="00791D61"/>
    <w:rsid w:val="007967ED"/>
    <w:rsid w:val="007A7778"/>
    <w:rsid w:val="007C1456"/>
    <w:rsid w:val="007C3D6B"/>
    <w:rsid w:val="007F1D2B"/>
    <w:rsid w:val="008146AF"/>
    <w:rsid w:val="00820912"/>
    <w:rsid w:val="00854AE2"/>
    <w:rsid w:val="00860F5E"/>
    <w:rsid w:val="00867DC1"/>
    <w:rsid w:val="00870D79"/>
    <w:rsid w:val="00880D98"/>
    <w:rsid w:val="00884735"/>
    <w:rsid w:val="00896169"/>
    <w:rsid w:val="008A059F"/>
    <w:rsid w:val="008B27B9"/>
    <w:rsid w:val="008C32A6"/>
    <w:rsid w:val="008C6F1D"/>
    <w:rsid w:val="008D696F"/>
    <w:rsid w:val="008F2FED"/>
    <w:rsid w:val="0090785D"/>
    <w:rsid w:val="00924D09"/>
    <w:rsid w:val="00925D3C"/>
    <w:rsid w:val="00967772"/>
    <w:rsid w:val="009750E1"/>
    <w:rsid w:val="009848D0"/>
    <w:rsid w:val="009A11CE"/>
    <w:rsid w:val="009B6145"/>
    <w:rsid w:val="009C3C8A"/>
    <w:rsid w:val="009D037A"/>
    <w:rsid w:val="009D2498"/>
    <w:rsid w:val="009D26F5"/>
    <w:rsid w:val="009D5DE3"/>
    <w:rsid w:val="009E0FEB"/>
    <w:rsid w:val="009E52ED"/>
    <w:rsid w:val="009F3C4F"/>
    <w:rsid w:val="00A15F03"/>
    <w:rsid w:val="00A217BD"/>
    <w:rsid w:val="00A26E53"/>
    <w:rsid w:val="00A51E78"/>
    <w:rsid w:val="00A67D62"/>
    <w:rsid w:val="00A70489"/>
    <w:rsid w:val="00A707E2"/>
    <w:rsid w:val="00A747D0"/>
    <w:rsid w:val="00A822AD"/>
    <w:rsid w:val="00A857A1"/>
    <w:rsid w:val="00AD091C"/>
    <w:rsid w:val="00AE4BD2"/>
    <w:rsid w:val="00AE4FF3"/>
    <w:rsid w:val="00B0290F"/>
    <w:rsid w:val="00B02BD2"/>
    <w:rsid w:val="00B06DE2"/>
    <w:rsid w:val="00B25DBF"/>
    <w:rsid w:val="00B32DFD"/>
    <w:rsid w:val="00B35519"/>
    <w:rsid w:val="00B37507"/>
    <w:rsid w:val="00B477FC"/>
    <w:rsid w:val="00B5420B"/>
    <w:rsid w:val="00B66263"/>
    <w:rsid w:val="00B87324"/>
    <w:rsid w:val="00B87424"/>
    <w:rsid w:val="00B94998"/>
    <w:rsid w:val="00BB7C52"/>
    <w:rsid w:val="00BC236C"/>
    <w:rsid w:val="00BD3A69"/>
    <w:rsid w:val="00BD5FDD"/>
    <w:rsid w:val="00BE03DF"/>
    <w:rsid w:val="00BE1E65"/>
    <w:rsid w:val="00BF6D6E"/>
    <w:rsid w:val="00C03EE0"/>
    <w:rsid w:val="00C1032C"/>
    <w:rsid w:val="00C32382"/>
    <w:rsid w:val="00C442D2"/>
    <w:rsid w:val="00C50694"/>
    <w:rsid w:val="00C81DD9"/>
    <w:rsid w:val="00C97A8E"/>
    <w:rsid w:val="00C97B0E"/>
    <w:rsid w:val="00CC207A"/>
    <w:rsid w:val="00CC69D0"/>
    <w:rsid w:val="00CD03BB"/>
    <w:rsid w:val="00CD2EEE"/>
    <w:rsid w:val="00CE0041"/>
    <w:rsid w:val="00CE376E"/>
    <w:rsid w:val="00D016E7"/>
    <w:rsid w:val="00D01E0B"/>
    <w:rsid w:val="00D055D4"/>
    <w:rsid w:val="00D14F75"/>
    <w:rsid w:val="00D24553"/>
    <w:rsid w:val="00D2571A"/>
    <w:rsid w:val="00D27C5A"/>
    <w:rsid w:val="00D35CA8"/>
    <w:rsid w:val="00D543D0"/>
    <w:rsid w:val="00D54D52"/>
    <w:rsid w:val="00D55C24"/>
    <w:rsid w:val="00D75A81"/>
    <w:rsid w:val="00D77EFC"/>
    <w:rsid w:val="00D906EF"/>
    <w:rsid w:val="00DA0F88"/>
    <w:rsid w:val="00DA1E8D"/>
    <w:rsid w:val="00DA5339"/>
    <w:rsid w:val="00DB1100"/>
    <w:rsid w:val="00DB1D0B"/>
    <w:rsid w:val="00DD70F1"/>
    <w:rsid w:val="00DE3F38"/>
    <w:rsid w:val="00DF3359"/>
    <w:rsid w:val="00E3184B"/>
    <w:rsid w:val="00E45B28"/>
    <w:rsid w:val="00E52D90"/>
    <w:rsid w:val="00E5710D"/>
    <w:rsid w:val="00E74677"/>
    <w:rsid w:val="00E77345"/>
    <w:rsid w:val="00E82F42"/>
    <w:rsid w:val="00EA2418"/>
    <w:rsid w:val="00EB25C8"/>
    <w:rsid w:val="00ED0F21"/>
    <w:rsid w:val="00ED2A47"/>
    <w:rsid w:val="00ED3091"/>
    <w:rsid w:val="00EDD84A"/>
    <w:rsid w:val="00EE7CE8"/>
    <w:rsid w:val="00EF0170"/>
    <w:rsid w:val="00F069EE"/>
    <w:rsid w:val="00F15FD8"/>
    <w:rsid w:val="00F245F6"/>
    <w:rsid w:val="00F3066C"/>
    <w:rsid w:val="00F36C78"/>
    <w:rsid w:val="00F56F17"/>
    <w:rsid w:val="00F808DB"/>
    <w:rsid w:val="00F927E0"/>
    <w:rsid w:val="00FB0AF4"/>
    <w:rsid w:val="00FC36E5"/>
    <w:rsid w:val="00FC7395"/>
    <w:rsid w:val="00FE377A"/>
    <w:rsid w:val="00FE37A5"/>
    <w:rsid w:val="00FF0F02"/>
    <w:rsid w:val="00FF4FC0"/>
    <w:rsid w:val="02DC3674"/>
    <w:rsid w:val="034534D2"/>
    <w:rsid w:val="04C8CC72"/>
    <w:rsid w:val="055AB2E7"/>
    <w:rsid w:val="057C41CC"/>
    <w:rsid w:val="05AA8E1F"/>
    <w:rsid w:val="06B75A0F"/>
    <w:rsid w:val="07695640"/>
    <w:rsid w:val="09384466"/>
    <w:rsid w:val="0AE1438A"/>
    <w:rsid w:val="0D97D60A"/>
    <w:rsid w:val="0DA4BAC3"/>
    <w:rsid w:val="0DDB9942"/>
    <w:rsid w:val="11496329"/>
    <w:rsid w:val="11537B94"/>
    <w:rsid w:val="11633228"/>
    <w:rsid w:val="13544B34"/>
    <w:rsid w:val="137A45B0"/>
    <w:rsid w:val="152ECCE8"/>
    <w:rsid w:val="15B13BBB"/>
    <w:rsid w:val="15DF8406"/>
    <w:rsid w:val="16EF67A2"/>
    <w:rsid w:val="17AAE4D7"/>
    <w:rsid w:val="17CE779D"/>
    <w:rsid w:val="1850BB57"/>
    <w:rsid w:val="1851C3F1"/>
    <w:rsid w:val="196F06E0"/>
    <w:rsid w:val="1A9C4B28"/>
    <w:rsid w:val="1ADC25BA"/>
    <w:rsid w:val="1EB33980"/>
    <w:rsid w:val="1FE65462"/>
    <w:rsid w:val="1FF2FB5C"/>
    <w:rsid w:val="20678384"/>
    <w:rsid w:val="216B5CDF"/>
    <w:rsid w:val="21C951E7"/>
    <w:rsid w:val="23F33DC6"/>
    <w:rsid w:val="25F198C1"/>
    <w:rsid w:val="27172692"/>
    <w:rsid w:val="271EB3C9"/>
    <w:rsid w:val="27DE0B42"/>
    <w:rsid w:val="27F150A8"/>
    <w:rsid w:val="2963E627"/>
    <w:rsid w:val="2B8E4841"/>
    <w:rsid w:val="2C79052C"/>
    <w:rsid w:val="313DD630"/>
    <w:rsid w:val="31F642D0"/>
    <w:rsid w:val="331DC891"/>
    <w:rsid w:val="3727567C"/>
    <w:rsid w:val="39359310"/>
    <w:rsid w:val="3BB4F44D"/>
    <w:rsid w:val="3C235520"/>
    <w:rsid w:val="3C34C94D"/>
    <w:rsid w:val="3CDE79FE"/>
    <w:rsid w:val="41C10063"/>
    <w:rsid w:val="424DDDC5"/>
    <w:rsid w:val="42A8EEC3"/>
    <w:rsid w:val="431631C7"/>
    <w:rsid w:val="453B3D52"/>
    <w:rsid w:val="461EDF58"/>
    <w:rsid w:val="46ECEEA5"/>
    <w:rsid w:val="47662CAF"/>
    <w:rsid w:val="479FA499"/>
    <w:rsid w:val="482E3010"/>
    <w:rsid w:val="4A62E872"/>
    <w:rsid w:val="4B510AC2"/>
    <w:rsid w:val="4E897903"/>
    <w:rsid w:val="4E95897A"/>
    <w:rsid w:val="4EC2C924"/>
    <w:rsid w:val="517DC47B"/>
    <w:rsid w:val="51988069"/>
    <w:rsid w:val="5218B9A3"/>
    <w:rsid w:val="537BC1B6"/>
    <w:rsid w:val="55030EAB"/>
    <w:rsid w:val="57AC88F6"/>
    <w:rsid w:val="589D3C11"/>
    <w:rsid w:val="58B36512"/>
    <w:rsid w:val="5925FC73"/>
    <w:rsid w:val="5A9DBC12"/>
    <w:rsid w:val="5B8D5FD0"/>
    <w:rsid w:val="5BEE204F"/>
    <w:rsid w:val="625DA13E"/>
    <w:rsid w:val="629D0A5F"/>
    <w:rsid w:val="6471EA23"/>
    <w:rsid w:val="649FB4A1"/>
    <w:rsid w:val="656D7E75"/>
    <w:rsid w:val="66B3CEBD"/>
    <w:rsid w:val="66CC248B"/>
    <w:rsid w:val="67241F88"/>
    <w:rsid w:val="67CD29FC"/>
    <w:rsid w:val="68D19F5F"/>
    <w:rsid w:val="6B3989AE"/>
    <w:rsid w:val="6BA34892"/>
    <w:rsid w:val="6D110B0A"/>
    <w:rsid w:val="6D86E680"/>
    <w:rsid w:val="6EA38945"/>
    <w:rsid w:val="72885257"/>
    <w:rsid w:val="72B4D531"/>
    <w:rsid w:val="73F8FAC0"/>
    <w:rsid w:val="7443F2E4"/>
    <w:rsid w:val="746D5328"/>
    <w:rsid w:val="758ED730"/>
    <w:rsid w:val="7670A25A"/>
    <w:rsid w:val="77367EFF"/>
    <w:rsid w:val="777D2394"/>
    <w:rsid w:val="7784A6F5"/>
    <w:rsid w:val="778F234F"/>
    <w:rsid w:val="78183851"/>
    <w:rsid w:val="7A2D3A6D"/>
    <w:rsid w:val="7A87CB43"/>
    <w:rsid w:val="7DB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588A"/>
  <w15:chartTrackingRefBased/>
  <w15:docId w15:val="{15CFE613-01A7-451F-987A-F92C6F7E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C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7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D166-FABE-4827-9DEC-6BB13BA479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OneIT Services and Solution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nning, Roy</dc:creator>
  <keywords/>
  <dc:description/>
  <lastModifiedBy>Nicholson, Jordan</lastModifiedBy>
  <revision>131</revision>
  <lastPrinted>2020-04-27T07:12:00.0000000Z</lastPrinted>
  <dcterms:created xsi:type="dcterms:W3CDTF">2019-05-15T08:18:00.0000000Z</dcterms:created>
  <dcterms:modified xsi:type="dcterms:W3CDTF">2021-02-01T13:12:08.5540562Z</dcterms:modified>
</coreProperties>
</file>